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E2" w:rsidRPr="0091226E" w:rsidRDefault="00D827E2" w:rsidP="001A01CF">
      <w:pPr>
        <w:spacing w:line="720" w:lineRule="exact"/>
        <w:ind w:leftChars="-150" w:left="-360"/>
        <w:jc w:val="center"/>
        <w:rPr>
          <w:rFonts w:ascii="微軟正黑體" w:eastAsia="微軟正黑體" w:hAnsi="微軟正黑體"/>
          <w:color w:val="000000"/>
          <w:sz w:val="40"/>
          <w:szCs w:val="40"/>
        </w:rPr>
      </w:pP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台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灣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區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電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機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電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子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工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業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同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業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公</w:t>
      </w:r>
      <w:r w:rsidR="001A01CF"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 xml:space="preserve"> </w:t>
      </w:r>
      <w:r w:rsidRPr="001A01CF">
        <w:rPr>
          <w:rFonts w:ascii="微軟正黑體" w:eastAsia="微軟正黑體" w:hAnsi="微軟正黑體" w:hint="eastAsia"/>
          <w:b/>
          <w:color w:val="000000"/>
          <w:sz w:val="52"/>
          <w:szCs w:val="40"/>
        </w:rPr>
        <w:t>會</w:t>
      </w:r>
    </w:p>
    <w:p w:rsidR="001A01CF" w:rsidRPr="00C5076F" w:rsidRDefault="00500483" w:rsidP="001A01CF">
      <w:pPr>
        <w:spacing w:beforeLines="100" w:before="240" w:afterLines="60" w:after="144" w:line="320" w:lineRule="exac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F9D4BB" wp14:editId="0162EC2B">
                <wp:simplePos x="0" y="0"/>
                <wp:positionH relativeFrom="margin">
                  <wp:posOffset>3028315</wp:posOffset>
                </wp:positionH>
                <wp:positionV relativeFrom="paragraph">
                  <wp:posOffset>40005</wp:posOffset>
                </wp:positionV>
                <wp:extent cx="352425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45D" w:rsidRPr="00606496" w:rsidRDefault="0067445D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064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本</w:t>
                            </w:r>
                            <w:r w:rsidR="00357F7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展</w:t>
                            </w:r>
                            <w:r w:rsidRPr="006064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  <w:t>將申請國貿局補助</w:t>
                            </w:r>
                            <w:r w:rsidR="00606496" w:rsidRPr="006064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款</w:t>
                            </w:r>
                            <w:r w:rsidR="00606496" w:rsidRPr="006064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  <w:t>，</w:t>
                            </w:r>
                            <w:r w:rsidR="00606496" w:rsidRPr="006064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名額有限，敬</w:t>
                            </w:r>
                            <w:r w:rsidR="00606496" w:rsidRPr="006064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  <w:t>請儘</w:t>
                            </w:r>
                            <w:r w:rsidR="00606496" w:rsidRPr="006064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>快</w:t>
                            </w:r>
                            <w:r w:rsidR="00606496" w:rsidRPr="00606496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2"/>
                              </w:rPr>
                              <w:t>報名</w:t>
                            </w:r>
                            <w:r w:rsidR="00606496" w:rsidRPr="00606496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9D4B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38.45pt;margin-top:3.15pt;width:27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" filled="f" stroked="f" strokeweight=".5pt">
                <v:textbox>
                  <w:txbxContent>
                    <w:p w:rsidR="0067445D" w:rsidRPr="00606496" w:rsidRDefault="0067445D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</w:pPr>
                      <w:r w:rsidRPr="006064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本</w:t>
                      </w:r>
                      <w:r w:rsidR="00357F7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展</w:t>
                      </w:r>
                      <w:r w:rsidRPr="006064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  <w:t>將申請國貿局補助</w:t>
                      </w:r>
                      <w:r w:rsidR="00606496" w:rsidRPr="006064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款</w:t>
                      </w:r>
                      <w:r w:rsidR="00606496" w:rsidRPr="006064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  <w:t>，</w:t>
                      </w:r>
                      <w:r w:rsidR="00606496" w:rsidRPr="006064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名額有限，敬</w:t>
                      </w:r>
                      <w:r w:rsidR="00606496" w:rsidRPr="006064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  <w:t>請儘</w:t>
                      </w:r>
                      <w:r w:rsidR="00606496" w:rsidRPr="006064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>快</w:t>
                      </w:r>
                      <w:r w:rsidR="00606496" w:rsidRPr="00606496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2"/>
                        </w:rPr>
                        <w:t>報名</w:t>
                      </w:r>
                      <w:r w:rsidR="00606496" w:rsidRPr="00606496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000000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C5D6C" wp14:editId="5AE8CB7A">
                <wp:simplePos x="0" y="0"/>
                <wp:positionH relativeFrom="column">
                  <wp:posOffset>3041015</wp:posOffset>
                </wp:positionH>
                <wp:positionV relativeFrom="paragraph">
                  <wp:posOffset>27305</wp:posOffset>
                </wp:positionV>
                <wp:extent cx="3359150" cy="336550"/>
                <wp:effectExtent l="19050" t="19050" r="12700" b="2540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3365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B864945" id="圓角矩形 6" o:spid="_x0000_s1026" style="position:absolute;margin-left:239.45pt;margin-top:2.15pt;width:264.5pt;height:26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" fillcolor="#00b050" strokecolor="#00b050" strokeweight="2.25pt">
                <v:stroke joinstyle="miter"/>
              </v:roundrect>
            </w:pict>
          </mc:Fallback>
        </mc:AlternateContent>
      </w:r>
      <w:r w:rsidR="00C5076F" w:rsidRPr="00C5076F">
        <w:rPr>
          <w:rFonts w:ascii="微軟正黑體" w:eastAsia="微軟正黑體" w:hAnsi="微軟正黑體" w:hint="eastAsia"/>
          <w:b/>
          <w:bCs/>
          <w:color w:val="FF0000"/>
        </w:rPr>
        <w:t>&lt;&lt;重要展覽.請優先處理&gt;&gt;</w:t>
      </w:r>
    </w:p>
    <w:p w:rsidR="001A01CF" w:rsidRDefault="00CE08A5" w:rsidP="001A01CF">
      <w:pPr>
        <w:spacing w:beforeLines="100" w:before="240" w:afterLines="60" w:after="144" w:line="320" w:lineRule="exact"/>
        <w:rPr>
          <w:rFonts w:ascii="微軟正黑體" w:eastAsia="微軟正黑體" w:hAnsi="微軟正黑體"/>
          <w:b/>
          <w:bCs/>
          <w:color w:val="000000"/>
          <w:spacing w:val="20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color w:val="000000"/>
          <w:spacing w:val="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6466840" cy="47561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1CF" w:rsidRPr="004E6B05" w:rsidRDefault="001A01CF" w:rsidP="004E6B05">
                            <w:pPr>
                              <w:spacing w:line="5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D4427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「</w:t>
                            </w:r>
                            <w:r w:rsidR="00F47ED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202</w:t>
                            </w:r>
                            <w:r w:rsidR="003F36C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4</w:t>
                            </w:r>
                            <w:r w:rsidRPr="00D4427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年(第</w:t>
                            </w:r>
                            <w:r w:rsidR="003F36C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44</w:t>
                            </w:r>
                            <w:r w:rsidRPr="00D4427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pacing w:val="20"/>
                                <w:sz w:val="40"/>
                                <w:szCs w:val="40"/>
                              </w:rPr>
                              <w:t>屆)香港秋季電子產品展」徵展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35pt;margin-top:.2pt;width:509.2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" strokeweight="6pt">
                <v:stroke linestyle="thickBetweenThin"/>
                <v:textbox>
                  <w:txbxContent>
                    <w:p w:rsidR="001A01CF" w:rsidRPr="004E6B05" w:rsidRDefault="001A01CF" w:rsidP="004E6B05">
                      <w:pPr>
                        <w:spacing w:line="5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</w:pPr>
                      <w:r w:rsidRPr="00D4427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「</w:t>
                      </w:r>
                      <w:r w:rsidR="00F47ED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202</w:t>
                      </w:r>
                      <w:r w:rsidR="003F36C5">
                        <w:rPr>
                          <w:rFonts w:ascii="微軟正黑體" w:eastAsia="微軟正黑體" w:hAnsi="微軟正黑體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4</w:t>
                      </w:r>
                      <w:r w:rsidRPr="00D4427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年(第</w:t>
                      </w:r>
                      <w:r w:rsidR="003F36C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44</w:t>
                      </w:r>
                      <w:r w:rsidRPr="00D4427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pacing w:val="20"/>
                          <w:sz w:val="40"/>
                          <w:szCs w:val="40"/>
                        </w:rPr>
                        <w:t>屆)香港秋季電子產品展」徵展函</w:t>
                      </w:r>
                    </w:p>
                  </w:txbxContent>
                </v:textbox>
              </v:shape>
            </w:pict>
          </mc:Fallback>
        </mc:AlternateContent>
      </w:r>
    </w:p>
    <w:p w:rsidR="00101B9B" w:rsidRDefault="001A01CF" w:rsidP="00101B9B">
      <w:pPr>
        <w:widowControl/>
        <w:spacing w:line="300" w:lineRule="exact"/>
        <w:ind w:leftChars="4" w:left="10"/>
        <w:rPr>
          <w:rFonts w:ascii="微軟正黑體" w:eastAsia="微軟正黑體" w:hAnsi="微軟正黑體"/>
          <w:color w:val="000000"/>
          <w:spacing w:val="-11"/>
          <w:szCs w:val="24"/>
        </w:rPr>
      </w:pPr>
      <w:r>
        <w:rPr>
          <w:rFonts w:ascii="微軟正黑體" w:eastAsia="微軟正黑體" w:hAnsi="微軟正黑體"/>
          <w:color w:val="000000"/>
          <w:spacing w:val="-11"/>
          <w:szCs w:val="24"/>
        </w:rPr>
        <w:br/>
      </w:r>
      <w:r w:rsid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 xml:space="preserve">   </w:t>
      </w:r>
    </w:p>
    <w:p w:rsidR="00CE08A5" w:rsidRPr="00CE08A5" w:rsidRDefault="00CE08A5" w:rsidP="00101B9B">
      <w:pPr>
        <w:widowControl/>
        <w:spacing w:line="300" w:lineRule="exact"/>
        <w:ind w:leftChars="4" w:left="10" w:firstLineChars="200" w:firstLine="436"/>
        <w:rPr>
          <w:rFonts w:ascii="微軟正黑體" w:eastAsia="微軟正黑體" w:hAnsi="微軟正黑體" w:hint="eastAsia"/>
          <w:color w:val="000000"/>
          <w:spacing w:val="-11"/>
          <w:szCs w:val="24"/>
        </w:rPr>
      </w:pP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「香港秋季電子產品展(Hong Kong Electronics Fair)」在全球享負盛名，挾珠三角區產業鏈規模屬全球最大之電子展，配合「香港國際電子組件及生產技術展(electronicAsia)」同期同地舉行，上屆(</w:t>
      </w:r>
      <w:r w:rsidR="003F36C5">
        <w:rPr>
          <w:rFonts w:ascii="微軟正黑體" w:eastAsia="微軟正黑體" w:hAnsi="微軟正黑體"/>
          <w:color w:val="000000"/>
          <w:spacing w:val="-11"/>
          <w:szCs w:val="24"/>
        </w:rPr>
        <w:t>2023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年)總展出面積</w:t>
      </w:r>
      <w:r w:rsidR="003F36C5" w:rsidRPr="003F36C5">
        <w:rPr>
          <w:rFonts w:ascii="微軟正黑體" w:eastAsia="微軟正黑體" w:hAnsi="微軟正黑體"/>
          <w:color w:val="000000"/>
          <w:spacing w:val="-11"/>
          <w:szCs w:val="24"/>
        </w:rPr>
        <w:t>64,400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平方</w:t>
      </w:r>
      <w:r w:rsidR="003F36C5">
        <w:rPr>
          <w:rFonts w:ascii="微軟正黑體" w:eastAsia="微軟正黑體" w:hAnsi="微軟正黑體" w:hint="eastAsia"/>
          <w:color w:val="000000"/>
          <w:spacing w:val="-11"/>
          <w:szCs w:val="24"/>
        </w:rPr>
        <w:t>米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，共計來自20國</w:t>
      </w:r>
      <w:r w:rsidR="003F36C5">
        <w:rPr>
          <w:rFonts w:ascii="微軟正黑體" w:eastAsia="微軟正黑體" w:hAnsi="微軟正黑體"/>
          <w:color w:val="000000"/>
          <w:spacing w:val="-11"/>
          <w:szCs w:val="24"/>
        </w:rPr>
        <w:t>2,807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家廠商參展，吸引</w:t>
      </w:r>
      <w:r w:rsidR="003F36C5">
        <w:rPr>
          <w:rFonts w:ascii="微軟正黑體" w:eastAsia="微軟正黑體" w:hAnsi="微軟正黑體" w:hint="eastAsia"/>
          <w:color w:val="000000"/>
          <w:spacing w:val="-11"/>
          <w:szCs w:val="24"/>
        </w:rPr>
        <w:t>4</w:t>
      </w:r>
      <w:r w:rsidR="003F36C5">
        <w:rPr>
          <w:rFonts w:ascii="微軟正黑體" w:eastAsia="微軟正黑體" w:hAnsi="微軟正黑體"/>
          <w:color w:val="000000"/>
          <w:spacing w:val="-11"/>
          <w:szCs w:val="24"/>
        </w:rPr>
        <w:t>0,000</w:t>
      </w:r>
      <w:r w:rsidR="003F36C5">
        <w:rPr>
          <w:rFonts w:ascii="微軟正黑體" w:eastAsia="微軟正黑體" w:hAnsi="微軟正黑體" w:hint="eastAsia"/>
          <w:color w:val="000000"/>
          <w:spacing w:val="-11"/>
          <w:szCs w:val="24"/>
        </w:rPr>
        <w:t>多名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專業買家到場參觀採購(其中</w:t>
      </w:r>
      <w:r w:rsidR="003F36C5">
        <w:rPr>
          <w:rFonts w:ascii="微軟正黑體" w:eastAsia="微軟正黑體" w:hAnsi="微軟正黑體"/>
          <w:color w:val="000000"/>
          <w:spacing w:val="-11"/>
          <w:szCs w:val="24"/>
        </w:rPr>
        <w:t>28,134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名來自香港以外的</w:t>
      </w:r>
      <w:r w:rsidR="003F36C5" w:rsidRPr="00101B9B">
        <w:rPr>
          <w:rFonts w:ascii="微軟正黑體" w:eastAsia="微軟正黑體" w:hAnsi="微軟正黑體"/>
          <w:color w:val="000000"/>
          <w:spacing w:val="-11"/>
          <w:szCs w:val="24"/>
        </w:rPr>
        <w:t>146個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國家與地區)</w:t>
      </w:r>
      <w:r w:rsidR="003F36C5">
        <w:rPr>
          <w:rFonts w:ascii="微軟正黑體" w:eastAsia="微軟正黑體" w:hAnsi="微軟正黑體" w:hint="eastAsia"/>
          <w:color w:val="000000"/>
          <w:spacing w:val="-11"/>
          <w:szCs w:val="24"/>
        </w:rPr>
        <w:t>，網上買家達</w:t>
      </w:r>
      <w:r w:rsidR="003F36C5" w:rsidRPr="003F36C5">
        <w:rPr>
          <w:rFonts w:ascii="微軟正黑體" w:eastAsia="微軟正黑體" w:hAnsi="微軟正黑體"/>
          <w:color w:val="000000"/>
          <w:spacing w:val="-11"/>
          <w:szCs w:val="24"/>
        </w:rPr>
        <w:t>73,333</w:t>
      </w:r>
      <w:r w:rsidR="003F36C5" w:rsidRPr="003F36C5">
        <w:rPr>
          <w:rFonts w:ascii="微軟正黑體" w:eastAsia="微軟正黑體" w:hAnsi="微軟正黑體" w:hint="eastAsia"/>
          <w:color w:val="000000"/>
          <w:spacing w:val="-11"/>
          <w:szCs w:val="24"/>
        </w:rPr>
        <w:t>名</w:t>
      </w:r>
      <w:r w:rsidR="003F36C5" w:rsidRPr="00101B9B">
        <w:rPr>
          <w:rFonts w:ascii="微軟正黑體" w:eastAsia="微軟正黑體" w:hAnsi="微軟正黑體"/>
          <w:color w:val="000000"/>
          <w:spacing w:val="-11"/>
          <w:szCs w:val="24"/>
        </w:rPr>
        <w:t>，當中來自東盟國家如印尼、馬來西亞、新加坡和泰國，以及土耳其、阿聯酋及中國內地的買家錄得理想增幅，足證國際買家踴躍重返香港，把握秋季採購旺季的機遇，參與享負盛名的秋季商貿展。</w:t>
      </w:r>
    </w:p>
    <w:p w:rsidR="00CE08A5" w:rsidRPr="00CE08A5" w:rsidRDefault="00CE08A5" w:rsidP="00CE08A5">
      <w:pPr>
        <w:widowControl/>
        <w:spacing w:line="300" w:lineRule="exact"/>
        <w:ind w:leftChars="4" w:left="10"/>
        <w:rPr>
          <w:rFonts w:ascii="微軟正黑體" w:eastAsia="微軟正黑體" w:hAnsi="微軟正黑體"/>
          <w:color w:val="000000"/>
          <w:spacing w:val="-11"/>
          <w:szCs w:val="24"/>
        </w:rPr>
      </w:pP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 xml:space="preserve">     202</w:t>
      </w:r>
      <w:r w:rsidR="00101B9B">
        <w:rPr>
          <w:rFonts w:ascii="微軟正黑體" w:eastAsia="微軟正黑體" w:hAnsi="微軟正黑體"/>
          <w:color w:val="000000"/>
          <w:spacing w:val="-11"/>
          <w:szCs w:val="24"/>
        </w:rPr>
        <w:t>4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年香港秋季電子產品展會繼續以全新融合展覽模式「EXHIBITION+」（展覽</w:t>
      </w:r>
      <w:r w:rsidR="004E121B" w:rsidRPr="004E121B">
        <w:rPr>
          <w:rFonts w:ascii="微軟正黑體" w:eastAsia="微軟正黑體" w:hAnsi="微軟正黑體"/>
          <w:color w:val="000000"/>
          <w:spacing w:val="-11"/>
          <w:szCs w:val="24"/>
        </w:rPr>
        <w:t>+</w:t>
      </w: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）舉行，該模式結合了展覽會的四個重要元素，包括實體展、「商對易」（Click2Match）智能配對平台、線上線下研討會及論壇（Intelligence Hub），以及「貿發網採購」平台（hktdc.com Sourcing），將實體展中的面對面互動和洽商，延伸至網上智能配對平台，助展商主動出擊，贏得更多商機。香港秋季電子產品展設有三大亮點展區：「品牌薈萃廊」網羅各地知名品牌的電子產品，展示全球頂尖電子產品；「初創專區」雲集科創企業及年輕企業家，引領科創潮流；「科技館」展示新一代尖端電子產品及現代生活方式，展出產品齊全，應有盡有，網羅各式各樣的電子產品和創新科技，展品多元豐富，是全球採購重要的平台。</w:t>
      </w:r>
    </w:p>
    <w:p w:rsidR="00D40A50" w:rsidRDefault="00CE08A5" w:rsidP="00101B9B">
      <w:pPr>
        <w:widowControl/>
        <w:spacing w:line="300" w:lineRule="exact"/>
        <w:ind w:firstLineChars="200" w:firstLine="436"/>
        <w:rPr>
          <w:rFonts w:ascii="微軟正黑體" w:eastAsia="微軟正黑體" w:hAnsi="微軟正黑體"/>
          <w:color w:val="000000"/>
          <w:spacing w:val="-11"/>
          <w:szCs w:val="24"/>
        </w:rPr>
      </w:pPr>
      <w:r w:rsidRPr="00CE08A5">
        <w:rPr>
          <w:rFonts w:ascii="微軟正黑體" w:eastAsia="微軟正黑體" w:hAnsi="微軟正黑體" w:hint="eastAsia"/>
          <w:color w:val="000000"/>
          <w:spacing w:val="-11"/>
          <w:szCs w:val="24"/>
        </w:rPr>
        <w:t>竭誠歡迎歷屆曾參展及未曾參加本展且符合各展區產品項目之廠商，把握與國際市場接軌的機會，接觸來自全球國際買主，共同開拓國際市場商機。</w:t>
      </w:r>
    </w:p>
    <w:p w:rsidR="00101B9B" w:rsidRDefault="00101B9B" w:rsidP="00101B9B">
      <w:pPr>
        <w:widowControl/>
        <w:spacing w:line="300" w:lineRule="exact"/>
        <w:ind w:firstLineChars="200" w:firstLine="720"/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24"/>
        </w:rPr>
      </w:pPr>
    </w:p>
    <w:p w:rsidR="00D827E2" w:rsidRPr="0091226E" w:rsidRDefault="00D827E2" w:rsidP="0091226E">
      <w:pPr>
        <w:spacing w:line="340" w:lineRule="exact"/>
        <w:ind w:leftChars="1592" w:left="5200" w:hangingChars="383" w:hanging="1379"/>
        <w:rPr>
          <w:rFonts w:ascii="微軟正黑體" w:eastAsia="微軟正黑體" w:hAnsi="微軟正黑體"/>
          <w:b/>
          <w:spacing w:val="-11"/>
          <w:szCs w:val="24"/>
          <w:u w:val="single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24"/>
        </w:rPr>
        <w:t>參</w:t>
      </w:r>
      <w:r w:rsidR="00AB05B7" w:rsidRPr="0091226E">
        <w:rPr>
          <w:rFonts w:ascii="微軟正黑體" w:eastAsia="微軟正黑體" w:hAnsi="微軟正黑體" w:cs="細明體" w:hint="eastAsia"/>
          <w:b/>
          <w:bCs/>
          <w:color w:val="000000"/>
          <w:spacing w:val="20"/>
          <w:sz w:val="32"/>
          <w:szCs w:val="24"/>
        </w:rPr>
        <w:t xml:space="preserve"> 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24"/>
        </w:rPr>
        <w:t>展</w:t>
      </w:r>
      <w:r w:rsidR="00AB05B7" w:rsidRPr="0091226E">
        <w:rPr>
          <w:rFonts w:ascii="微軟正黑體" w:eastAsia="微軟正黑體" w:hAnsi="微軟正黑體" w:cs="細明體" w:hint="eastAsia"/>
          <w:b/>
          <w:bCs/>
          <w:color w:val="000000"/>
          <w:spacing w:val="20"/>
          <w:sz w:val="32"/>
          <w:szCs w:val="24"/>
        </w:rPr>
        <w:t xml:space="preserve"> 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24"/>
        </w:rPr>
        <w:t>須</w:t>
      </w:r>
      <w:r w:rsidR="00AB05B7" w:rsidRPr="0091226E">
        <w:rPr>
          <w:rFonts w:ascii="微軟正黑體" w:eastAsia="微軟正黑體" w:hAnsi="微軟正黑體" w:cs="細明體" w:hint="eastAsia"/>
          <w:b/>
          <w:bCs/>
          <w:color w:val="000000"/>
          <w:spacing w:val="20"/>
          <w:sz w:val="32"/>
          <w:szCs w:val="24"/>
        </w:rPr>
        <w:t xml:space="preserve"> 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20"/>
          <w:sz w:val="32"/>
          <w:szCs w:val="24"/>
        </w:rPr>
        <w:t>知</w:t>
      </w:r>
    </w:p>
    <w:p w:rsidR="00B95350" w:rsidRPr="00BF5162" w:rsidRDefault="00B95350" w:rsidP="00B95350">
      <w:pPr>
        <w:spacing w:line="320" w:lineRule="exact"/>
        <w:rPr>
          <w:rFonts w:ascii="微軟正黑體" w:eastAsia="微軟正黑體" w:hAnsi="微軟正黑體"/>
          <w:bCs/>
          <w:color w:val="00000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一、展覽日期：</w:t>
      </w:r>
      <w:r w:rsidR="00CE08A5" w:rsidRPr="002A4457">
        <w:rPr>
          <w:rFonts w:ascii="微軟正黑體" w:eastAsia="微軟正黑體" w:hAnsi="微軟正黑體" w:hint="eastAsia"/>
          <w:bCs/>
          <w:color w:val="000000"/>
          <w:szCs w:val="24"/>
        </w:rPr>
        <w:t>202</w:t>
      </w:r>
      <w:r w:rsidR="001746BB">
        <w:rPr>
          <w:rFonts w:ascii="微軟正黑體" w:eastAsia="微軟正黑體" w:hAnsi="微軟正黑體"/>
          <w:bCs/>
          <w:color w:val="000000"/>
          <w:szCs w:val="24"/>
        </w:rPr>
        <w:t>4</w:t>
      </w:r>
      <w:r w:rsidRPr="00BF5162">
        <w:rPr>
          <w:rFonts w:ascii="微軟正黑體" w:eastAsia="微軟正黑體" w:hAnsi="微軟正黑體" w:hint="eastAsia"/>
          <w:bCs/>
          <w:color w:val="000000"/>
          <w:szCs w:val="24"/>
        </w:rPr>
        <w:t>年10月13日至16日(共4天)</w:t>
      </w:r>
    </w:p>
    <w:p w:rsidR="00B95350" w:rsidRPr="0091226E" w:rsidRDefault="00B95350" w:rsidP="00B95350">
      <w:pPr>
        <w:spacing w:line="320" w:lineRule="exact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二、展覽地點：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香港國際會議展覽中心(</w:t>
      </w:r>
      <w:r>
        <w:rPr>
          <w:rFonts w:ascii="微軟正黑體" w:eastAsia="微軟正黑體" w:hAnsi="微軟正黑體" w:hint="eastAsia"/>
          <w:color w:val="000000"/>
          <w:spacing w:val="-10"/>
          <w:szCs w:val="24"/>
        </w:rPr>
        <w:t>灣仔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)</w:t>
      </w:r>
    </w:p>
    <w:p w:rsidR="00CE08A5" w:rsidRPr="00CE08A5" w:rsidRDefault="00B95350" w:rsidP="00CE08A5">
      <w:pPr>
        <w:spacing w:line="280" w:lineRule="exact"/>
        <w:ind w:left="1680" w:hangingChars="700" w:hanging="1680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三、展出產品：</w:t>
      </w:r>
      <w:r w:rsidRP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3D打印、</w:t>
      </w:r>
      <w:r w:rsidR="00CE08A5" w:rsidRP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5G及人工智能物聯網、視聽產品、美容及電子保健產品、電腦及電子遊戲產品、連網家居、電子配件及移動電子產品、健美及穿戴式產品、家用電器、</w:t>
      </w:r>
    </w:p>
    <w:p w:rsidR="00B95350" w:rsidRPr="00CE08A5" w:rsidRDefault="00CE08A5" w:rsidP="00B95350">
      <w:pPr>
        <w:spacing w:line="280" w:lineRule="exact"/>
        <w:ind w:leftChars="700" w:left="1680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汽車及車載電子產品、個人電子產品、保安產品、電訊產品、延展實境。</w:t>
      </w:r>
    </w:p>
    <w:p w:rsidR="00B95350" w:rsidRPr="00CE08A5" w:rsidRDefault="00CE08A5" w:rsidP="00CE08A5">
      <w:pPr>
        <w:spacing w:line="320" w:lineRule="exact"/>
        <w:rPr>
          <w:rFonts w:ascii="微軟正黑體" w:eastAsia="微軟正黑體" w:hAnsi="微軟正黑體"/>
          <w:color w:val="000000"/>
          <w:spacing w:val="-10"/>
          <w:szCs w:val="24"/>
        </w:rPr>
      </w:pPr>
      <w:r>
        <w:rPr>
          <w:rFonts w:ascii="微軟正黑體" w:eastAsia="微軟正黑體" w:hAnsi="微軟正黑體" w:hint="eastAsia"/>
          <w:color w:val="000000"/>
          <w:spacing w:val="-10"/>
          <w:szCs w:val="24"/>
        </w:rPr>
        <w:t xml:space="preserve">        </w:t>
      </w:r>
      <w:r w:rsidR="00B95350" w:rsidRP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☆注意：品牌薈萃廊－僅接受自有品牌產品之廠商報名，由主辦單位分配適合展區。</w:t>
      </w:r>
    </w:p>
    <w:p w:rsidR="00B95350" w:rsidRPr="00CE08A5" w:rsidRDefault="00CE08A5" w:rsidP="00B95350">
      <w:pPr>
        <w:spacing w:line="320" w:lineRule="exact"/>
        <w:ind w:firstLineChars="700" w:firstLine="1540"/>
        <w:rPr>
          <w:rFonts w:ascii="微軟正黑體" w:eastAsia="微軟正黑體" w:hAnsi="微軟正黑體"/>
          <w:color w:val="000000"/>
          <w:spacing w:val="-10"/>
          <w:szCs w:val="24"/>
        </w:rPr>
      </w:pPr>
      <w:r>
        <w:rPr>
          <w:rFonts w:ascii="微軟正黑體" w:eastAsia="微軟正黑體" w:hAnsi="微軟正黑體" w:hint="eastAsia"/>
          <w:color w:val="000000"/>
          <w:spacing w:val="-10"/>
          <w:szCs w:val="24"/>
        </w:rPr>
        <w:t xml:space="preserve">  </w:t>
      </w:r>
      <w:r w:rsidR="00B95350" w:rsidRP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專業展區－依專業產品屬性，由主辦單位分配適合展區。</w:t>
      </w:r>
    </w:p>
    <w:p w:rsidR="005175A2" w:rsidRPr="0091226E" w:rsidRDefault="00712B5D" w:rsidP="00C42554">
      <w:pPr>
        <w:spacing w:line="310" w:lineRule="exact"/>
        <w:ind w:left="1300" w:hangingChars="500" w:hanging="1300"/>
        <w:rPr>
          <w:rFonts w:ascii="微軟正黑體" w:eastAsia="微軟正黑體" w:hAnsi="微軟正黑體"/>
          <w:b/>
          <w:bCs/>
          <w:color w:val="000000"/>
          <w:sz w:val="26"/>
          <w:szCs w:val="26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四</w:t>
      </w:r>
      <w:r w:rsidR="008970FA" w:rsidRPr="0091226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、</w:t>
      </w:r>
      <w:r w:rsidR="00895A21" w:rsidRPr="0091226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攤</w:t>
      </w:r>
      <w:r w:rsidR="00C602C9" w:rsidRPr="0091226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位費</w:t>
      </w:r>
      <w:r w:rsidR="00427C5F" w:rsidRPr="0091226E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：</w:t>
      </w:r>
    </w:p>
    <w:tbl>
      <w:tblPr>
        <w:tblW w:w="9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118"/>
        <w:gridCol w:w="1701"/>
        <w:gridCol w:w="1454"/>
        <w:gridCol w:w="1560"/>
      </w:tblGrid>
      <w:tr w:rsidR="00FA1BF6" w:rsidRPr="0091226E" w:rsidTr="003A0F83">
        <w:trPr>
          <w:cantSplit/>
          <w:trHeight w:val="542"/>
        </w:trPr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56B2" w:rsidRPr="0091226E" w:rsidRDefault="009956B2" w:rsidP="00FB5CBB">
            <w:pPr>
              <w:pStyle w:val="a4"/>
              <w:spacing w:beforeLines="0" w:before="100" w:beforeAutospacing="1" w:after="100" w:afterAutospacing="1" w:line="280" w:lineRule="exact"/>
              <w:rPr>
                <w:rFonts w:ascii="微軟正黑體" w:eastAsia="微軟正黑體" w:hAnsi="微軟正黑體"/>
                <w:bCs w:val="0"/>
                <w:i w:val="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Cs w:val="0"/>
                <w:i w:val="0"/>
                <w:szCs w:val="24"/>
              </w:rPr>
              <w:t>館別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6B2" w:rsidRPr="0091226E" w:rsidRDefault="009956B2" w:rsidP="00FB5CBB">
            <w:pPr>
              <w:spacing w:before="100" w:beforeAutospacing="1" w:after="100" w:afterAutospacing="1"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每個攤位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6B2" w:rsidRPr="0091226E" w:rsidRDefault="009956B2" w:rsidP="00FB5CBB">
            <w:pPr>
              <w:spacing w:before="100" w:beforeAutospacing="1" w:after="100" w:afterAutospacing="1"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面積</w:t>
            </w:r>
          </w:p>
        </w:tc>
        <w:tc>
          <w:tcPr>
            <w:tcW w:w="1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56B2" w:rsidRPr="0091226E" w:rsidRDefault="009956B2" w:rsidP="00D642F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會員價</w:t>
            </w:r>
          </w:p>
          <w:p w:rsidR="00632781" w:rsidRPr="0091226E" w:rsidRDefault="00632781" w:rsidP="00D642FC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95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開收據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2FC" w:rsidRPr="0091226E" w:rsidRDefault="009956B2" w:rsidP="00632781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  <w:sz w:val="18"/>
                <w:szCs w:val="16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pacing w:val="-24"/>
                <w:sz w:val="18"/>
                <w:szCs w:val="16"/>
              </w:rPr>
              <w:t>贊助會員價</w:t>
            </w:r>
            <w:r w:rsidR="00632781" w:rsidRPr="0091226E">
              <w:rPr>
                <w:rFonts w:ascii="微軟正黑體" w:eastAsia="微軟正黑體" w:hAnsi="微軟正黑體" w:cs="細明體" w:hint="eastAsia"/>
                <w:b/>
                <w:bCs/>
                <w:color w:val="000000"/>
                <w:spacing w:val="-24"/>
                <w:sz w:val="18"/>
                <w:szCs w:val="16"/>
              </w:rPr>
              <w:t xml:space="preserve"> </w:t>
            </w:r>
            <w:r w:rsidR="00D642FC"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pacing w:val="-24"/>
                <w:sz w:val="18"/>
                <w:szCs w:val="16"/>
              </w:rPr>
              <w:t>/</w:t>
            </w:r>
            <w:r w:rsidR="00632781" w:rsidRPr="0091226E">
              <w:rPr>
                <w:rFonts w:ascii="微軟正黑體" w:eastAsia="微軟正黑體" w:hAnsi="微軟正黑體" w:cs="細明體" w:hint="eastAsia"/>
                <w:b/>
                <w:bCs/>
                <w:color w:val="000000"/>
                <w:spacing w:val="-24"/>
                <w:sz w:val="18"/>
                <w:szCs w:val="16"/>
              </w:rPr>
              <w:t xml:space="preserve"> </w:t>
            </w:r>
            <w:r w:rsidR="00D642FC"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pacing w:val="-24"/>
                <w:sz w:val="18"/>
                <w:szCs w:val="16"/>
              </w:rPr>
              <w:t>非會員價</w:t>
            </w:r>
          </w:p>
          <w:p w:rsidR="00632781" w:rsidRPr="0091226E" w:rsidRDefault="00632781" w:rsidP="00632781">
            <w:pPr>
              <w:spacing w:line="27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  <w:sz w:val="16"/>
                <w:szCs w:val="16"/>
              </w:rPr>
            </w:pPr>
            <w:r w:rsidRPr="0069514D">
              <w:rPr>
                <w:rFonts w:ascii="微軟正黑體" w:eastAsia="微軟正黑體" w:hAnsi="微軟正黑體" w:hint="eastAsia"/>
                <w:b/>
                <w:bCs/>
                <w:color w:val="FF0000"/>
                <w:spacing w:val="-24"/>
                <w:sz w:val="22"/>
                <w:szCs w:val="16"/>
              </w:rPr>
              <w:t>(</w:t>
            </w:r>
            <w:r w:rsidRPr="0069514D">
              <w:rPr>
                <w:rFonts w:ascii="微軟正黑體" w:eastAsia="微軟正黑體" w:hAnsi="微軟正黑體" w:cs="細明體" w:hint="eastAsia"/>
                <w:b/>
                <w:bCs/>
                <w:color w:val="FF0000"/>
                <w:spacing w:val="-24"/>
                <w:sz w:val="22"/>
                <w:szCs w:val="16"/>
              </w:rPr>
              <w:t xml:space="preserve"> </w:t>
            </w:r>
            <w:r w:rsidRPr="0069514D">
              <w:rPr>
                <w:rFonts w:ascii="微軟正黑體" w:eastAsia="微軟正黑體" w:hAnsi="微軟正黑體" w:hint="eastAsia"/>
                <w:b/>
                <w:bCs/>
                <w:color w:val="FF0000"/>
                <w:spacing w:val="-24"/>
                <w:sz w:val="22"/>
                <w:szCs w:val="16"/>
              </w:rPr>
              <w:t>開立發票</w:t>
            </w:r>
            <w:r w:rsidRPr="0069514D">
              <w:rPr>
                <w:rFonts w:ascii="微軟正黑體" w:eastAsia="微軟正黑體" w:hAnsi="微軟正黑體" w:cs="細明體" w:hint="eastAsia"/>
                <w:b/>
                <w:bCs/>
                <w:color w:val="FF0000"/>
                <w:spacing w:val="-24"/>
                <w:sz w:val="22"/>
                <w:szCs w:val="16"/>
              </w:rPr>
              <w:t xml:space="preserve"> </w:t>
            </w:r>
            <w:r w:rsidRPr="0069514D">
              <w:rPr>
                <w:rFonts w:ascii="微軟正黑體" w:eastAsia="微軟正黑體" w:hAnsi="微軟正黑體" w:hint="eastAsia"/>
                <w:b/>
                <w:bCs/>
                <w:color w:val="FF0000"/>
                <w:spacing w:val="-24"/>
                <w:sz w:val="22"/>
                <w:szCs w:val="16"/>
              </w:rPr>
              <w:t>)</w:t>
            </w:r>
          </w:p>
        </w:tc>
      </w:tr>
      <w:tr w:rsidR="00CE08A5" w:rsidRPr="0091226E" w:rsidTr="003A0F83">
        <w:trPr>
          <w:cantSplit/>
          <w:trHeight w:val="458"/>
        </w:trPr>
        <w:tc>
          <w:tcPr>
            <w:tcW w:w="21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08A5" w:rsidRPr="00FB5CBB" w:rsidRDefault="00CE08A5" w:rsidP="00CE08A5">
            <w:pPr>
              <w:spacing w:beforeLines="50" w:before="120"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品牌薈萃廊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 xml:space="preserve"> </w:t>
            </w:r>
            <w:r w:rsidRPr="00FB5CBB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一號館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CE08A5" w:rsidRPr="00FB5CBB" w:rsidRDefault="00CE08A5" w:rsidP="00101B9B">
            <w:pPr>
              <w:spacing w:beforeLines="50" w:before="120" w:line="22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空地費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(需租用</w:t>
            </w:r>
            <w:r w:rsidR="00101B9B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30</w:t>
            </w:r>
            <w:r w:rsidR="00101B9B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平方米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以上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E08A5" w:rsidRPr="0091226E" w:rsidRDefault="00CE08A5" w:rsidP="00CE08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5ｍ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 xml:space="preserve"> 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 xml:space="preserve"> 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3ｍ＝15ｍ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10,</w:t>
            </w:r>
            <w:r w:rsidR="00101B9B">
              <w:rPr>
                <w:rFonts w:ascii="微軟正黑體" w:eastAsia="微軟正黑體" w:hAnsi="微軟正黑體"/>
                <w:color w:val="000000"/>
              </w:rPr>
              <w:t>785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8A5" w:rsidRDefault="00DE395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11</w:t>
            </w:r>
            <w:r w:rsidR="00CE08A5">
              <w:rPr>
                <w:rFonts w:ascii="微軟正黑體" w:eastAsia="微軟正黑體" w:hAnsi="微軟正黑體" w:hint="eastAsia"/>
                <w:color w:val="000000"/>
              </w:rPr>
              <w:t>,</w:t>
            </w:r>
            <w:r w:rsidR="00101B9B">
              <w:rPr>
                <w:rFonts w:ascii="微軟正黑體" w:eastAsia="微軟正黑體" w:hAnsi="微軟正黑體"/>
                <w:color w:val="000000"/>
              </w:rPr>
              <w:t>324</w:t>
            </w:r>
          </w:p>
        </w:tc>
      </w:tr>
      <w:tr w:rsidR="00CE08A5" w:rsidRPr="0091226E" w:rsidTr="003A0F83">
        <w:trPr>
          <w:cantSplit/>
          <w:trHeight w:val="415"/>
        </w:trPr>
        <w:tc>
          <w:tcPr>
            <w:tcW w:w="21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pStyle w:val="a4"/>
              <w:spacing w:beforeLines="0" w:before="0" w:line="270" w:lineRule="exact"/>
              <w:rPr>
                <w:rFonts w:ascii="微軟正黑體" w:eastAsia="微軟正黑體" w:hAnsi="微軟正黑體"/>
                <w:bCs w:val="0"/>
                <w:i w:val="0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spacing w:beforeLines="50" w:before="120"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高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級展台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攤位費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br/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(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攤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位</w:t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裝潢，由大會搭建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5ｍ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 xml:space="preserve"> 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 xml:space="preserve"> 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</w:rPr>
              <w:t>3ｍ＝15ｍ</w:t>
            </w:r>
            <w:r w:rsidRPr="005718D4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  <w:tcBorders>
              <w:bottom w:val="single" w:sz="18" w:space="0" w:color="auto"/>
            </w:tcBorders>
            <w:vAlign w:val="center"/>
          </w:tcPr>
          <w:p w:rsidR="00CE08A5" w:rsidRDefault="00DE395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14</w:t>
            </w:r>
            <w:r w:rsidR="00CE08A5">
              <w:rPr>
                <w:rFonts w:ascii="微軟正黑體" w:eastAsia="微軟正黑體" w:hAnsi="微軟正黑體" w:hint="eastAsia"/>
                <w:color w:val="000000"/>
              </w:rPr>
              <w:t>,</w:t>
            </w:r>
            <w:r w:rsidR="00101B9B">
              <w:rPr>
                <w:rFonts w:ascii="微軟正黑體" w:eastAsia="微軟正黑體" w:hAnsi="微軟正黑體"/>
                <w:color w:val="000000"/>
              </w:rPr>
              <w:t>600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08A5" w:rsidRDefault="00DE395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15</w:t>
            </w:r>
            <w:r w:rsidR="00CE08A5">
              <w:rPr>
                <w:rFonts w:ascii="微軟正黑體" w:eastAsia="微軟正黑體" w:hAnsi="微軟正黑體" w:hint="eastAsia"/>
                <w:color w:val="000000"/>
              </w:rPr>
              <w:t>,</w:t>
            </w:r>
            <w:r w:rsidR="00101B9B">
              <w:rPr>
                <w:rFonts w:ascii="微軟正黑體" w:eastAsia="微軟正黑體" w:hAnsi="微軟正黑體"/>
                <w:color w:val="000000"/>
              </w:rPr>
              <w:t>330</w:t>
            </w:r>
          </w:p>
        </w:tc>
      </w:tr>
      <w:tr w:rsidR="00CE08A5" w:rsidRPr="0091226E" w:rsidTr="003A0F83">
        <w:trPr>
          <w:cantSplit/>
          <w:trHeight w:val="528"/>
        </w:trPr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spacing w:line="290" w:lineRule="exact"/>
              <w:ind w:leftChars="-40" w:left="-96" w:rightChars="-30" w:right="-72" w:firstLineChars="50" w:firstLine="11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1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pacing w:val="-10"/>
                <w:szCs w:val="24"/>
              </w:rPr>
              <w:t>專業展區  三號館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000000"/>
                <w:spacing w:val="-2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標準攤位費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br/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(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攤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位</w:t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裝潢，由大會搭建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08A5" w:rsidRPr="0091226E" w:rsidRDefault="00CE08A5" w:rsidP="00CE08A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</w:rPr>
              <w:t>3ｍ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</w:rPr>
              <w:t>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</w:rPr>
              <w:t>3ｍ＝9ｍ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4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08A5" w:rsidRDefault="00DE395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</w:t>
            </w:r>
            <w:r w:rsidR="00101B9B">
              <w:rPr>
                <w:rFonts w:ascii="微軟正黑體" w:eastAsia="微軟正黑體" w:hAnsi="微軟正黑體"/>
                <w:color w:val="000000"/>
              </w:rPr>
              <w:t>7,26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7,</w:t>
            </w:r>
            <w:r w:rsidR="00101B9B">
              <w:rPr>
                <w:rFonts w:ascii="微軟正黑體" w:eastAsia="微軟正黑體" w:hAnsi="微軟正黑體"/>
                <w:color w:val="000000"/>
              </w:rPr>
              <w:t>623</w:t>
            </w:r>
          </w:p>
        </w:tc>
      </w:tr>
      <w:tr w:rsidR="00CE08A5" w:rsidRPr="0091226E" w:rsidTr="003A0F83">
        <w:trPr>
          <w:cantSplit/>
          <w:trHeight w:val="380"/>
        </w:trPr>
        <w:tc>
          <w:tcPr>
            <w:tcW w:w="21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08A5" w:rsidRPr="00455D93" w:rsidRDefault="00CE08A5" w:rsidP="00CE08A5">
            <w:pPr>
              <w:pStyle w:val="a4"/>
              <w:spacing w:beforeLines="0" w:before="0" w:line="260" w:lineRule="exact"/>
              <w:rPr>
                <w:rFonts w:ascii="微軟正黑體" w:eastAsia="微軟正黑體" w:hAnsi="微軟正黑體"/>
                <w:i w:val="0"/>
                <w:spacing w:val="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i w:val="0"/>
                <w:spacing w:val="0"/>
                <w:szCs w:val="24"/>
              </w:rPr>
              <w:t>台灣館 五號館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E08A5" w:rsidRPr="0091226E" w:rsidRDefault="00CE08A5" w:rsidP="00101B9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空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地費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(需租用</w:t>
            </w:r>
            <w:r w:rsidR="00101B9B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36</w:t>
            </w:r>
            <w:r w:rsidR="00101B9B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平米方</w:t>
            </w: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以上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E08A5" w:rsidRPr="0091226E" w:rsidRDefault="00CE08A5" w:rsidP="00CE08A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3ｍ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3ｍ＝9ｍ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6,</w:t>
            </w:r>
            <w:r w:rsidR="00101B9B">
              <w:rPr>
                <w:rFonts w:ascii="微軟正黑體" w:eastAsia="微軟正黑體" w:hAnsi="微軟正黑體"/>
                <w:color w:val="000000"/>
              </w:rPr>
              <w:t>639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6</w:t>
            </w:r>
            <w:r w:rsidR="00101B9B">
              <w:rPr>
                <w:rFonts w:ascii="微軟正黑體" w:eastAsia="微軟正黑體" w:hAnsi="微軟正黑體"/>
                <w:color w:val="000000"/>
              </w:rPr>
              <w:t>,971</w:t>
            </w:r>
          </w:p>
        </w:tc>
      </w:tr>
      <w:tr w:rsidR="00CE08A5" w:rsidRPr="0091226E" w:rsidTr="00712C1F">
        <w:trPr>
          <w:cantSplit/>
          <w:trHeight w:val="427"/>
        </w:trPr>
        <w:tc>
          <w:tcPr>
            <w:tcW w:w="2155" w:type="dxa"/>
            <w:vMerge/>
            <w:tcBorders>
              <w:left w:val="single" w:sz="18" w:space="0" w:color="auto"/>
            </w:tcBorders>
            <w:vAlign w:val="center"/>
          </w:tcPr>
          <w:p w:rsidR="00CE08A5" w:rsidRPr="0091226E" w:rsidRDefault="00CE08A5" w:rsidP="00CE08A5">
            <w:pPr>
              <w:pStyle w:val="a4"/>
              <w:spacing w:beforeLines="0" w:before="0" w:line="270" w:lineRule="exact"/>
              <w:rPr>
                <w:rFonts w:ascii="微軟正黑體" w:eastAsia="微軟正黑體" w:hAnsi="微軟正黑體"/>
                <w:bCs w:val="0"/>
                <w:i w:val="0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08A5" w:rsidRPr="0091226E" w:rsidRDefault="00CE08A5" w:rsidP="00CE08A5">
            <w:pPr>
              <w:spacing w:line="280" w:lineRule="exact"/>
              <w:ind w:leftChars="-30" w:left="-72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16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/>
                <w:bCs/>
                <w:color w:val="000000"/>
                <w:spacing w:val="-16"/>
                <w:szCs w:val="24"/>
              </w:rPr>
              <w:t>整體形象裝潢攤位費</w:t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(含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16"/>
                <w:szCs w:val="16"/>
              </w:rPr>
              <w:t>攤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位</w:t>
            </w:r>
            <w:r w:rsidRPr="000A70F0">
              <w:rPr>
                <w:rFonts w:ascii="微軟正黑體" w:eastAsia="微軟正黑體" w:hAnsi="微軟正黑體"/>
                <w:b/>
                <w:bCs/>
                <w:color w:val="000000"/>
                <w:sz w:val="16"/>
                <w:szCs w:val="16"/>
              </w:rPr>
              <w:t>裝潢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08A5" w:rsidRPr="0091226E" w:rsidRDefault="00CE08A5" w:rsidP="00CE08A5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3ｍ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×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 xml:space="preserve"> 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</w:rPr>
              <w:t>3ｍ＝9ｍ</w:t>
            </w:r>
            <w:r w:rsidRPr="0091226E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Cs w:val="24"/>
                <w:vertAlign w:val="superscript"/>
              </w:rPr>
              <w:t>2</w:t>
            </w:r>
          </w:p>
        </w:tc>
        <w:tc>
          <w:tcPr>
            <w:tcW w:w="1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</w:t>
            </w:r>
            <w:r w:rsidR="00DE3955">
              <w:rPr>
                <w:rFonts w:ascii="微軟正黑體" w:eastAsia="微軟正黑體" w:hAnsi="微軟正黑體" w:hint="eastAsia"/>
                <w:color w:val="000000"/>
              </w:rPr>
              <w:t>7</w:t>
            </w:r>
            <w:r>
              <w:rPr>
                <w:rFonts w:ascii="微軟正黑體" w:eastAsia="微軟正黑體" w:hAnsi="微軟正黑體" w:hint="eastAsia"/>
                <w:color w:val="000000"/>
              </w:rPr>
              <w:t>,</w:t>
            </w:r>
            <w:r w:rsidR="00101B9B">
              <w:rPr>
                <w:rFonts w:ascii="微軟正黑體" w:eastAsia="微軟正黑體" w:hAnsi="微軟正黑體"/>
                <w:color w:val="000000"/>
              </w:rPr>
              <w:t>476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08A5" w:rsidRDefault="00CE08A5" w:rsidP="00101B9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US$7,</w:t>
            </w:r>
            <w:r w:rsidR="00101B9B">
              <w:rPr>
                <w:rFonts w:ascii="微軟正黑體" w:eastAsia="微軟正黑體" w:hAnsi="微軟正黑體"/>
                <w:color w:val="000000"/>
              </w:rPr>
              <w:t>850</w:t>
            </w:r>
          </w:p>
        </w:tc>
      </w:tr>
      <w:tr w:rsidR="00712C1F" w:rsidRPr="0091226E" w:rsidTr="00F45064">
        <w:trPr>
          <w:cantSplit/>
          <w:trHeight w:val="427"/>
        </w:trPr>
        <w:tc>
          <w:tcPr>
            <w:tcW w:w="998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  <w:vAlign w:val="center"/>
          </w:tcPr>
          <w:p w:rsidR="004E121B" w:rsidRPr="004E121B" w:rsidRDefault="004E121B" w:rsidP="000A2100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2"/>
                <w:szCs w:val="22"/>
              </w:rPr>
            </w:pPr>
            <w:r w:rsidRPr="00D97AFD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 xml:space="preserve">※ </w:t>
            </w:r>
            <w:r w:rsidRPr="004E121B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上述價格已包含了〝展覽+〞網上宣傳套餐核心版費用US$420 (所有參展商都必須參與)</w:t>
            </w:r>
          </w:p>
          <w:p w:rsidR="00712C1F" w:rsidRPr="000A2100" w:rsidRDefault="00712C1F" w:rsidP="000A2100">
            <w:pPr>
              <w:spacing w:line="280" w:lineRule="exact"/>
              <w:jc w:val="center"/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</w:pP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☆本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會另有提供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  <w:r w:rsidRPr="000A210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  <w:u w:val="single"/>
              </w:rPr>
              <w:t>ｍ</w:t>
            </w:r>
            <w:r w:rsidRPr="000A210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  <w:u w:val="single"/>
                <w:vertAlign w:val="superscript"/>
              </w:rPr>
              <w:t>2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u w:val="single"/>
              </w:rPr>
              <w:t>專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業展區</w:t>
            </w:r>
            <w:r w:rsidR="00CE08A5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及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初創展區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攤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位費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報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價，歡迎來電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洽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詢。</w:t>
            </w:r>
            <w:r w:rsidR="000A2100"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☆</w:t>
            </w:r>
          </w:p>
        </w:tc>
      </w:tr>
    </w:tbl>
    <w:p w:rsidR="00150152" w:rsidRPr="0091226E" w:rsidRDefault="00150152" w:rsidP="00C42554">
      <w:pPr>
        <w:spacing w:line="280" w:lineRule="exact"/>
        <w:ind w:left="1560" w:hangingChars="650" w:hanging="1560"/>
        <w:rPr>
          <w:rFonts w:ascii="微軟正黑體" w:eastAsia="微軟正黑體" w:hAnsi="微軟正黑體"/>
          <w:b/>
          <w:bCs/>
          <w:color w:val="00000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五、</w:t>
      </w:r>
      <w:r w:rsidR="004F0FEE"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攤位</w:t>
      </w: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裝潢配備：</w:t>
      </w:r>
    </w:p>
    <w:p w:rsidR="00150152" w:rsidRPr="0091226E" w:rsidRDefault="00150152" w:rsidP="00655D3B">
      <w:pPr>
        <w:spacing w:line="280" w:lineRule="exact"/>
        <w:ind w:leftChars="250" w:left="802" w:hangingChars="84" w:hanging="202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1.</w:t>
      </w:r>
      <w:r w:rsidR="009141FB" w:rsidRPr="0091226E">
        <w:rPr>
          <w:rFonts w:ascii="微軟正黑體" w:eastAsia="微軟正黑體" w:hAnsi="微軟正黑體" w:hint="eastAsia"/>
          <w:b/>
          <w:color w:val="000000"/>
          <w:spacing w:val="-10"/>
          <w:szCs w:val="24"/>
        </w:rPr>
        <w:t>台灣</w:t>
      </w:r>
      <w:r w:rsidRPr="0091226E">
        <w:rPr>
          <w:rFonts w:ascii="微軟正黑體" w:eastAsia="微軟正黑體" w:hAnsi="微軟正黑體" w:hint="eastAsia"/>
          <w:b/>
          <w:color w:val="000000"/>
          <w:spacing w:val="-10"/>
          <w:szCs w:val="24"/>
        </w:rPr>
        <w:t>館</w:t>
      </w:r>
      <w:r w:rsidR="009141FB" w:rsidRPr="0091226E">
        <w:rPr>
          <w:rFonts w:ascii="微軟正黑體" w:eastAsia="微軟正黑體" w:hAnsi="微軟正黑體" w:hint="eastAsia"/>
          <w:b/>
          <w:color w:val="000000"/>
          <w:spacing w:val="-10"/>
          <w:szCs w:val="24"/>
        </w:rPr>
        <w:t>整體形象裝潢</w:t>
      </w:r>
      <w:r w:rsidRPr="0091226E">
        <w:rPr>
          <w:rFonts w:ascii="微軟正黑體" w:eastAsia="微軟正黑體" w:hAnsi="微軟正黑體" w:hint="eastAsia"/>
          <w:b/>
          <w:color w:val="000000"/>
          <w:spacing w:val="-10"/>
          <w:szCs w:val="24"/>
        </w:rPr>
        <w:t>包含配備：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公司中英文</w:t>
      </w:r>
      <w:r w:rsidR="00D4067E">
        <w:rPr>
          <w:rFonts w:ascii="微軟正黑體" w:eastAsia="微軟正黑體" w:hAnsi="微軟正黑體" w:hint="eastAsia"/>
          <w:color w:val="000000"/>
          <w:spacing w:val="-10"/>
          <w:szCs w:val="24"/>
        </w:rPr>
        <w:t>燈箱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招牌、投射燈5盞、</w:t>
      </w:r>
      <w:r w:rsidR="00D32458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基本隔間板及地毯、</w:t>
      </w:r>
      <w:r w:rsidR="00D4067E">
        <w:rPr>
          <w:rFonts w:ascii="微軟正黑體" w:eastAsia="微軟正黑體" w:hAnsi="微軟正黑體"/>
          <w:color w:val="000000"/>
          <w:spacing w:val="-10"/>
          <w:szCs w:val="24"/>
        </w:rPr>
        <w:t>5</w:t>
      </w:r>
      <w:r w:rsidR="00CE08A5">
        <w:rPr>
          <w:rFonts w:ascii="微軟正黑體" w:eastAsia="微軟正黑體" w:hAnsi="微軟正黑體" w:hint="eastAsia"/>
          <w:color w:val="000000"/>
          <w:spacing w:val="-10"/>
          <w:szCs w:val="24"/>
        </w:rPr>
        <w:t>00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W插座1個、</w:t>
      </w:r>
      <w:r w:rsidR="009141FB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洽談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桌1張、椅子3張、矮櫃附鎖3個、層板6片、</w:t>
      </w:r>
      <w:r w:rsidR="008E3904"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基本電費</w:t>
      </w:r>
      <w:r w:rsidR="00143A45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、</w:t>
      </w:r>
      <w:r w:rsidR="008E3904"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清潔費</w:t>
      </w:r>
      <w:r w:rsidR="00143A45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、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整體</w:t>
      </w:r>
      <w:r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形象裝潢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。</w:t>
      </w:r>
    </w:p>
    <w:p w:rsidR="00107A48" w:rsidRPr="00D32458" w:rsidRDefault="00E337F7" w:rsidP="00655D3B">
      <w:pPr>
        <w:spacing w:line="280" w:lineRule="exact"/>
        <w:ind w:leftChars="250" w:left="674" w:hangingChars="31" w:hanging="74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2.</w:t>
      </w:r>
      <w:r w:rsidR="00A22298" w:rsidRPr="00D32458">
        <w:rPr>
          <w:rFonts w:ascii="微軟正黑體" w:eastAsia="微軟正黑體" w:hAnsi="微軟正黑體" w:hint="eastAsia"/>
          <w:bCs/>
          <w:color w:val="000000"/>
          <w:szCs w:val="24"/>
        </w:rPr>
        <w:t>專業展區</w:t>
      </w:r>
      <w:r w:rsidR="00472479" w:rsidRPr="00D32458">
        <w:rPr>
          <w:rFonts w:ascii="微軟正黑體" w:eastAsia="微軟正黑體" w:hAnsi="微軟正黑體" w:hint="eastAsia"/>
          <w:bCs/>
          <w:color w:val="000000"/>
          <w:szCs w:val="24"/>
        </w:rPr>
        <w:t>及</w:t>
      </w:r>
      <w:r w:rsidR="00472479" w:rsidRPr="00D32458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品牌薈萃廊特級攤位</w:t>
      </w:r>
      <w:r w:rsidR="00A02DA0" w:rsidRPr="00D32458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 xml:space="preserve"> ，由大會搭建</w:t>
      </w:r>
      <w:r w:rsidR="005709BE" w:rsidRPr="00D32458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展台</w:t>
      </w:r>
      <w:r w:rsidR="00A02DA0" w:rsidRPr="00D32458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，</w:t>
      </w:r>
      <w:r w:rsidR="00472479" w:rsidRPr="00D32458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所</w:t>
      </w:r>
      <w:r w:rsidRPr="00D32458">
        <w:rPr>
          <w:rFonts w:ascii="微軟正黑體" w:eastAsia="微軟正黑體" w:hAnsi="微軟正黑體" w:hint="eastAsia"/>
          <w:color w:val="000000"/>
          <w:spacing w:val="-10"/>
          <w:szCs w:val="24"/>
        </w:rPr>
        <w:t>包含配備</w:t>
      </w:r>
      <w:r w:rsidR="00472479" w:rsidRPr="00D32458">
        <w:rPr>
          <w:rFonts w:ascii="微軟正黑體" w:eastAsia="微軟正黑體" w:hAnsi="微軟正黑體" w:hint="eastAsia"/>
          <w:color w:val="000000"/>
          <w:spacing w:val="-10"/>
          <w:szCs w:val="24"/>
        </w:rPr>
        <w:t>，請來電</w:t>
      </w:r>
      <w:r w:rsidR="00472479" w:rsidRPr="00D32458">
        <w:rPr>
          <w:rFonts w:ascii="微軟正黑體" w:eastAsia="微軟正黑體" w:hAnsi="微軟正黑體" w:hint="eastAsia"/>
          <w:bCs/>
          <w:color w:val="000000"/>
          <w:spacing w:val="-16"/>
          <w:szCs w:val="24"/>
        </w:rPr>
        <w:t>洽</w:t>
      </w:r>
      <w:r w:rsidR="00A12353" w:rsidRPr="00D32458">
        <w:rPr>
          <w:rFonts w:ascii="微軟正黑體" w:eastAsia="微軟正黑體" w:hAnsi="微軟正黑體" w:hint="eastAsia"/>
          <w:bCs/>
          <w:color w:val="000000"/>
          <w:spacing w:val="-16"/>
          <w:szCs w:val="24"/>
        </w:rPr>
        <w:t>詢</w:t>
      </w:r>
      <w:r w:rsidRPr="00D32458">
        <w:rPr>
          <w:rFonts w:ascii="微軟正黑體" w:eastAsia="微軟正黑體" w:hAnsi="微軟正黑體" w:hint="eastAsia"/>
          <w:color w:val="000000"/>
          <w:spacing w:val="-10"/>
          <w:szCs w:val="24"/>
        </w:rPr>
        <w:t>。</w:t>
      </w:r>
    </w:p>
    <w:p w:rsidR="00101B9B" w:rsidRDefault="00101B9B" w:rsidP="00101B9B">
      <w:pPr>
        <w:spacing w:line="280" w:lineRule="exact"/>
        <w:rPr>
          <w:rFonts w:ascii="微軟正黑體" w:eastAsia="微軟正黑體" w:hAnsi="微軟正黑體" w:hint="eastAsia"/>
          <w:b/>
          <w:bCs/>
          <w:color w:val="000000"/>
          <w:szCs w:val="24"/>
        </w:rPr>
      </w:pPr>
    </w:p>
    <w:p w:rsidR="00101B9B" w:rsidRDefault="00101B9B" w:rsidP="00C42554">
      <w:pPr>
        <w:spacing w:line="280" w:lineRule="exact"/>
        <w:ind w:left="1440" w:hangingChars="600" w:hanging="1440"/>
        <w:rPr>
          <w:rFonts w:ascii="微軟正黑體" w:eastAsia="微軟正黑體" w:hAnsi="微軟正黑體"/>
          <w:b/>
          <w:bCs/>
          <w:color w:val="000000"/>
          <w:szCs w:val="24"/>
        </w:rPr>
      </w:pPr>
    </w:p>
    <w:p w:rsidR="001D133E" w:rsidRPr="0091226E" w:rsidRDefault="008970FA" w:rsidP="00C42554">
      <w:pPr>
        <w:spacing w:line="280" w:lineRule="exact"/>
        <w:ind w:left="1440" w:hangingChars="600" w:hanging="1440"/>
        <w:rPr>
          <w:rFonts w:ascii="微軟正黑體" w:eastAsia="微軟正黑體" w:hAnsi="微軟正黑體"/>
          <w:b/>
          <w:bCs/>
          <w:color w:val="000000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六、</w:t>
      </w:r>
      <w:r w:rsidR="003D1B40"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轉角費：</w:t>
      </w:r>
    </w:p>
    <w:p w:rsidR="002A4457" w:rsidRDefault="00122BF9" w:rsidP="002A4457">
      <w:pPr>
        <w:spacing w:line="280" w:lineRule="exact"/>
        <w:ind w:leftChars="232" w:left="1437" w:hangingChars="400" w:hanging="880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每</w:t>
      </w:r>
      <w:r w:rsidR="009141FB"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個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攤位</w:t>
      </w:r>
      <w:r w:rsidR="009141FB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含空地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，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二面開</w:t>
      </w:r>
      <w:r w:rsidR="009141FB"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加收</w:t>
      </w:r>
      <w:r w:rsidR="009141FB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5%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轉角費，三面開</w:t>
      </w:r>
      <w:r w:rsidR="009141FB" w:rsidRPr="0091226E">
        <w:rPr>
          <w:rFonts w:ascii="微軟正黑體" w:eastAsia="微軟正黑體" w:hAnsi="微軟正黑體" w:hint="eastAsia"/>
          <w:bCs/>
          <w:color w:val="000000"/>
          <w:spacing w:val="-10"/>
          <w:szCs w:val="24"/>
        </w:rPr>
        <w:t>加收7.5%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轉角費(贊助會員</w:t>
      </w:r>
      <w:r w:rsidR="00D642FC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/非會員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需外</w:t>
      </w:r>
      <w:r w:rsidR="00D32458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加5%營</w:t>
      </w:r>
    </w:p>
    <w:p w:rsidR="00B4015E" w:rsidRPr="0091226E" w:rsidRDefault="00D32458" w:rsidP="002A4457">
      <w:pPr>
        <w:spacing w:line="280" w:lineRule="exact"/>
        <w:ind w:leftChars="232" w:left="1437" w:hangingChars="400" w:hanging="880"/>
        <w:rPr>
          <w:rFonts w:ascii="微軟正黑體" w:eastAsia="微軟正黑體" w:hAnsi="微軟正黑體"/>
          <w:color w:val="000000"/>
          <w:spacing w:val="-10"/>
          <w:szCs w:val="24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業稅)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。報名時勿繳轉角費，俟</w:t>
      </w:r>
      <w:r w:rsidR="00835DA6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攤位分配轉角</w:t>
      </w:r>
      <w:r w:rsidR="003D1B40" w:rsidRPr="0091226E">
        <w:rPr>
          <w:rFonts w:ascii="微軟正黑體" w:eastAsia="微軟正黑體" w:hAnsi="微軟正黑體" w:hint="eastAsia"/>
          <w:color w:val="000000"/>
          <w:spacing w:val="-10"/>
          <w:szCs w:val="24"/>
        </w:rPr>
        <w:t>後再行繳交。</w:t>
      </w:r>
    </w:p>
    <w:p w:rsidR="00D40A50" w:rsidRPr="00712C1F" w:rsidRDefault="00E73145" w:rsidP="00C42554">
      <w:pPr>
        <w:spacing w:line="280" w:lineRule="exact"/>
        <w:ind w:leftChars="250" w:left="1427" w:hangingChars="383" w:hanging="827"/>
        <w:rPr>
          <w:rFonts w:ascii="微軟正黑體" w:eastAsia="微軟正黑體" w:hAnsi="微軟正黑體"/>
          <w:color w:val="000000"/>
          <w:spacing w:val="-12"/>
          <w:szCs w:val="24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4"/>
        </w:rPr>
        <w:t>※</w:t>
      </w:r>
      <w:r w:rsidR="00025103"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大會規定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：</w:t>
      </w:r>
      <w:r w:rsidR="00DD59C4"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參展廠商</w:t>
      </w:r>
      <w:r w:rsidR="00025103"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租用</w:t>
      </w:r>
      <w:r w:rsidR="00D32458">
        <w:rPr>
          <w:rFonts w:ascii="微軟正黑體" w:eastAsia="微軟正黑體" w:hAnsi="微軟正黑體" w:hint="eastAsia"/>
          <w:color w:val="000000"/>
          <w:spacing w:val="-12"/>
          <w:sz w:val="22"/>
          <w:szCs w:val="24"/>
        </w:rPr>
        <w:t>27</w:t>
      </w:r>
      <w:r w:rsidR="007A6B12" w:rsidRPr="00D32458">
        <w:rPr>
          <w:rFonts w:ascii="微軟正黑體" w:eastAsia="微軟正黑體" w:hAnsi="微軟正黑體" w:hint="eastAsia"/>
          <w:bCs/>
          <w:color w:val="000000"/>
          <w:spacing w:val="-24"/>
          <w:sz w:val="22"/>
          <w:szCs w:val="24"/>
        </w:rPr>
        <w:t>ｍ</w:t>
      </w:r>
      <w:r w:rsidR="007A6B12" w:rsidRPr="00D32458">
        <w:rPr>
          <w:rFonts w:ascii="微軟正黑體" w:eastAsia="微軟正黑體" w:hAnsi="微軟正黑體" w:hint="eastAsia"/>
          <w:bCs/>
          <w:color w:val="000000"/>
          <w:spacing w:val="-24"/>
          <w:sz w:val="22"/>
          <w:szCs w:val="24"/>
          <w:vertAlign w:val="superscript"/>
        </w:rPr>
        <w:t>2</w:t>
      </w:r>
      <w:r w:rsidR="00D32458" w:rsidRPr="00D32458">
        <w:rPr>
          <w:rFonts w:ascii="微軟正黑體" w:eastAsia="微軟正黑體" w:hAnsi="微軟正黑體" w:hint="eastAsia"/>
          <w:bCs/>
          <w:color w:val="000000"/>
          <w:spacing w:val="-24"/>
          <w:sz w:val="22"/>
          <w:szCs w:val="24"/>
        </w:rPr>
        <w:t>以下攤位</w:t>
      </w:r>
      <w:r w:rsidR="00D32458">
        <w:rPr>
          <w:rFonts w:ascii="微軟正黑體" w:eastAsia="微軟正黑體" w:hAnsi="微軟正黑體" w:hint="eastAsia"/>
          <w:color w:val="000000"/>
          <w:spacing w:val="-12"/>
          <w:szCs w:val="24"/>
        </w:rPr>
        <w:t>數</w:t>
      </w:r>
      <w:r w:rsidR="00DD59C4"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，</w:t>
      </w:r>
      <w:r w:rsidR="00025103"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不得選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4"/>
        </w:rPr>
        <w:t>用三面開轉角位，只能選用二面開轉角位。</w:t>
      </w:r>
    </w:p>
    <w:p w:rsidR="00107A48" w:rsidRPr="0091226E" w:rsidRDefault="00107A48" w:rsidP="00655D3B">
      <w:pPr>
        <w:widowControl/>
        <w:adjustRightInd/>
        <w:spacing w:line="280" w:lineRule="exact"/>
        <w:textAlignment w:val="auto"/>
        <w:rPr>
          <w:rFonts w:ascii="微軟正黑體" w:eastAsia="微軟正黑體" w:hAnsi="微軟正黑體"/>
          <w:b/>
          <w:bCs/>
          <w:color w:val="000000"/>
          <w:spacing w:val="-10"/>
          <w:szCs w:val="24"/>
          <w:u w:val="single"/>
          <w:shd w:val="pct15" w:color="auto" w:fill="FFFFFF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4"/>
        </w:rPr>
        <w:t>七、報名時間：</w:t>
      </w:r>
      <w:r w:rsidR="00455D93" w:rsidRPr="00D40A50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2</w:t>
      </w:r>
      <w:r w:rsidR="00CE08A5">
        <w:rPr>
          <w:rFonts w:ascii="微軟正黑體" w:eastAsia="微軟正黑體" w:hAnsi="微軟正黑體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0</w:t>
      </w:r>
      <w:r w:rsidR="00CE08A5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2</w:t>
      </w:r>
      <w:r w:rsidR="000461A2">
        <w:rPr>
          <w:rFonts w:ascii="微軟正黑體" w:eastAsia="微軟正黑體" w:hAnsi="微軟正黑體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4</w:t>
      </w:r>
      <w:r w:rsidR="00455D93" w:rsidRPr="00D40A50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年</w:t>
      </w:r>
      <w:r w:rsidR="000461A2">
        <w:rPr>
          <w:rFonts w:ascii="微軟正黑體" w:eastAsia="微軟正黑體" w:hAnsi="微軟正黑體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3</w:t>
      </w:r>
      <w:r w:rsidR="00455D93" w:rsidRPr="00D40A50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月</w:t>
      </w:r>
      <w:r w:rsidR="000461A2">
        <w:rPr>
          <w:rFonts w:ascii="微軟正黑體" w:eastAsia="微軟正黑體" w:hAnsi="微軟正黑體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4</w:t>
      </w:r>
      <w:r w:rsidR="00455D93" w:rsidRPr="00D40A50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日</w:t>
      </w:r>
      <w:r w:rsidR="002A4457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(</w:t>
      </w:r>
      <w:r w:rsidR="000461A2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一</w:t>
      </w:r>
      <w:r w:rsidR="002A4457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)起開</w:t>
      </w:r>
      <w:r w:rsidR="002A4457">
        <w:rPr>
          <w:rFonts w:ascii="微軟正黑體" w:eastAsia="微軟正黑體" w:hAnsi="微軟正黑體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始接受報名</w:t>
      </w:r>
      <w:r w:rsidRPr="00D40A50">
        <w:rPr>
          <w:rFonts w:ascii="微軟正黑體" w:eastAsia="微軟正黑體" w:hAnsi="微軟正黑體" w:hint="eastAsia"/>
          <w:b/>
          <w:bCs/>
          <w:color w:val="000000"/>
          <w:spacing w:val="-10"/>
          <w:szCs w:val="24"/>
          <w:highlight w:val="yellow"/>
          <w:u w:val="single"/>
          <w:shd w:val="pct15" w:color="auto" w:fill="FFFFFF"/>
        </w:rPr>
        <w:t>。</w:t>
      </w:r>
    </w:p>
    <w:p w:rsidR="004E6B05" w:rsidRPr="00D40A50" w:rsidRDefault="00107A48" w:rsidP="00C42554">
      <w:pPr>
        <w:spacing w:line="280" w:lineRule="exact"/>
        <w:ind w:leftChars="-5" w:left="1668" w:hangingChars="700" w:hanging="1680"/>
        <w:rPr>
          <w:rFonts w:ascii="微軟正黑體" w:eastAsia="微軟正黑體" w:hAnsi="微軟正黑體"/>
          <w:b/>
          <w:color w:val="000000"/>
          <w:spacing w:val="-12"/>
          <w:sz w:val="22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八、繳費期限：</w:t>
      </w:r>
      <w:r w:rsidRPr="00051AE2">
        <w:rPr>
          <w:rFonts w:ascii="微軟正黑體" w:eastAsia="微軟正黑體" w:hAnsi="微軟正黑體" w:hint="eastAsia"/>
          <w:color w:val="000000"/>
          <w:spacing w:val="-12"/>
          <w:sz w:val="22"/>
          <w:szCs w:val="26"/>
        </w:rPr>
        <w:t>攤位費</w:t>
      </w:r>
      <w:r w:rsidR="00A945AE" w:rsidRPr="00051AE2">
        <w:rPr>
          <w:rFonts w:ascii="微軟正黑體" w:eastAsia="微軟正黑體" w:hAnsi="微軟正黑體" w:hint="eastAsia"/>
          <w:color w:val="000000"/>
          <w:spacing w:val="-12"/>
          <w:sz w:val="22"/>
          <w:szCs w:val="26"/>
        </w:rPr>
        <w:t>請以「 電匯 」方式付款</w:t>
      </w:r>
      <w:r w:rsidR="00A945AE" w:rsidRPr="00D40A50">
        <w:rPr>
          <w:rFonts w:ascii="微軟正黑體" w:eastAsia="微軟正黑體" w:hAnsi="微軟正黑體"/>
          <w:color w:val="000000"/>
          <w:spacing w:val="-12"/>
          <w:sz w:val="22"/>
          <w:szCs w:val="26"/>
        </w:rPr>
        <w:t>(</w:t>
      </w:r>
      <w:r w:rsidR="00A945AE" w:rsidRPr="00D40A50">
        <w:rPr>
          <w:rFonts w:ascii="微軟正黑體" w:eastAsia="微軟正黑體" w:hAnsi="微軟正黑體" w:hint="eastAsia"/>
          <w:color w:val="000000"/>
          <w:spacing w:val="-12"/>
          <w:sz w:val="22"/>
          <w:szCs w:val="26"/>
        </w:rPr>
        <w:t>務必全額到付</w:t>
      </w:r>
      <w:r w:rsidR="00A945AE" w:rsidRPr="00D40A50">
        <w:rPr>
          <w:rFonts w:ascii="微軟正黑體" w:eastAsia="微軟正黑體" w:hAnsi="微軟正黑體"/>
          <w:color w:val="000000"/>
          <w:spacing w:val="-12"/>
          <w:sz w:val="22"/>
          <w:szCs w:val="26"/>
        </w:rPr>
        <w:t>)</w:t>
      </w:r>
      <w:r w:rsidR="00A945AE" w:rsidRPr="00051AE2">
        <w:rPr>
          <w:rFonts w:ascii="微軟正黑體" w:eastAsia="微軟正黑體" w:hAnsi="微軟正黑體" w:hint="eastAsia"/>
          <w:color w:val="000000"/>
          <w:spacing w:val="-12"/>
          <w:sz w:val="22"/>
          <w:szCs w:val="26"/>
        </w:rPr>
        <w:t>，電匯國外銀行託收費用，由報名廠商負擔；</w:t>
      </w:r>
      <w:r w:rsidR="00051AE2" w:rsidRPr="00051AE2">
        <w:rPr>
          <w:rFonts w:ascii="微軟正黑體" w:eastAsia="微軟正黑體" w:hAnsi="微軟正黑體" w:hint="eastAsia"/>
          <w:b/>
          <w:color w:val="000000"/>
          <w:spacing w:val="-12"/>
          <w:sz w:val="22"/>
          <w:szCs w:val="26"/>
          <w:u w:val="single"/>
        </w:rPr>
        <w:t>電匯水單影本</w:t>
      </w:r>
      <w:r w:rsidR="00D32458" w:rsidRPr="00051AE2">
        <w:rPr>
          <w:rFonts w:ascii="微軟正黑體" w:eastAsia="微軟正黑體" w:hAnsi="微軟正黑體" w:hint="eastAsia"/>
          <w:b/>
          <w:color w:val="000000"/>
          <w:spacing w:val="-12"/>
          <w:sz w:val="22"/>
          <w:szCs w:val="26"/>
          <w:u w:val="single"/>
        </w:rPr>
        <w:t>請</w:t>
      </w:r>
      <w:r w:rsidR="00051AE2" w:rsidRPr="00051AE2">
        <w:rPr>
          <w:rFonts w:ascii="微軟正黑體" w:eastAsia="微軟正黑體" w:hAnsi="微軟正黑體" w:hint="eastAsia"/>
          <w:b/>
          <w:color w:val="000000"/>
          <w:spacing w:val="-12"/>
          <w:sz w:val="22"/>
          <w:szCs w:val="26"/>
          <w:u w:val="single"/>
        </w:rPr>
        <w:t>隨同報名表一起郵寄給本會或</w:t>
      </w:r>
      <w:r w:rsidR="00A945AE" w:rsidRPr="00051AE2">
        <w:rPr>
          <w:rFonts w:ascii="微軟正黑體" w:eastAsia="微軟正黑體" w:hAnsi="微軟正黑體" w:hint="eastAsia"/>
          <w:b/>
          <w:color w:val="000000"/>
          <w:spacing w:val="-12"/>
          <w:sz w:val="22"/>
          <w:szCs w:val="26"/>
          <w:u w:val="single"/>
        </w:rPr>
        <w:t>於報名完成後一個星期</w:t>
      </w:r>
      <w:r w:rsidR="00051AE2" w:rsidRPr="00051AE2">
        <w:rPr>
          <w:rFonts w:ascii="微軟正黑體" w:eastAsia="微軟正黑體" w:hAnsi="微軟正黑體" w:hint="eastAsia"/>
          <w:b/>
          <w:color w:val="000000"/>
          <w:spacing w:val="-12"/>
          <w:sz w:val="22"/>
          <w:szCs w:val="26"/>
          <w:u w:val="single"/>
        </w:rPr>
        <w:t>內提供給承辦人員。</w:t>
      </w:r>
    </w:p>
    <w:p w:rsidR="00A945AE" w:rsidRPr="00D40A50" w:rsidRDefault="00655D3B" w:rsidP="00AB05B7">
      <w:pPr>
        <w:spacing w:line="400" w:lineRule="exact"/>
        <w:ind w:leftChars="250" w:left="600"/>
        <w:rPr>
          <w:rFonts w:ascii="微軟正黑體" w:eastAsia="微軟正黑體" w:hAnsi="微軟正黑體"/>
          <w:sz w:val="20"/>
          <w:highlight w:val="cyan"/>
        </w:rPr>
      </w:pPr>
      <w:r w:rsidRPr="00D40A50">
        <w:rPr>
          <w:rFonts w:ascii="微軟正黑體" w:eastAsia="微軟正黑體" w:hAnsi="微軟正黑體" w:hint="eastAsia"/>
          <w:sz w:val="20"/>
          <w:highlight w:val="cyan"/>
        </w:rPr>
        <w:t>本會外幣帳戶：</w:t>
      </w:r>
      <w:r w:rsidR="00D40A50" w:rsidRPr="00D40A50">
        <w:rPr>
          <w:rFonts w:ascii="微軟正黑體" w:eastAsia="微軟正黑體" w:hAnsi="微軟正黑體" w:hint="eastAsia"/>
          <w:b/>
          <w:sz w:val="20"/>
          <w:highlight w:val="cyan"/>
        </w:rPr>
        <w:t>(務必全額到付)</w:t>
      </w:r>
    </w:p>
    <w:p w:rsidR="00A945AE" w:rsidRPr="0091226E" w:rsidRDefault="00CE08A5" w:rsidP="00A945AE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0</wp:posOffset>
                </wp:positionV>
                <wp:extent cx="6000750" cy="10242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02425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A7415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26pt;margin-top:0;width:472.5pt;height:8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" filled="f" strokeweight="1.5pt"/>
            </w:pict>
          </mc:Fallback>
        </mc:AlternateContent>
      </w:r>
      <w:r w:rsidR="00A945AE" w:rsidRPr="0091226E">
        <w:rPr>
          <w:rFonts w:ascii="微軟正黑體" w:eastAsia="微軟正黑體" w:hAnsi="微軟正黑體" w:hint="eastAsia"/>
          <w:sz w:val="20"/>
        </w:rPr>
        <w:t>兆豐國際商業銀行</w:t>
      </w:r>
      <w:r w:rsidR="00A945AE" w:rsidRPr="0091226E">
        <w:rPr>
          <w:rFonts w:ascii="微軟正黑體" w:eastAsia="微軟正黑體" w:hAnsi="微軟正黑體"/>
          <w:sz w:val="20"/>
        </w:rPr>
        <w:t xml:space="preserve"> </w:t>
      </w:r>
      <w:r w:rsidR="00A945AE" w:rsidRPr="0091226E">
        <w:rPr>
          <w:rFonts w:ascii="微軟正黑體" w:eastAsia="微軟正黑體" w:hAnsi="微軟正黑體" w:hint="eastAsia"/>
          <w:sz w:val="20"/>
        </w:rPr>
        <w:t>東內湖分行</w:t>
      </w:r>
      <w:r w:rsidR="00A945AE" w:rsidRPr="0091226E">
        <w:rPr>
          <w:rFonts w:ascii="微軟正黑體" w:eastAsia="微軟正黑體" w:hAnsi="微軟正黑體"/>
          <w:sz w:val="20"/>
        </w:rPr>
        <w:t xml:space="preserve">  </w:t>
      </w:r>
      <w:r w:rsidR="00A945AE" w:rsidRPr="0091226E">
        <w:rPr>
          <w:rFonts w:ascii="微軟正黑體" w:eastAsia="微軟正黑體" w:hAnsi="微軟正黑體" w:hint="eastAsia"/>
          <w:sz w:val="20"/>
        </w:rPr>
        <w:t>電話：</w:t>
      </w:r>
      <w:r w:rsidR="00A945AE" w:rsidRPr="0091226E">
        <w:rPr>
          <w:rFonts w:ascii="微軟正黑體" w:eastAsia="微軟正黑體" w:hAnsi="微軟正黑體"/>
          <w:sz w:val="20"/>
        </w:rPr>
        <w:t>(02)2627-5699</w:t>
      </w:r>
    </w:p>
    <w:p w:rsidR="00A945AE" w:rsidRPr="0091226E" w:rsidRDefault="00A945AE" w:rsidP="00A945AE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/>
          <w:sz w:val="20"/>
        </w:rPr>
        <w:t>Mega INTERNATIONAL COMMERCIAL BANK, EAST NEI HU BRANCH</w:t>
      </w:r>
    </w:p>
    <w:p w:rsidR="00A945AE" w:rsidRPr="0091226E" w:rsidRDefault="00A945AE" w:rsidP="00A945AE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 w:hint="eastAsia"/>
          <w:sz w:val="20"/>
        </w:rPr>
        <w:t>地址：台北市港墘路</w:t>
      </w:r>
      <w:r w:rsidRPr="0091226E">
        <w:rPr>
          <w:rFonts w:ascii="微軟正黑體" w:eastAsia="微軟正黑體" w:hAnsi="微軟正黑體"/>
          <w:sz w:val="20"/>
        </w:rPr>
        <w:t>202</w:t>
      </w:r>
      <w:r w:rsidRPr="0091226E">
        <w:rPr>
          <w:rFonts w:ascii="微軟正黑體" w:eastAsia="微軟正黑體" w:hAnsi="微軟正黑體" w:hint="eastAsia"/>
          <w:sz w:val="20"/>
        </w:rPr>
        <w:t>號：</w:t>
      </w:r>
      <w:r w:rsidRPr="0091226E">
        <w:rPr>
          <w:rFonts w:ascii="微軟正黑體" w:eastAsia="微軟正黑體" w:hAnsi="微軟正黑體"/>
          <w:sz w:val="20"/>
        </w:rPr>
        <w:t xml:space="preserve">No. 202, </w:t>
      </w:r>
      <w:smartTag w:uri="urn:schemas-microsoft-com:office:smarttags" w:element="country-region">
        <w:smartTag w:uri="urn:schemas-microsoft-com:office:smarttags" w:element="address">
          <w:smartTag w:uri="urn:schemas-microsoft-com:office:smarttags" w:element="country-region">
            <w:smartTag w:uri="urn:schemas-microsoft-com:office:smarttags" w:element="Street">
              <w:r w:rsidRPr="0091226E">
                <w:rPr>
                  <w:rFonts w:ascii="微軟正黑體" w:eastAsia="微軟正黑體" w:hAnsi="微軟正黑體"/>
                  <w:sz w:val="20"/>
                </w:rPr>
                <w:t>Kang Chien Road</w:t>
              </w:r>
            </w:smartTag>
          </w:smartTag>
          <w:r w:rsidRPr="0091226E">
            <w:rPr>
              <w:rFonts w:ascii="微軟正黑體" w:eastAsia="微軟正黑體" w:hAnsi="微軟正黑體"/>
              <w:sz w:val="20"/>
            </w:rPr>
            <w:t xml:space="preserve">, </w:t>
          </w:r>
          <w:smartTag w:uri="urn:schemas-microsoft-com:office:smarttags" w:element="City">
            <w:smartTag w:uri="urn:schemas-microsoft-com:office:smarttags" w:element="country-region">
              <w:r w:rsidRPr="0091226E">
                <w:rPr>
                  <w:rFonts w:ascii="微軟正黑體" w:eastAsia="微軟正黑體" w:hAnsi="微軟正黑體"/>
                  <w:sz w:val="20"/>
                </w:rPr>
                <w:t>Taipei</w:t>
              </w:r>
            </w:smartTag>
          </w:smartTag>
          <w:r w:rsidRPr="0091226E">
            <w:rPr>
              <w:rFonts w:ascii="微軟正黑體" w:eastAsia="微軟正黑體" w:hAnsi="微軟正黑體"/>
              <w:sz w:val="20"/>
            </w:rPr>
            <w:t xml:space="preserve">, </w:t>
          </w:r>
          <w:smartTag w:uri="urn:schemas-microsoft-com:office:smarttags" w:element="country-region">
            <w:r w:rsidRPr="0091226E">
              <w:rPr>
                <w:rFonts w:ascii="微軟正黑體" w:eastAsia="微軟正黑體" w:hAnsi="微軟正黑體"/>
                <w:sz w:val="20"/>
              </w:rPr>
              <w:t>Taiwan</w:t>
            </w:r>
          </w:smartTag>
        </w:smartTag>
      </w:smartTag>
      <w:r w:rsidRPr="0091226E">
        <w:rPr>
          <w:rFonts w:ascii="微軟正黑體" w:eastAsia="微軟正黑體" w:hAnsi="微軟正黑體"/>
          <w:sz w:val="20"/>
        </w:rPr>
        <w:t>.</w:t>
      </w:r>
    </w:p>
    <w:p w:rsidR="00A945AE" w:rsidRPr="0091226E" w:rsidRDefault="00A945AE" w:rsidP="00A945AE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 w:hint="eastAsia"/>
          <w:sz w:val="20"/>
        </w:rPr>
        <w:t>帳號：</w:t>
      </w:r>
      <w:r w:rsidRPr="0091226E">
        <w:rPr>
          <w:rFonts w:ascii="微軟正黑體" w:eastAsia="微軟正黑體" w:hAnsi="微軟正黑體"/>
          <w:sz w:val="20"/>
        </w:rPr>
        <w:t>06753002828</w:t>
      </w:r>
    </w:p>
    <w:p w:rsidR="00A945AE" w:rsidRPr="0091226E" w:rsidRDefault="00A945AE" w:rsidP="00A945AE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 w:hint="eastAsia"/>
          <w:sz w:val="20"/>
        </w:rPr>
        <w:t>兆豐國際商業銀行國際代碼：</w:t>
      </w:r>
      <w:r w:rsidRPr="0091226E">
        <w:rPr>
          <w:rFonts w:ascii="微軟正黑體" w:eastAsia="微軟正黑體" w:hAnsi="微軟正黑體"/>
          <w:sz w:val="20"/>
        </w:rPr>
        <w:t>(Swift Code: ICBCTWTP067)</w:t>
      </w:r>
    </w:p>
    <w:p w:rsidR="00A945AE" w:rsidRPr="0091226E" w:rsidRDefault="00A945AE" w:rsidP="00C77847">
      <w:pPr>
        <w:spacing w:line="260" w:lineRule="exact"/>
        <w:ind w:firstLineChars="300" w:firstLine="600"/>
        <w:rPr>
          <w:rFonts w:ascii="微軟正黑體" w:eastAsia="微軟正黑體" w:hAnsi="微軟正黑體"/>
          <w:sz w:val="20"/>
        </w:rPr>
      </w:pPr>
      <w:r w:rsidRPr="0091226E">
        <w:rPr>
          <w:rFonts w:ascii="微軟正黑體" w:eastAsia="微軟正黑體" w:hAnsi="微軟正黑體" w:hint="eastAsia"/>
          <w:sz w:val="20"/>
        </w:rPr>
        <w:t>戶名：台灣區電機電子工業同業公會</w:t>
      </w:r>
      <w:r w:rsidRPr="0091226E">
        <w:rPr>
          <w:rFonts w:ascii="微軟正黑體" w:eastAsia="微軟正黑體" w:hAnsi="微軟正黑體"/>
          <w:sz w:val="20"/>
        </w:rPr>
        <w:t>Taiwan Electrical and Electronic Manufacturers’ Association</w:t>
      </w:r>
    </w:p>
    <w:p w:rsidR="00C77847" w:rsidRPr="0091226E" w:rsidRDefault="00C77847" w:rsidP="00655D3B">
      <w:pPr>
        <w:spacing w:line="260" w:lineRule="exact"/>
        <w:rPr>
          <w:rFonts w:ascii="微軟正黑體" w:eastAsia="微軟正黑體" w:hAnsi="微軟正黑體"/>
          <w:sz w:val="20"/>
        </w:rPr>
      </w:pPr>
    </w:p>
    <w:p w:rsidR="00107A48" w:rsidRPr="0091226E" w:rsidRDefault="00107A48" w:rsidP="00A945AE">
      <w:pPr>
        <w:spacing w:line="260" w:lineRule="exact"/>
        <w:ind w:leftChars="-10" w:left="-24"/>
        <w:rPr>
          <w:rFonts w:ascii="微軟正黑體" w:eastAsia="微軟正黑體" w:hAnsi="微軟正黑體"/>
          <w:sz w:val="18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九、報名辦法：</w:t>
      </w:r>
    </w:p>
    <w:p w:rsidR="00107A48" w:rsidRPr="0091226E" w:rsidRDefault="00107A48" w:rsidP="00655D3B">
      <w:pPr>
        <w:widowControl/>
        <w:adjustRightInd/>
        <w:spacing w:line="310" w:lineRule="exact"/>
        <w:ind w:leftChars="196" w:left="578" w:hangingChars="50" w:hanging="108"/>
        <w:textAlignment w:val="auto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1.</w:t>
      </w:r>
      <w:r w:rsidRPr="0069514D">
        <w:rPr>
          <w:rFonts w:ascii="微軟正黑體" w:eastAsia="微軟正黑體" w:hAnsi="微軟正黑體" w:hint="eastAsia"/>
          <w:b/>
          <w:color w:val="FF0000"/>
          <w:spacing w:val="-12"/>
          <w:szCs w:val="26"/>
        </w:rPr>
        <w:t>報名先後次序以掛號郵戳時間為憑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，一律採</w:t>
      </w:r>
      <w:r w:rsidRPr="00051AE2">
        <w:rPr>
          <w:rFonts w:ascii="微軟正黑體" w:eastAsia="微軟正黑體" w:hAnsi="微軟正黑體" w:hint="eastAsia"/>
          <w:b/>
          <w:color w:val="000000"/>
          <w:spacing w:val="-12"/>
          <w:szCs w:val="26"/>
          <w:bdr w:val="single" w:sz="4" w:space="0" w:color="auto"/>
        </w:rPr>
        <w:t>通信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報名，並於信封上註明報名「</w:t>
      </w:r>
      <w:r w:rsidR="00CE08A5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202</w:t>
      </w:r>
      <w:r w:rsidR="000461A2">
        <w:rPr>
          <w:rFonts w:ascii="微軟正黑體" w:eastAsia="微軟正黑體" w:hAnsi="微軟正黑體"/>
          <w:b/>
          <w:color w:val="000000"/>
          <w:spacing w:val="-12"/>
          <w:szCs w:val="26"/>
        </w:rPr>
        <w:t>4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香港</w:t>
      </w:r>
      <w:r w:rsidR="006C2C54"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秋季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電子展</w:t>
      </w:r>
      <w:r w:rsidR="00455D93">
        <w:rPr>
          <w:rFonts w:ascii="微軟正黑體" w:eastAsia="微軟正黑體" w:hAnsi="微軟正黑體" w:hint="eastAsia"/>
          <w:color w:val="000000"/>
          <w:spacing w:val="-12"/>
          <w:szCs w:val="26"/>
        </w:rPr>
        <w:t>」，未以掛號寄交者恕不受理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。</w:t>
      </w:r>
    </w:p>
    <w:p w:rsidR="00107A48" w:rsidRPr="00455D93" w:rsidRDefault="00107A48" w:rsidP="00655D3B">
      <w:pPr>
        <w:spacing w:line="310" w:lineRule="exact"/>
        <w:ind w:leftChars="22" w:left="53" w:rightChars="-30" w:right="-72" w:firstLineChars="186" w:firstLine="402"/>
        <w:rPr>
          <w:rFonts w:ascii="微軟正黑體" w:eastAsia="微軟正黑體" w:hAnsi="微軟正黑體"/>
          <w:color w:val="000000"/>
          <w:spacing w:val="-12"/>
          <w:sz w:val="22"/>
          <w:szCs w:val="26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2.寄繳審核資料：</w:t>
      </w:r>
      <w:r w:rsidR="00455D93" w:rsidRPr="00455D93">
        <w:rPr>
          <w:rFonts w:ascii="微軟正黑體" w:eastAsia="微軟正黑體" w:hAnsi="微軟正黑體" w:hint="eastAsia"/>
          <w:color w:val="000000"/>
          <w:spacing w:val="-12"/>
          <w:sz w:val="22"/>
          <w:szCs w:val="26"/>
        </w:rPr>
        <w:t>(電匯水單可於報名完成後一個星期內再提供給承辦人員)</w:t>
      </w:r>
    </w:p>
    <w:p w:rsidR="00107A48" w:rsidRPr="0091226E" w:rsidRDefault="00107A48" w:rsidP="00655D3B">
      <w:pPr>
        <w:spacing w:line="310" w:lineRule="exact"/>
        <w:ind w:leftChars="252" w:left="609" w:rightChars="-30" w:right="-72" w:hangingChars="2" w:hanging="4"/>
        <w:rPr>
          <w:rFonts w:ascii="微軟正黑體" w:eastAsia="微軟正黑體" w:hAnsi="微軟正黑體"/>
          <w:b/>
          <w:bCs/>
          <w:color w:val="000000"/>
          <w:spacing w:val="-12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(1)本會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-14"/>
          <w:szCs w:val="26"/>
          <w:u w:val="single"/>
        </w:rPr>
        <w:t>參展報名表</w:t>
      </w:r>
      <w:r w:rsidR="00F90589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、(2)</w:t>
      </w:r>
      <w:r w:rsidR="00FF7CA6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廠商設立登記證明</w:t>
      </w:r>
      <w:r w:rsidR="00F90589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、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(</w:t>
      </w:r>
      <w:r w:rsidR="00F90589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3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)</w:t>
      </w:r>
      <w:r w:rsidR="00051AE2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產品型錄或照片一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份</w:t>
      </w:r>
      <w:r w:rsidR="00F90589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、(4)</w:t>
      </w:r>
      <w:r w:rsidR="00C77847"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 xml:space="preserve"> 電匯水單影本</w:t>
      </w:r>
      <w:r w:rsidRPr="0091226E">
        <w:rPr>
          <w:rFonts w:ascii="微軟正黑體" w:eastAsia="微軟正黑體" w:hAnsi="微軟正黑體" w:hint="eastAsia"/>
          <w:b/>
          <w:bCs/>
          <w:color w:val="000000"/>
          <w:spacing w:val="-12"/>
          <w:szCs w:val="26"/>
          <w:u w:val="single"/>
        </w:rPr>
        <w:t>。</w:t>
      </w:r>
    </w:p>
    <w:p w:rsidR="00FF7CA6" w:rsidRPr="0091226E" w:rsidRDefault="00FF7CA6" w:rsidP="00CE0836">
      <w:pPr>
        <w:spacing w:line="310" w:lineRule="exact"/>
        <w:ind w:leftChars="252" w:left="610" w:rightChars="-30" w:right="-72" w:hangingChars="2" w:hanging="5"/>
        <w:rPr>
          <w:rFonts w:ascii="微軟正黑體" w:eastAsia="微軟正黑體" w:hAnsi="微軟正黑體"/>
          <w:color w:val="000000"/>
          <w:spacing w:val="-10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bCs/>
          <w:color w:val="000000"/>
          <w:szCs w:val="26"/>
        </w:rPr>
        <w:t>☆備註：</w:t>
      </w:r>
      <w:r w:rsidR="00CE08A5">
        <w:rPr>
          <w:rFonts w:ascii="微軟正黑體" w:eastAsia="微軟正黑體" w:hAnsi="微軟正黑體" w:hint="eastAsia"/>
          <w:bCs/>
          <w:color w:val="000000"/>
          <w:szCs w:val="26"/>
        </w:rPr>
        <w:t>20</w:t>
      </w:r>
      <w:r w:rsidR="004D1F15">
        <w:rPr>
          <w:rFonts w:ascii="微軟正黑體" w:eastAsia="微軟正黑體" w:hAnsi="微軟正黑體"/>
          <w:bCs/>
          <w:color w:val="000000"/>
          <w:szCs w:val="26"/>
        </w:rPr>
        <w:t>23</w:t>
      </w:r>
      <w:r w:rsidR="00051AE2">
        <w:rPr>
          <w:rFonts w:ascii="微軟正黑體" w:eastAsia="微軟正黑體" w:hAnsi="微軟正黑體" w:hint="eastAsia"/>
          <w:bCs/>
          <w:color w:val="000000"/>
          <w:szCs w:val="26"/>
        </w:rPr>
        <w:t>秋電</w:t>
      </w:r>
      <w:r w:rsidR="00455D93">
        <w:rPr>
          <w:rFonts w:ascii="微軟正黑體" w:eastAsia="微軟正黑體" w:hAnsi="微軟正黑體" w:hint="eastAsia"/>
          <w:bCs/>
          <w:color w:val="000000"/>
          <w:szCs w:val="26"/>
        </w:rPr>
        <w:t>展</w:t>
      </w:r>
      <w:r w:rsidRPr="0091226E">
        <w:rPr>
          <w:rFonts w:ascii="微軟正黑體" w:eastAsia="微軟正黑體" w:hAnsi="微軟正黑體" w:hint="eastAsia"/>
          <w:bCs/>
          <w:color w:val="000000"/>
          <w:szCs w:val="26"/>
        </w:rPr>
        <w:t>參展廠商，僅需繳交(1)本會參展報名表、(2)</w:t>
      </w:r>
      <w:r w:rsidR="00C77847" w:rsidRPr="0091226E">
        <w:rPr>
          <w:rFonts w:ascii="微軟正黑體" w:eastAsia="微軟正黑體" w:hAnsi="微軟正黑體" w:hint="eastAsia"/>
          <w:bCs/>
          <w:color w:val="000000"/>
          <w:szCs w:val="26"/>
        </w:rPr>
        <w:t xml:space="preserve"> 電匯水單影本</w:t>
      </w:r>
      <w:r w:rsidRPr="0091226E">
        <w:rPr>
          <w:rFonts w:ascii="微軟正黑體" w:eastAsia="微軟正黑體" w:hAnsi="微軟正黑體" w:hint="eastAsia"/>
          <w:bCs/>
          <w:color w:val="000000"/>
          <w:szCs w:val="26"/>
        </w:rPr>
        <w:t>。</w:t>
      </w:r>
    </w:p>
    <w:p w:rsidR="00107A48" w:rsidRPr="0091226E" w:rsidRDefault="00107A48" w:rsidP="00655D3B">
      <w:pPr>
        <w:spacing w:line="310" w:lineRule="exact"/>
        <w:ind w:leftChars="169" w:left="406" w:rightChars="-30" w:right="-72" w:firstLineChars="36" w:firstLine="78"/>
        <w:rPr>
          <w:rFonts w:ascii="微軟正黑體" w:eastAsia="微軟正黑體" w:hAnsi="微軟正黑體"/>
          <w:b/>
          <w:color w:val="000000"/>
          <w:spacing w:val="-12"/>
          <w:szCs w:val="26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</w:rPr>
        <w:t>3.新廠商申請「品牌館」須另附：</w:t>
      </w:r>
    </w:p>
    <w:p w:rsidR="00107A48" w:rsidRPr="0091226E" w:rsidRDefault="00107A48" w:rsidP="00051AE2">
      <w:pPr>
        <w:spacing w:line="310" w:lineRule="exact"/>
        <w:ind w:leftChars="255" w:left="612" w:rightChars="-30" w:right="-72"/>
        <w:rPr>
          <w:rFonts w:ascii="微軟正黑體" w:eastAsia="微軟正黑體" w:hAnsi="微軟正黑體"/>
          <w:b/>
          <w:color w:val="000000"/>
          <w:spacing w:val="-12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(</w:t>
      </w:r>
      <w:r w:rsidR="00F90589"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5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)有brand name的最新參展產品目錄</w:t>
      </w:r>
      <w:r w:rsidR="00455D93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一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份</w:t>
      </w:r>
      <w:r w:rsidR="00051AE2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、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(</w:t>
      </w:r>
      <w:r w:rsidR="00051AE2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6</w:t>
      </w:r>
      <w:r w:rsidRPr="0091226E">
        <w:rPr>
          <w:rFonts w:ascii="微軟正黑體" w:eastAsia="微軟正黑體" w:hAnsi="微軟正黑體" w:hint="eastAsia"/>
          <w:b/>
          <w:color w:val="000000"/>
          <w:spacing w:val="-12"/>
          <w:szCs w:val="26"/>
          <w:u w:val="single"/>
        </w:rPr>
        <w:t>)品牌或商標註冊證明書影本一份。</w:t>
      </w:r>
    </w:p>
    <w:p w:rsidR="00107A48" w:rsidRPr="0091226E" w:rsidRDefault="00107A48" w:rsidP="00655D3B">
      <w:pPr>
        <w:spacing w:line="310" w:lineRule="exact"/>
        <w:ind w:leftChars="199" w:left="584" w:hangingChars="50" w:hanging="106"/>
        <w:rPr>
          <w:rFonts w:ascii="微軟正黑體" w:eastAsia="微軟正黑體" w:hAnsi="微軟正黑體"/>
          <w:bCs/>
          <w:color w:val="000000"/>
          <w:spacing w:val="-14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4.</w:t>
      </w:r>
      <w:r w:rsidR="007870D9"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上述資料請以掛號郵寄至本會</w:t>
      </w:r>
      <w:r w:rsidR="007870D9" w:rsidRPr="0091226E">
        <w:rPr>
          <w:rFonts w:ascii="微軟正黑體" w:eastAsia="微軟正黑體" w:hAnsi="微軟正黑體" w:hint="eastAsia"/>
          <w:b/>
          <w:color w:val="000000"/>
          <w:spacing w:val="-14"/>
          <w:szCs w:val="26"/>
          <w:u w:val="single"/>
        </w:rPr>
        <w:t>大陸業務室</w:t>
      </w:r>
      <w:r w:rsidR="00FF7CA6" w:rsidRPr="0091226E">
        <w:rPr>
          <w:rFonts w:ascii="微軟正黑體" w:eastAsia="微軟正黑體" w:hAnsi="微軟正黑體" w:cs="細明體" w:hint="eastAsia"/>
          <w:b/>
          <w:color w:val="000000"/>
          <w:spacing w:val="-14"/>
          <w:szCs w:val="26"/>
          <w:u w:val="single"/>
        </w:rPr>
        <w:t xml:space="preserve"> </w:t>
      </w:r>
      <w:r w:rsidR="006C2C54" w:rsidRPr="0091226E">
        <w:rPr>
          <w:rFonts w:ascii="微軟正黑體" w:eastAsia="微軟正黑體" w:hAnsi="微軟正黑體" w:hint="eastAsia"/>
          <w:b/>
          <w:color w:val="000000"/>
          <w:spacing w:val="-14"/>
          <w:szCs w:val="26"/>
          <w:u w:val="single"/>
        </w:rPr>
        <w:t>王佩瑩</w:t>
      </w:r>
      <w:r w:rsidR="007870D9" w:rsidRPr="0091226E">
        <w:rPr>
          <w:rFonts w:ascii="微軟正黑體" w:eastAsia="微軟正黑體" w:hAnsi="微軟正黑體" w:hint="eastAsia"/>
          <w:b/>
          <w:color w:val="000000"/>
          <w:spacing w:val="-14"/>
          <w:szCs w:val="26"/>
          <w:u w:val="single"/>
        </w:rPr>
        <w:t>小姐</w:t>
      </w:r>
      <w:r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收</w:t>
      </w:r>
      <w:r w:rsidRPr="0091226E">
        <w:rPr>
          <w:rFonts w:ascii="微軟正黑體" w:eastAsia="微軟正黑體" w:hAnsi="微軟正黑體" w:hint="eastAsia"/>
          <w:b/>
          <w:color w:val="000000"/>
          <w:spacing w:val="-14"/>
          <w:szCs w:val="26"/>
        </w:rPr>
        <w:t>(資料繳交不齊全者，恕不受理報名)</w:t>
      </w:r>
      <w:r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。</w:t>
      </w:r>
    </w:p>
    <w:p w:rsidR="00107A48" w:rsidRPr="0091226E" w:rsidRDefault="00107A48" w:rsidP="00655D3B">
      <w:pPr>
        <w:spacing w:line="310" w:lineRule="exact"/>
        <w:ind w:leftChars="-60" w:left="-144" w:firstLineChars="45" w:firstLine="108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十、攤位分配：</w:t>
      </w:r>
    </w:p>
    <w:p w:rsidR="00107A48" w:rsidRPr="00592C67" w:rsidRDefault="00107A48" w:rsidP="00592C67">
      <w:pPr>
        <w:spacing w:line="310" w:lineRule="exact"/>
        <w:ind w:leftChars="202" w:left="1545" w:rightChars="-30" w:right="-72" w:hangingChars="500" w:hanging="1060"/>
        <w:rPr>
          <w:rFonts w:ascii="微軟正黑體" w:eastAsia="微軟正黑體" w:hAnsi="微軟正黑體"/>
          <w:b/>
          <w:color w:val="000000"/>
          <w:spacing w:val="-16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1.台灣館：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依</w:t>
      </w:r>
      <w:r w:rsidRPr="0091226E">
        <w:rPr>
          <w:rFonts w:ascii="微軟正黑體" w:eastAsia="微軟正黑體" w:hAnsi="微軟正黑體" w:hint="eastAsia"/>
          <w:b/>
          <w:color w:val="000000"/>
          <w:spacing w:val="-16"/>
          <w:szCs w:val="26"/>
          <w:u w:val="single"/>
        </w:rPr>
        <w:t>攤位數多寡、</w:t>
      </w:r>
      <w:r w:rsidR="00455D93">
        <w:rPr>
          <w:rFonts w:ascii="微軟正黑體" w:eastAsia="微軟正黑體" w:hAnsi="微軟正黑體" w:hint="eastAsia"/>
          <w:b/>
          <w:color w:val="000000"/>
          <w:spacing w:val="-16"/>
          <w:szCs w:val="26"/>
          <w:u w:val="single"/>
        </w:rPr>
        <w:t>報名先後順序挑</w:t>
      </w:r>
      <w:r w:rsidR="00592C67">
        <w:rPr>
          <w:rFonts w:ascii="微軟正黑體" w:eastAsia="微軟正黑體" w:hAnsi="微軟正黑體" w:hint="eastAsia"/>
          <w:b/>
          <w:color w:val="000000"/>
          <w:spacing w:val="-16"/>
          <w:szCs w:val="26"/>
          <w:u w:val="single"/>
        </w:rPr>
        <w:t>選展位</w:t>
      </w:r>
      <w:r w:rsidR="00CE0836"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，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不得跨走道之原則，於協調會(暫訂</w:t>
      </w:r>
      <w:r w:rsidR="00CE08A5">
        <w:rPr>
          <w:rFonts w:ascii="微軟正黑體" w:eastAsia="微軟正黑體" w:hAnsi="微軟正黑體" w:hint="eastAsia"/>
          <w:color w:val="000000"/>
          <w:spacing w:val="-16"/>
          <w:szCs w:val="26"/>
        </w:rPr>
        <w:t>202</w:t>
      </w:r>
      <w:r w:rsidR="004D1F15">
        <w:rPr>
          <w:rFonts w:ascii="微軟正黑體" w:eastAsia="微軟正黑體" w:hAnsi="微軟正黑體"/>
          <w:color w:val="000000"/>
          <w:spacing w:val="-16"/>
          <w:szCs w:val="26"/>
        </w:rPr>
        <w:t>4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年</w:t>
      </w:r>
      <w:r w:rsidR="00315F38"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7</w:t>
      </w:r>
      <w:r w:rsidR="002A4457">
        <w:rPr>
          <w:rFonts w:ascii="微軟正黑體" w:eastAsia="微軟正黑體" w:hAnsi="微軟正黑體"/>
          <w:color w:val="000000"/>
          <w:spacing w:val="-16"/>
          <w:szCs w:val="26"/>
        </w:rPr>
        <w:t>-8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月召開，另行</w:t>
      </w:r>
      <w:r w:rsidR="00592C67">
        <w:rPr>
          <w:rFonts w:ascii="微軟正黑體" w:eastAsia="微軟正黑體" w:hAnsi="微軟正黑體" w:hint="eastAsia"/>
          <w:color w:val="000000"/>
          <w:spacing w:val="-16"/>
          <w:szCs w:val="26"/>
        </w:rPr>
        <w:t>通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知)時，由廠商自行挑選位置</w:t>
      </w:r>
      <w:r w:rsidR="006C2C54"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；</w:t>
      </w:r>
      <w:r w:rsidRPr="0091226E">
        <w:rPr>
          <w:rFonts w:ascii="微軟正黑體" w:eastAsia="微軟正黑體" w:hAnsi="微軟正黑體" w:hint="eastAsia"/>
          <w:color w:val="000000"/>
          <w:spacing w:val="-16"/>
          <w:szCs w:val="26"/>
        </w:rPr>
        <w:t>不克出席者，排在最後由本會代為挑選，事後廠商不得有異議。</w:t>
      </w:r>
    </w:p>
    <w:p w:rsidR="0069514D" w:rsidRPr="00455D93" w:rsidRDefault="00107A48" w:rsidP="0069514D">
      <w:pPr>
        <w:spacing w:line="310" w:lineRule="exact"/>
        <w:ind w:leftChars="205" w:left="1592" w:rightChars="-30" w:right="-72" w:hangingChars="500" w:hanging="1100"/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2.品牌館</w:t>
      </w:r>
      <w:r w:rsidR="00455D93">
        <w:rPr>
          <w:rFonts w:ascii="微軟正黑體" w:eastAsia="微軟正黑體" w:hAnsi="微軟正黑體" w:hint="eastAsia"/>
          <w:color w:val="000000"/>
          <w:spacing w:val="-10"/>
          <w:szCs w:val="26"/>
        </w:rPr>
        <w:t>及</w:t>
      </w:r>
      <w:r w:rsidR="00455D93">
        <w:rPr>
          <w:rFonts w:ascii="微軟正黑體" w:eastAsia="微軟正黑體" w:hAnsi="微軟正黑體"/>
          <w:color w:val="000000"/>
          <w:spacing w:val="-10"/>
          <w:szCs w:val="26"/>
        </w:rPr>
        <w:t>專業展區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：</w:t>
      </w:r>
      <w:r w:rsidR="0069514D"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由</w:t>
      </w:r>
      <w:r w:rsidR="0069514D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主辦</w:t>
      </w:r>
      <w:r w:rsidR="0069514D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單位</w:t>
      </w:r>
      <w:r w:rsidR="0069514D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-貿發</w:t>
      </w:r>
      <w:r w:rsidR="0069514D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局</w:t>
      </w:r>
      <w:r w:rsidR="0069514D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重</w:t>
      </w:r>
      <w:r w:rsidR="0069514D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新</w:t>
      </w:r>
      <w:r w:rsidR="0069514D"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分配攤位</w:t>
      </w:r>
      <w:r w:rsidR="004D1F15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，20</w:t>
      </w:r>
      <w:r w:rsidR="004D1F15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23</w:t>
      </w:r>
      <w:r w:rsidR="0069514D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年</w:t>
      </w:r>
      <w:r w:rsidR="004D1F15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舊廠商的</w:t>
      </w:r>
      <w:r w:rsidR="004D1F15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攤</w:t>
      </w:r>
      <w:r w:rsidR="004D1F15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位於3</w:t>
      </w:r>
      <w:r w:rsidR="004D1F15">
        <w:rPr>
          <w:rFonts w:ascii="微軟正黑體" w:eastAsia="微軟正黑體" w:hAnsi="微軟正黑體"/>
          <w:b/>
          <w:color w:val="000000"/>
          <w:spacing w:val="-10"/>
          <w:szCs w:val="26"/>
          <w:u w:val="single"/>
        </w:rPr>
        <w:t>/28</w:t>
      </w:r>
      <w:r w:rsidR="004D1F15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前完成紙本及線上報名者優先保留，逾期將不再保留攤位</w:t>
      </w:r>
      <w:r w:rsidR="0069514D"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  <w:u w:val="single"/>
        </w:rPr>
        <w:t>。</w:t>
      </w:r>
    </w:p>
    <w:p w:rsidR="0052650B" w:rsidRPr="0091226E" w:rsidRDefault="0052650B" w:rsidP="0091226E">
      <w:pPr>
        <w:spacing w:line="310" w:lineRule="exact"/>
        <w:ind w:left="720" w:hangingChars="300" w:hanging="720"/>
        <w:jc w:val="both"/>
        <w:rPr>
          <w:rFonts w:ascii="微軟正黑體" w:eastAsia="微軟正黑體" w:hAnsi="微軟正黑體"/>
          <w:sz w:val="22"/>
          <w:szCs w:val="24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十</w:t>
      </w:r>
      <w:r w:rsidR="00563AE7"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一</w:t>
      </w: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、退展辦法：</w:t>
      </w:r>
      <w:r w:rsidR="0042081F" w:rsidRPr="0091226E">
        <w:rPr>
          <w:rFonts w:ascii="微軟正黑體" w:eastAsia="微軟正黑體" w:hAnsi="微軟正黑體" w:hint="eastAsia"/>
          <w:color w:val="000000"/>
          <w:spacing w:val="-14"/>
          <w:szCs w:val="26"/>
        </w:rPr>
        <w:t>一經報名審核通過並繳費，大會將不予退還所繳攤位費，所訂之攤位視同放棄。</w:t>
      </w:r>
    </w:p>
    <w:p w:rsidR="0052650B" w:rsidRPr="0091226E" w:rsidRDefault="0052650B" w:rsidP="00C42554">
      <w:pPr>
        <w:spacing w:line="310" w:lineRule="exact"/>
        <w:ind w:left="1680" w:hangingChars="700" w:hanging="1680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十</w:t>
      </w:r>
      <w:r w:rsidR="00563AE7"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二</w:t>
      </w: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、參展權益：</w:t>
      </w:r>
    </w:p>
    <w:p w:rsidR="0052650B" w:rsidRPr="0091226E" w:rsidRDefault="0052650B" w:rsidP="00FB5CBB">
      <w:pPr>
        <w:spacing w:line="310" w:lineRule="exact"/>
        <w:ind w:leftChars="300" w:left="720"/>
        <w:rPr>
          <w:rFonts w:ascii="微軟正黑體" w:eastAsia="微軟正黑體" w:hAnsi="微軟正黑體"/>
          <w:color w:val="000000"/>
          <w:spacing w:val="-1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本會為保障會員廠商參加海外參展權益，將為參展人員(限參加團體活動者)加保旅行綜</w:t>
      </w:r>
      <w:r w:rsidR="0087554C"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合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保險每位</w:t>
      </w:r>
      <w:r w:rsidR="00FB5CBB">
        <w:rPr>
          <w:rFonts w:ascii="微軟正黑體" w:eastAsia="微軟正黑體" w:hAnsi="微軟正黑體"/>
          <w:color w:val="000000"/>
          <w:spacing w:val="-10"/>
          <w:szCs w:val="26"/>
        </w:rPr>
        <w:br/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新台幣貳佰萬元整(個別前往者不包括在內)。</w:t>
      </w:r>
    </w:p>
    <w:p w:rsidR="0052650B" w:rsidRPr="0091226E" w:rsidRDefault="0052650B" w:rsidP="00C42554">
      <w:pPr>
        <w:spacing w:line="310" w:lineRule="exact"/>
        <w:ind w:left="1680" w:hangingChars="700" w:hanging="1680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十</w:t>
      </w:r>
      <w:r w:rsidR="00563AE7"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三</w:t>
      </w: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、注意事項：</w:t>
      </w:r>
    </w:p>
    <w:p w:rsidR="005C3306" w:rsidRPr="0091226E" w:rsidRDefault="0052650B" w:rsidP="00655D3B">
      <w:pPr>
        <w:spacing w:line="310" w:lineRule="exact"/>
        <w:ind w:leftChars="351" w:left="1671" w:hangingChars="377" w:hanging="829"/>
        <w:rPr>
          <w:rFonts w:ascii="微軟正黑體" w:eastAsia="微軟正黑體" w:hAnsi="微軟正黑體"/>
          <w:color w:val="000000"/>
          <w:spacing w:val="-1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1.大會請參展廠商注意有關商標、專利、外觀設計等問題，並請於展出時備妥相關證件</w:t>
      </w:r>
      <w:r w:rsidR="0087554C"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影</w:t>
      </w:r>
    </w:p>
    <w:p w:rsidR="0052650B" w:rsidRPr="0091226E" w:rsidRDefault="0052650B" w:rsidP="00655D3B">
      <w:pPr>
        <w:spacing w:line="310" w:lineRule="exact"/>
        <w:ind w:leftChars="401" w:left="1681" w:hangingChars="327" w:hanging="719"/>
        <w:rPr>
          <w:rFonts w:ascii="微軟正黑體" w:eastAsia="微軟正黑體" w:hAnsi="微軟正黑體"/>
          <w:color w:val="000000"/>
          <w:spacing w:val="-1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本，避免展出時發生糾紛。</w:t>
      </w:r>
    </w:p>
    <w:p w:rsidR="0052650B" w:rsidRPr="0091226E" w:rsidRDefault="0052650B" w:rsidP="00655D3B">
      <w:pPr>
        <w:spacing w:line="310" w:lineRule="exact"/>
        <w:ind w:leftChars="351" w:left="1656" w:hangingChars="377" w:hanging="814"/>
        <w:rPr>
          <w:rFonts w:ascii="微軟正黑體" w:eastAsia="微軟正黑體" w:hAnsi="微軟正黑體"/>
          <w:color w:val="000000"/>
          <w:spacing w:val="-12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2.大會規定展出產品必須全數為含電成品或</w:t>
      </w:r>
      <w:r w:rsidR="00D40A50">
        <w:rPr>
          <w:rFonts w:ascii="微軟正黑體" w:eastAsia="微軟正黑體" w:hAnsi="微軟正黑體" w:hint="eastAsia"/>
          <w:color w:val="000000"/>
          <w:spacing w:val="-12"/>
          <w:szCs w:val="26"/>
        </w:rPr>
        <w:t>半</w:t>
      </w:r>
      <w:r w:rsidR="00D40A50">
        <w:rPr>
          <w:rFonts w:ascii="微軟正黑體" w:eastAsia="微軟正黑體" w:hAnsi="微軟正黑體"/>
          <w:color w:val="000000"/>
          <w:spacing w:val="-12"/>
          <w:szCs w:val="26"/>
        </w:rPr>
        <w:t>成</w:t>
      </w:r>
      <w:r w:rsidRPr="0091226E">
        <w:rPr>
          <w:rFonts w:ascii="微軟正黑體" w:eastAsia="微軟正黑體" w:hAnsi="微軟正黑體" w:hint="eastAsia"/>
          <w:color w:val="000000"/>
          <w:spacing w:val="-12"/>
          <w:szCs w:val="26"/>
        </w:rPr>
        <w:t>品並可直接在店面銷售(非零件)，始可參展。</w:t>
      </w:r>
    </w:p>
    <w:p w:rsidR="0052650B" w:rsidRPr="0091226E" w:rsidRDefault="0052650B" w:rsidP="00C42554">
      <w:pPr>
        <w:spacing w:line="310" w:lineRule="exact"/>
        <w:ind w:left="1540" w:hangingChars="700" w:hanging="1540"/>
        <w:rPr>
          <w:rFonts w:ascii="微軟正黑體" w:eastAsia="微軟正黑體" w:hAnsi="微軟正黑體"/>
          <w:b/>
          <w:bCs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</w:rPr>
        <w:t>十</w:t>
      </w:r>
      <w:r w:rsidR="00563AE7"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</w:rPr>
        <w:t>四</w:t>
      </w:r>
      <w:r w:rsidRPr="0091226E">
        <w:rPr>
          <w:rFonts w:ascii="微軟正黑體" w:eastAsia="微軟正黑體" w:hAnsi="微軟正黑體" w:hint="eastAsia"/>
          <w:b/>
          <w:color w:val="000000"/>
          <w:spacing w:val="-10"/>
          <w:szCs w:val="26"/>
        </w:rPr>
        <w:t>、</w:t>
      </w:r>
      <w:r w:rsidR="00C80E35"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附加事項</w:t>
      </w:r>
      <w:r w:rsidRPr="0091226E">
        <w:rPr>
          <w:rFonts w:ascii="微軟正黑體" w:eastAsia="微軟正黑體" w:hAnsi="微軟正黑體" w:hint="eastAsia"/>
          <w:b/>
          <w:bCs/>
          <w:color w:val="000000"/>
          <w:szCs w:val="26"/>
        </w:rPr>
        <w:t>：</w:t>
      </w:r>
    </w:p>
    <w:p w:rsidR="0052650B" w:rsidRPr="00592C67" w:rsidRDefault="0052650B" w:rsidP="00592C67">
      <w:pPr>
        <w:numPr>
          <w:ilvl w:val="0"/>
          <w:numId w:val="20"/>
        </w:numPr>
        <w:spacing w:line="310" w:lineRule="exact"/>
        <w:rPr>
          <w:rFonts w:ascii="微軟正黑體" w:eastAsia="微軟正黑體" w:hAnsi="微軟正黑體"/>
          <w:color w:val="000000"/>
          <w:spacing w:val="-1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本會將請裝潢公司設計台灣館整體形象及提供額外配備、運輸公司負責展品托運及旅</w:t>
      </w:r>
      <w:r w:rsidR="0087554C"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行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社處理</w:t>
      </w:r>
      <w:r w:rsidRPr="00592C67">
        <w:rPr>
          <w:rFonts w:ascii="微軟正黑體" w:eastAsia="微軟正黑體" w:hAnsi="微軟正黑體" w:hint="eastAsia"/>
          <w:color w:val="000000"/>
          <w:spacing w:val="-10"/>
          <w:szCs w:val="26"/>
        </w:rPr>
        <w:t>機票、住宿、交通、早餐等事宜服務。</w:t>
      </w:r>
    </w:p>
    <w:p w:rsidR="0052650B" w:rsidRPr="0091226E" w:rsidRDefault="0052650B" w:rsidP="00AB05B7">
      <w:pPr>
        <w:spacing w:line="310" w:lineRule="exact"/>
        <w:ind w:leftChars="351" w:left="1671" w:hangingChars="377" w:hanging="829"/>
        <w:rPr>
          <w:rFonts w:ascii="微軟正黑體" w:eastAsia="微軟正黑體" w:hAnsi="微軟正黑體"/>
          <w:color w:val="000000"/>
          <w:spacing w:val="-1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2.本會將於展場設立服務攤位，提供茶水等</w:t>
      </w:r>
      <w:r w:rsidR="0087554C"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服</w:t>
      </w:r>
      <w:r w:rsidRPr="0091226E">
        <w:rPr>
          <w:rFonts w:ascii="微軟正黑體" w:eastAsia="微軟正黑體" w:hAnsi="微軟正黑體" w:hint="eastAsia"/>
          <w:color w:val="000000"/>
          <w:spacing w:val="-10"/>
          <w:szCs w:val="26"/>
        </w:rPr>
        <w:t>務。</w:t>
      </w:r>
    </w:p>
    <w:p w:rsidR="0052650B" w:rsidRPr="0091226E" w:rsidRDefault="0052650B" w:rsidP="00315F38">
      <w:pPr>
        <w:spacing w:line="300" w:lineRule="exact"/>
        <w:rPr>
          <w:rFonts w:ascii="微軟正黑體" w:eastAsia="微軟正黑體" w:hAnsi="微軟正黑體"/>
          <w:b/>
          <w:color w:val="000000"/>
          <w:spacing w:val="-10"/>
          <w:sz w:val="26"/>
          <w:szCs w:val="26"/>
        </w:rPr>
      </w:pPr>
      <w:r w:rsidRPr="0091226E">
        <w:rPr>
          <w:rFonts w:ascii="微軟正黑體" w:eastAsia="微軟正黑體" w:hAnsi="微軟正黑體" w:hint="eastAsia"/>
          <w:b/>
          <w:color w:val="000000"/>
          <w:spacing w:val="-10"/>
          <w:sz w:val="26"/>
          <w:szCs w:val="26"/>
        </w:rPr>
        <w:t>十</w:t>
      </w:r>
      <w:r w:rsidR="00D40A50">
        <w:rPr>
          <w:rFonts w:ascii="微軟正黑體" w:eastAsia="微軟正黑體" w:hAnsi="微軟正黑體" w:hint="eastAsia"/>
          <w:b/>
          <w:color w:val="000000"/>
          <w:spacing w:val="-10"/>
          <w:sz w:val="26"/>
          <w:szCs w:val="26"/>
        </w:rPr>
        <w:t>五</w:t>
      </w:r>
      <w:r w:rsidRPr="0091226E">
        <w:rPr>
          <w:rFonts w:ascii="微軟正黑體" w:eastAsia="微軟正黑體" w:hAnsi="微軟正黑體" w:hint="eastAsia"/>
          <w:color w:val="000000"/>
          <w:spacing w:val="-10"/>
          <w:sz w:val="26"/>
          <w:szCs w:val="26"/>
        </w:rPr>
        <w:t>、</w:t>
      </w:r>
      <w:r w:rsidRPr="0091226E">
        <w:rPr>
          <w:rFonts w:ascii="微軟正黑體" w:eastAsia="微軟正黑體" w:hAnsi="微軟正黑體" w:hint="eastAsia"/>
          <w:b/>
          <w:color w:val="000000"/>
          <w:spacing w:val="-10"/>
          <w:sz w:val="26"/>
          <w:szCs w:val="26"/>
        </w:rPr>
        <w:t>本會承辦人：</w:t>
      </w:r>
    </w:p>
    <w:p w:rsidR="00CF56BD" w:rsidRPr="0091226E" w:rsidRDefault="0052650B" w:rsidP="00F65E63">
      <w:pPr>
        <w:spacing w:line="300" w:lineRule="exact"/>
        <w:ind w:leftChars="300" w:left="1733" w:hangingChars="422" w:hanging="1013"/>
        <w:rPr>
          <w:rFonts w:ascii="微軟正黑體" w:eastAsia="微軟正黑體" w:hAnsi="微軟正黑體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zCs w:val="26"/>
        </w:rPr>
        <w:t>大陸業務室</w:t>
      </w:r>
      <w:r w:rsidR="00CF56BD" w:rsidRPr="0091226E">
        <w:rPr>
          <w:rFonts w:ascii="微軟正黑體" w:eastAsia="微軟正黑體" w:hAnsi="微軟正黑體" w:hint="eastAsia"/>
          <w:color w:val="000000"/>
          <w:szCs w:val="26"/>
        </w:rPr>
        <w:t xml:space="preserve"> </w:t>
      </w:r>
      <w:r w:rsidR="00F65E63" w:rsidRPr="007272D3">
        <w:rPr>
          <w:rFonts w:ascii="微軟正黑體" w:eastAsia="微軟正黑體" w:hAnsi="微軟正黑體" w:hint="eastAsia"/>
          <w:b/>
          <w:color w:val="000000"/>
          <w:szCs w:val="26"/>
          <w:u w:val="single"/>
        </w:rPr>
        <w:t>王佩瑩</w:t>
      </w:r>
      <w:r w:rsidR="00F65E63" w:rsidRPr="0091226E">
        <w:rPr>
          <w:rFonts w:ascii="微軟正黑體" w:eastAsia="微軟正黑體" w:hAnsi="微軟正黑體" w:hint="eastAsia"/>
          <w:color w:val="000000"/>
          <w:szCs w:val="26"/>
        </w:rPr>
        <w:t xml:space="preserve"> 小姐  </w:t>
      </w:r>
      <w:r w:rsidR="00B03531" w:rsidRPr="0091226E">
        <w:rPr>
          <w:rFonts w:ascii="微軟正黑體" w:eastAsia="微軟正黑體" w:hAnsi="微軟正黑體" w:hint="eastAsia"/>
          <w:color w:val="000000"/>
          <w:szCs w:val="26"/>
        </w:rPr>
        <w:t xml:space="preserve">  </w:t>
      </w:r>
      <w:r w:rsidR="00CF56BD" w:rsidRPr="0091226E">
        <w:rPr>
          <w:rFonts w:ascii="微軟正黑體" w:eastAsia="微軟正黑體" w:hAnsi="微軟正黑體" w:hint="eastAsia"/>
          <w:color w:val="000000"/>
          <w:szCs w:val="26"/>
        </w:rPr>
        <w:t>地址：11490台北市內湖區民權東路6段109號6樓</w:t>
      </w:r>
    </w:p>
    <w:p w:rsidR="0069514D" w:rsidRDefault="00CF56BD" w:rsidP="00407F0A">
      <w:pPr>
        <w:spacing w:line="300" w:lineRule="exact"/>
        <w:ind w:firstLineChars="300" w:firstLine="720"/>
        <w:rPr>
          <w:rFonts w:ascii="微軟正黑體" w:eastAsia="微軟正黑體" w:hAnsi="微軟正黑體"/>
          <w:color w:val="000000"/>
          <w:szCs w:val="26"/>
        </w:rPr>
      </w:pPr>
      <w:r w:rsidRPr="0091226E">
        <w:rPr>
          <w:rFonts w:ascii="微軟正黑體" w:eastAsia="微軟正黑體" w:hAnsi="微軟正黑體" w:hint="eastAsia"/>
          <w:color w:val="000000"/>
          <w:szCs w:val="26"/>
        </w:rPr>
        <w:t>E-mail</w:t>
      </w:r>
      <w:r w:rsidRPr="0091226E">
        <w:rPr>
          <w:rFonts w:ascii="微軟正黑體" w:eastAsia="微軟正黑體" w:hAnsi="微軟正黑體" w:cs="Arial"/>
          <w:color w:val="000000"/>
          <w:szCs w:val="26"/>
        </w:rPr>
        <w:t>：</w:t>
      </w:r>
      <w:hyperlink r:id="rId8" w:history="1">
        <w:r w:rsidR="00F65E63" w:rsidRPr="0091226E">
          <w:rPr>
            <w:rStyle w:val="a5"/>
            <w:rFonts w:ascii="微軟正黑體" w:eastAsia="微軟正黑體" w:hAnsi="微軟正黑體" w:cs="Arial"/>
            <w:szCs w:val="26"/>
          </w:rPr>
          <w:t>pennywang@teema.org.tw</w:t>
        </w:r>
      </w:hyperlink>
    </w:p>
    <w:p w:rsidR="0069514D" w:rsidRDefault="0052650B" w:rsidP="00407F0A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  <w:r w:rsidRPr="0091226E">
        <w:rPr>
          <w:rFonts w:ascii="微軟正黑體" w:eastAsia="微軟正黑體" w:hAnsi="微軟正黑體" w:hint="eastAsia"/>
          <w:color w:val="000000"/>
          <w:sz w:val="22"/>
          <w:szCs w:val="22"/>
        </w:rPr>
        <w:t>電</w:t>
      </w:r>
      <w:r w:rsidR="0069514D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  </w:t>
      </w:r>
      <w:r w:rsidRPr="0091226E">
        <w:rPr>
          <w:rFonts w:ascii="微軟正黑體" w:eastAsia="微軟正黑體" w:hAnsi="微軟正黑體" w:hint="eastAsia"/>
          <w:color w:val="000000"/>
          <w:sz w:val="22"/>
          <w:szCs w:val="22"/>
        </w:rPr>
        <w:t>話：</w:t>
      </w:r>
      <w:r w:rsidR="00B03531" w:rsidRPr="0091226E">
        <w:rPr>
          <w:rFonts w:ascii="微軟正黑體" w:eastAsia="微軟正黑體" w:hAnsi="微軟正黑體" w:hint="eastAsia"/>
          <w:color w:val="000000"/>
          <w:sz w:val="22"/>
          <w:szCs w:val="22"/>
        </w:rPr>
        <w:t>(02) 8792-6666 ext.258</w:t>
      </w:r>
    </w:p>
    <w:p w:rsidR="0042081F" w:rsidRDefault="0052650B" w:rsidP="0069514D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  <w:r w:rsidRPr="0091226E">
        <w:rPr>
          <w:rFonts w:ascii="微軟正黑體" w:eastAsia="微軟正黑體" w:hAnsi="微軟正黑體" w:hint="eastAsia"/>
          <w:color w:val="000000"/>
          <w:sz w:val="22"/>
          <w:szCs w:val="22"/>
        </w:rPr>
        <w:t>傳</w:t>
      </w:r>
      <w:r w:rsidR="0069514D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  </w:t>
      </w:r>
      <w:r w:rsidRPr="0091226E">
        <w:rPr>
          <w:rFonts w:ascii="微軟正黑體" w:eastAsia="微軟正黑體" w:hAnsi="微軟正黑體" w:hint="eastAsia"/>
          <w:color w:val="000000"/>
          <w:sz w:val="22"/>
          <w:szCs w:val="22"/>
        </w:rPr>
        <w:t>真：(02) 8792-6140</w:t>
      </w:r>
    </w:p>
    <w:p w:rsidR="0069514D" w:rsidRDefault="0069514D" w:rsidP="0069514D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</w:p>
    <w:p w:rsidR="0069514D" w:rsidRDefault="0069514D" w:rsidP="0069514D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</w:p>
    <w:p w:rsidR="0069514D" w:rsidRDefault="0069514D" w:rsidP="0069514D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</w:p>
    <w:p w:rsidR="00500483" w:rsidRPr="0091226E" w:rsidRDefault="00500483" w:rsidP="0069514D">
      <w:pPr>
        <w:spacing w:line="300" w:lineRule="exact"/>
        <w:ind w:firstLineChars="300" w:firstLine="660"/>
        <w:rPr>
          <w:rFonts w:ascii="微軟正黑體" w:eastAsia="微軟正黑體" w:hAnsi="微軟正黑體"/>
          <w:color w:val="000000"/>
          <w:sz w:val="22"/>
          <w:szCs w:val="22"/>
        </w:rPr>
      </w:pPr>
    </w:p>
    <w:p w:rsidR="00C3616C" w:rsidRPr="0091226E" w:rsidRDefault="00C3616C" w:rsidP="00F674D8">
      <w:pPr>
        <w:spacing w:line="560" w:lineRule="exact"/>
        <w:ind w:leftChars="-150" w:left="-46" w:hangingChars="112" w:hanging="314"/>
        <w:jc w:val="center"/>
        <w:rPr>
          <w:rFonts w:ascii="微軟正黑體" w:eastAsia="微軟正黑體" w:hAnsi="微軟正黑體"/>
          <w:b/>
          <w:sz w:val="28"/>
          <w:szCs w:val="30"/>
        </w:rPr>
      </w:pPr>
      <w:r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lastRenderedPageBreak/>
        <w:t>20</w:t>
      </w:r>
      <w:r w:rsidR="00CE08A5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2</w:t>
      </w:r>
      <w:r w:rsidR="001746BB">
        <w:rPr>
          <w:rFonts w:ascii="微軟正黑體" w:eastAsia="微軟正黑體" w:hAnsi="微軟正黑體"/>
          <w:b/>
          <w:bCs/>
          <w:color w:val="000000"/>
          <w:sz w:val="28"/>
          <w:szCs w:val="30"/>
        </w:rPr>
        <w:t>4</w:t>
      </w:r>
      <w:r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年(第</w:t>
      </w:r>
      <w:r w:rsidR="001746BB">
        <w:rPr>
          <w:rFonts w:ascii="微軟正黑體" w:eastAsia="微軟正黑體" w:hAnsi="微軟正黑體"/>
          <w:b/>
          <w:bCs/>
          <w:color w:val="000000"/>
          <w:sz w:val="28"/>
          <w:szCs w:val="30"/>
        </w:rPr>
        <w:t>44</w:t>
      </w:r>
      <w:r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屆)香港</w:t>
      </w:r>
      <w:r w:rsidR="00F65E63"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秋季</w:t>
      </w:r>
      <w:r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電子產品展</w:t>
      </w:r>
      <w:r w:rsidRPr="0091226E">
        <w:rPr>
          <w:rFonts w:ascii="微軟正黑體" w:eastAsia="微軟正黑體" w:hAnsi="微軟正黑體" w:hint="eastAsia"/>
          <w:b/>
          <w:color w:val="000000"/>
          <w:sz w:val="28"/>
          <w:szCs w:val="30"/>
        </w:rPr>
        <w:t>(Hong Kong Electronics Fair)</w:t>
      </w:r>
      <w:r w:rsidRPr="0091226E">
        <w:rPr>
          <w:rFonts w:ascii="微軟正黑體" w:eastAsia="微軟正黑體" w:hAnsi="微軟正黑體" w:hint="eastAsia"/>
          <w:b/>
          <w:bCs/>
          <w:color w:val="000000"/>
          <w:sz w:val="28"/>
          <w:szCs w:val="30"/>
        </w:rPr>
        <w:t>報名表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61"/>
        <w:gridCol w:w="618"/>
        <w:gridCol w:w="3680"/>
        <w:gridCol w:w="284"/>
        <w:gridCol w:w="1559"/>
        <w:gridCol w:w="1843"/>
        <w:gridCol w:w="708"/>
        <w:gridCol w:w="1128"/>
      </w:tblGrid>
      <w:tr w:rsidR="00C3616C" w:rsidRPr="0091226E" w:rsidTr="0069514D">
        <w:tc>
          <w:tcPr>
            <w:tcW w:w="1238" w:type="dxa"/>
            <w:gridSpan w:val="3"/>
            <w:vMerge w:val="restart"/>
            <w:shd w:val="clear" w:color="auto" w:fill="auto"/>
          </w:tcPr>
          <w:p w:rsidR="00C3616C" w:rsidRPr="0091226E" w:rsidRDefault="00C3616C" w:rsidP="00AE4983">
            <w:pPr>
              <w:spacing w:beforeLines="50" w:before="120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9202" w:type="dxa"/>
            <w:gridSpan w:val="6"/>
            <w:shd w:val="clear" w:color="auto" w:fill="auto"/>
          </w:tcPr>
          <w:p w:rsidR="00C3616C" w:rsidRPr="0091226E" w:rsidRDefault="00C3616C" w:rsidP="00AE4983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中文：</w:t>
            </w:r>
          </w:p>
        </w:tc>
      </w:tr>
      <w:tr w:rsidR="00C3616C" w:rsidRPr="0091226E" w:rsidTr="0069514D">
        <w:tc>
          <w:tcPr>
            <w:tcW w:w="1238" w:type="dxa"/>
            <w:gridSpan w:val="3"/>
            <w:vMerge/>
            <w:shd w:val="clear" w:color="auto" w:fill="auto"/>
          </w:tcPr>
          <w:p w:rsidR="00C3616C" w:rsidRPr="0091226E" w:rsidRDefault="00C3616C" w:rsidP="00AE4983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9202" w:type="dxa"/>
            <w:gridSpan w:val="6"/>
            <w:shd w:val="clear" w:color="auto" w:fill="auto"/>
          </w:tcPr>
          <w:p w:rsidR="00C3616C" w:rsidRPr="0091226E" w:rsidRDefault="00C3616C" w:rsidP="00AE4983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3A0F83" w:rsidRPr="0091226E" w:rsidTr="0069514D">
        <w:trPr>
          <w:trHeight w:val="140"/>
        </w:trPr>
        <w:tc>
          <w:tcPr>
            <w:tcW w:w="1238" w:type="dxa"/>
            <w:gridSpan w:val="3"/>
            <w:shd w:val="clear" w:color="auto" w:fill="auto"/>
          </w:tcPr>
          <w:p w:rsidR="003A0F83" w:rsidRPr="0091226E" w:rsidRDefault="003A0F83" w:rsidP="00AE4983">
            <w:pPr>
              <w:spacing w:beforeLines="50" w:before="120" w:line="280" w:lineRule="exact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地  址</w:t>
            </w:r>
          </w:p>
        </w:tc>
        <w:tc>
          <w:tcPr>
            <w:tcW w:w="9202" w:type="dxa"/>
            <w:gridSpan w:val="6"/>
            <w:shd w:val="clear" w:color="auto" w:fill="auto"/>
            <w:vAlign w:val="center"/>
          </w:tcPr>
          <w:p w:rsidR="003A0F83" w:rsidRPr="0091226E" w:rsidRDefault="003A0F83" w:rsidP="003A0F8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4F4F05">
              <w:rPr>
                <w:rFonts w:ascii="微軟正黑體" w:eastAsia="微軟正黑體" w:hAnsi="微軟正黑體" w:hint="eastAsia"/>
                <w:sz w:val="32"/>
              </w:rPr>
              <w:sym w:font="Wingdings" w:char="F0A8"/>
            </w:r>
            <w:r w:rsidRPr="004F4F05">
              <w:rPr>
                <w:rFonts w:ascii="微軟正黑體" w:eastAsia="微軟正黑體" w:hAnsi="微軟正黑體" w:hint="eastAsia"/>
                <w:sz w:val="32"/>
              </w:rPr>
              <w:sym w:font="Wingdings" w:char="F0A8"/>
            </w:r>
            <w:r w:rsidRPr="004F4F05">
              <w:rPr>
                <w:rFonts w:ascii="微軟正黑體" w:eastAsia="微軟正黑體" w:hAnsi="微軟正黑體" w:hint="eastAsia"/>
                <w:sz w:val="32"/>
              </w:rPr>
              <w:sym w:font="Wingdings" w:char="F0A8"/>
            </w:r>
            <w:r w:rsidRPr="004F4F05">
              <w:rPr>
                <w:rFonts w:ascii="微軟正黑體" w:eastAsia="微軟正黑體" w:hAnsi="微軟正黑體" w:hint="eastAsia"/>
                <w:sz w:val="32"/>
              </w:rPr>
              <w:sym w:font="Wingdings" w:char="F0A8"/>
            </w:r>
            <w:r w:rsidRPr="004F4F05">
              <w:rPr>
                <w:rFonts w:ascii="微軟正黑體" w:eastAsia="微軟正黑體" w:hAnsi="微軟正黑體" w:hint="eastAsia"/>
                <w:sz w:val="32"/>
              </w:rPr>
              <w:sym w:font="Wingdings" w:char="F0A8"/>
            </w:r>
          </w:p>
        </w:tc>
      </w:tr>
      <w:tr w:rsidR="00C3616C" w:rsidRPr="0091226E" w:rsidTr="0069514D">
        <w:tc>
          <w:tcPr>
            <w:tcW w:w="1238" w:type="dxa"/>
            <w:gridSpan w:val="3"/>
            <w:shd w:val="clear" w:color="auto" w:fill="auto"/>
          </w:tcPr>
          <w:p w:rsidR="00C3616C" w:rsidRPr="0091226E" w:rsidRDefault="00C3616C" w:rsidP="00AE4983">
            <w:pPr>
              <w:spacing w:beforeLines="20" w:before="48" w:line="260" w:lineRule="exact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電    話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C3616C" w:rsidRPr="0091226E" w:rsidRDefault="00C3616C" w:rsidP="00AE4983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(   )                 分機</w:t>
            </w:r>
          </w:p>
        </w:tc>
        <w:tc>
          <w:tcPr>
            <w:tcW w:w="1559" w:type="dxa"/>
            <w:shd w:val="clear" w:color="auto" w:fill="auto"/>
          </w:tcPr>
          <w:p w:rsidR="00C3616C" w:rsidRPr="0091226E" w:rsidRDefault="00C3616C" w:rsidP="00AE4983">
            <w:pPr>
              <w:spacing w:line="340" w:lineRule="exact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C3616C" w:rsidRPr="0091226E" w:rsidRDefault="00C3616C" w:rsidP="00AE4983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(   )</w:t>
            </w:r>
          </w:p>
        </w:tc>
      </w:tr>
      <w:tr w:rsidR="008438CE" w:rsidRPr="0091226E" w:rsidTr="0069514D">
        <w:tc>
          <w:tcPr>
            <w:tcW w:w="1238" w:type="dxa"/>
            <w:gridSpan w:val="3"/>
            <w:shd w:val="clear" w:color="auto" w:fill="auto"/>
          </w:tcPr>
          <w:p w:rsidR="008438CE" w:rsidRPr="0091226E" w:rsidRDefault="008438CE" w:rsidP="001B4BE7">
            <w:pPr>
              <w:spacing w:line="340" w:lineRule="exact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 xml:space="preserve">公司網址 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8438CE" w:rsidRPr="0091226E" w:rsidRDefault="008438CE" w:rsidP="001B4BE7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http://</w:t>
            </w:r>
          </w:p>
        </w:tc>
        <w:tc>
          <w:tcPr>
            <w:tcW w:w="1559" w:type="dxa"/>
            <w:shd w:val="clear" w:color="auto" w:fill="auto"/>
          </w:tcPr>
          <w:p w:rsidR="008438CE" w:rsidRPr="0091226E" w:rsidRDefault="008438CE" w:rsidP="00AE4983">
            <w:pPr>
              <w:spacing w:line="340" w:lineRule="exact"/>
              <w:jc w:val="distribute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  <w:spacing w:val="60"/>
              </w:rPr>
              <w:t>E-mail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8438CE" w:rsidRPr="0091226E" w:rsidRDefault="008438CE" w:rsidP="00AE4983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3A0F83" w:rsidRPr="0091226E" w:rsidTr="0069514D">
        <w:trPr>
          <w:trHeight w:val="458"/>
        </w:trPr>
        <w:tc>
          <w:tcPr>
            <w:tcW w:w="1238" w:type="dxa"/>
            <w:gridSpan w:val="3"/>
            <w:vMerge w:val="restart"/>
            <w:shd w:val="clear" w:color="auto" w:fill="auto"/>
            <w:vAlign w:val="center"/>
          </w:tcPr>
          <w:p w:rsidR="003A0F83" w:rsidRPr="0091226E" w:rsidRDefault="003A0F83" w:rsidP="003A0F83">
            <w:pPr>
              <w:spacing w:beforeLines="60" w:before="144"/>
              <w:jc w:val="center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展覽</w:t>
            </w:r>
            <w:r w:rsidRPr="0091226E">
              <w:rPr>
                <w:rFonts w:ascii="微軟正黑體" w:eastAsia="微軟正黑體" w:hAnsi="微軟正黑體" w:hint="eastAsia"/>
              </w:rPr>
              <w:br/>
              <w:t>承辦人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3A0F83" w:rsidRPr="0091226E" w:rsidRDefault="003A0F83" w:rsidP="003A0F8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3A0F83">
              <w:rPr>
                <w:rFonts w:ascii="微軟正黑體" w:eastAsia="微軟正黑體" w:hAnsi="微軟正黑體" w:hint="eastAsia"/>
                <w:sz w:val="16"/>
              </w:rPr>
              <w:t xml:space="preserve">中文：            </w:t>
            </w:r>
            <w:r>
              <w:rPr>
                <w:rFonts w:ascii="微軟正黑體" w:eastAsia="微軟正黑體" w:hAnsi="微軟正黑體"/>
                <w:sz w:val="16"/>
              </w:rPr>
              <w:t xml:space="preserve">       </w:t>
            </w:r>
            <w:r w:rsidRPr="003A0F83">
              <w:rPr>
                <w:rFonts w:ascii="微軟正黑體" w:eastAsia="微軟正黑體" w:hAnsi="微軟正黑體" w:hint="eastAsia"/>
                <w:sz w:val="16"/>
              </w:rPr>
              <w:t>英文：</w:t>
            </w:r>
            <w:r>
              <w:rPr>
                <w:rFonts w:ascii="微軟正黑體" w:eastAsia="微軟正黑體" w:hAnsi="微軟正黑體" w:hint="eastAsia"/>
                <w:sz w:val="16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0F83" w:rsidRPr="0091226E" w:rsidRDefault="003A0F83" w:rsidP="003A0F83">
            <w:pPr>
              <w:spacing w:beforeLines="60" w:before="14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/>
              </w:rPr>
              <w:t>會</w:t>
            </w:r>
            <w:r>
              <w:rPr>
                <w:rFonts w:ascii="微軟正黑體" w:eastAsia="微軟正黑體" w:hAnsi="微軟正黑體" w:hint="eastAsia"/>
              </w:rPr>
              <w:t>現場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>業務代</w:t>
            </w:r>
            <w:r>
              <w:rPr>
                <w:rFonts w:ascii="微軟正黑體" w:eastAsia="微軟正黑體" w:hAnsi="微軟正黑體"/>
              </w:rPr>
              <w:t>表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3A0F83" w:rsidRPr="0091226E" w:rsidRDefault="003A0F83" w:rsidP="003A0F8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3A0F83">
              <w:rPr>
                <w:rFonts w:ascii="微軟正黑體" w:eastAsia="微軟正黑體" w:hAnsi="微軟正黑體" w:hint="eastAsia"/>
                <w:sz w:val="16"/>
              </w:rPr>
              <w:t xml:space="preserve">中文：            </w:t>
            </w:r>
            <w:r>
              <w:rPr>
                <w:rFonts w:ascii="微軟正黑體" w:eastAsia="微軟正黑體" w:hAnsi="微軟正黑體"/>
                <w:sz w:val="16"/>
              </w:rPr>
              <w:t xml:space="preserve">       </w:t>
            </w:r>
            <w:r w:rsidRPr="003A0F83">
              <w:rPr>
                <w:rFonts w:ascii="微軟正黑體" w:eastAsia="微軟正黑體" w:hAnsi="微軟正黑體" w:hint="eastAsia"/>
                <w:sz w:val="16"/>
              </w:rPr>
              <w:t>英文：</w:t>
            </w:r>
            <w:r>
              <w:rPr>
                <w:rFonts w:ascii="微軟正黑體" w:eastAsia="微軟正黑體" w:hAnsi="微軟正黑體" w:hint="eastAsia"/>
                <w:sz w:val="16"/>
              </w:rPr>
              <w:t xml:space="preserve"> </w:t>
            </w:r>
          </w:p>
        </w:tc>
      </w:tr>
      <w:tr w:rsidR="003A0F83" w:rsidRPr="0091226E" w:rsidTr="0069514D">
        <w:trPr>
          <w:trHeight w:val="459"/>
        </w:trPr>
        <w:tc>
          <w:tcPr>
            <w:tcW w:w="1238" w:type="dxa"/>
            <w:gridSpan w:val="3"/>
            <w:vMerge/>
            <w:shd w:val="clear" w:color="auto" w:fill="auto"/>
            <w:vAlign w:val="center"/>
          </w:tcPr>
          <w:p w:rsidR="003A0F83" w:rsidRPr="0091226E" w:rsidRDefault="003A0F83" w:rsidP="003A0F8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64" w:type="dxa"/>
            <w:gridSpan w:val="2"/>
            <w:shd w:val="clear" w:color="auto" w:fill="auto"/>
            <w:vAlign w:val="center"/>
          </w:tcPr>
          <w:p w:rsidR="003A0F83" w:rsidRPr="0091226E" w:rsidRDefault="003A0F83" w:rsidP="003A0F8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3A0F83">
              <w:rPr>
                <w:rFonts w:ascii="微軟正黑體" w:eastAsia="微軟正黑體" w:hAnsi="微軟正黑體" w:hint="eastAsia"/>
                <w:sz w:val="16"/>
              </w:rPr>
              <w:t>職</w:t>
            </w:r>
            <w:r w:rsidRPr="003A0F83">
              <w:rPr>
                <w:rFonts w:ascii="微軟正黑體" w:eastAsia="微軟正黑體" w:hAnsi="微軟正黑體"/>
                <w:sz w:val="16"/>
              </w:rPr>
              <w:t>稱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0F83" w:rsidRPr="0091226E" w:rsidRDefault="003A0F83" w:rsidP="003A0F83">
            <w:pPr>
              <w:spacing w:beforeLines="60" w:before="14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3A0F83" w:rsidRPr="0091226E" w:rsidRDefault="003A0F83" w:rsidP="003A0F83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3A0F83">
              <w:rPr>
                <w:rFonts w:ascii="微軟正黑體" w:eastAsia="微軟正黑體" w:hAnsi="微軟正黑體" w:hint="eastAsia"/>
                <w:sz w:val="16"/>
              </w:rPr>
              <w:t>職</w:t>
            </w:r>
            <w:r w:rsidRPr="003A0F83">
              <w:rPr>
                <w:rFonts w:ascii="微軟正黑體" w:eastAsia="微軟正黑體" w:hAnsi="微軟正黑體"/>
                <w:sz w:val="16"/>
              </w:rPr>
              <w:t>稱：</w:t>
            </w:r>
          </w:p>
        </w:tc>
      </w:tr>
      <w:tr w:rsidR="008438CE" w:rsidRPr="0091226E" w:rsidTr="0069514D">
        <w:trPr>
          <w:trHeight w:val="191"/>
        </w:trPr>
        <w:tc>
          <w:tcPr>
            <w:tcW w:w="4918" w:type="dxa"/>
            <w:gridSpan w:val="4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</w:tcPr>
          <w:p w:rsidR="008438CE" w:rsidRPr="0091226E" w:rsidRDefault="008438CE" w:rsidP="007272D3">
            <w:pPr>
              <w:spacing w:line="200" w:lineRule="exact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226E">
              <w:rPr>
                <w:rFonts w:ascii="微軟正黑體" w:eastAsia="微軟正黑體" w:hAnsi="微軟正黑體" w:hint="eastAsia"/>
              </w:rPr>
              <w:t xml:space="preserve">               </w:t>
            </w:r>
            <w:r w:rsidRPr="0091226E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收 費 標 準</w:t>
            </w:r>
          </w:p>
          <w:p w:rsidR="008438CE" w:rsidRPr="0091226E" w:rsidRDefault="008438CE" w:rsidP="007272D3">
            <w:pPr>
              <w:spacing w:line="200" w:lineRule="exact"/>
              <w:ind w:firstLineChars="150" w:firstLine="270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  <w:sz w:val="18"/>
                <w:szCs w:val="18"/>
              </w:rPr>
              <w:t>館  別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38CE" w:rsidRPr="0091226E" w:rsidRDefault="008438CE" w:rsidP="007272D3">
            <w:pPr>
              <w:spacing w:line="30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會員價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38CE" w:rsidRPr="0091226E" w:rsidRDefault="008438CE" w:rsidP="007272D3">
            <w:pPr>
              <w:spacing w:line="300" w:lineRule="exact"/>
              <w:ind w:leftChars="-30" w:left="-72" w:rightChars="-30" w:right="-72"/>
              <w:jc w:val="center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贊助</w:t>
            </w:r>
            <w:r w:rsidR="0084514C" w:rsidRPr="0091226E">
              <w:rPr>
                <w:rFonts w:ascii="微軟正黑體" w:eastAsia="微軟正黑體" w:hAnsi="微軟正黑體" w:hint="eastAsia"/>
              </w:rPr>
              <w:t>/非</w:t>
            </w:r>
            <w:r w:rsidRPr="0091226E">
              <w:rPr>
                <w:rFonts w:ascii="微軟正黑體" w:eastAsia="微軟正黑體" w:hAnsi="微軟正黑體" w:hint="eastAsia"/>
              </w:rPr>
              <w:t>會員價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38CE" w:rsidRPr="0091226E" w:rsidRDefault="008438CE" w:rsidP="007272D3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攤位數</w:t>
            </w:r>
          </w:p>
        </w:tc>
        <w:tc>
          <w:tcPr>
            <w:tcW w:w="11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38CE" w:rsidRPr="0091226E" w:rsidRDefault="008438CE" w:rsidP="007272D3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總</w:t>
            </w:r>
            <w:r w:rsidR="003A0F83">
              <w:rPr>
                <w:rFonts w:ascii="微軟正黑體" w:eastAsia="微軟正黑體" w:hAnsi="微軟正黑體" w:hint="eastAsia"/>
              </w:rPr>
              <w:t xml:space="preserve">  </w:t>
            </w:r>
            <w:r w:rsidRPr="0091226E">
              <w:rPr>
                <w:rFonts w:ascii="微軟正黑體" w:eastAsia="微軟正黑體" w:hAnsi="微軟正黑體" w:hint="eastAsia"/>
              </w:rPr>
              <w:t xml:space="preserve"> 額</w:t>
            </w:r>
          </w:p>
        </w:tc>
      </w:tr>
      <w:tr w:rsidR="001746BB" w:rsidRPr="0091226E" w:rsidTr="0069514D">
        <w:trPr>
          <w:trHeight w:val="148"/>
        </w:trPr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46BB" w:rsidRPr="0091226E" w:rsidRDefault="001746BB" w:rsidP="001746BB">
            <w:pPr>
              <w:spacing w:line="280" w:lineRule="exact"/>
              <w:ind w:leftChars="-50" w:left="881" w:rightChars="-50" w:right="-120" w:hanging="1001"/>
              <w:jc w:val="center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91226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品牌</w:t>
            </w:r>
          </w:p>
          <w:p w:rsidR="001746BB" w:rsidRPr="0091226E" w:rsidRDefault="001746BB" w:rsidP="001746BB">
            <w:pPr>
              <w:spacing w:line="280" w:lineRule="exact"/>
              <w:ind w:leftChars="-50" w:left="881" w:rightChars="-50" w:right="-120" w:hanging="1001"/>
              <w:jc w:val="center"/>
              <w:rPr>
                <w:rFonts w:ascii="微軟正黑體" w:eastAsia="微軟正黑體" w:hAnsi="微軟正黑體"/>
                <w:color w:val="000000"/>
                <w:spacing w:val="-6"/>
                <w:sz w:val="18"/>
                <w:szCs w:val="18"/>
              </w:rPr>
            </w:pPr>
            <w:r w:rsidRPr="0091226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薈萃廊</w:t>
            </w:r>
          </w:p>
        </w:tc>
        <w:tc>
          <w:tcPr>
            <w:tcW w:w="429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1746BB" w:rsidRPr="0069514D" w:rsidRDefault="001746BB" w:rsidP="001746BB">
            <w:pPr>
              <w:spacing w:line="300" w:lineRule="exact"/>
              <w:ind w:leftChars="-50" w:left="521" w:rightChars="-50" w:right="-120" w:hanging="64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空地費5ｍ×3ｍ＝15ｍ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vertAlign w:val="superscript"/>
              </w:rPr>
              <w:t>2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，需租用</w:t>
            </w:r>
            <w:r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15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平方米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以上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10,</w:t>
            </w:r>
            <w:r>
              <w:rPr>
                <w:rFonts w:ascii="微軟正黑體" w:eastAsia="微軟正黑體" w:hAnsi="微軟正黑體"/>
                <w:color w:val="000000"/>
              </w:rPr>
              <w:t>78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11,</w:t>
            </w:r>
            <w:r>
              <w:rPr>
                <w:rFonts w:ascii="微軟正黑體" w:eastAsia="微軟正黑體" w:hAnsi="微軟正黑體"/>
                <w:color w:val="000000"/>
              </w:rPr>
              <w:t>3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746BB" w:rsidRPr="0091226E" w:rsidTr="0069514D">
        <w:trPr>
          <w:trHeight w:val="156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Pr="0091226E" w:rsidRDefault="001746BB" w:rsidP="001746BB">
            <w:pPr>
              <w:spacing w:line="280" w:lineRule="exact"/>
              <w:ind w:hanging="841"/>
              <w:jc w:val="center"/>
              <w:rPr>
                <w:rFonts w:ascii="微軟正黑體" w:eastAsia="微軟正黑體" w:hAnsi="微軟正黑體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2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746BB" w:rsidRDefault="001746BB" w:rsidP="001746BB">
            <w:pPr>
              <w:spacing w:line="300" w:lineRule="exact"/>
              <w:ind w:leftChars="-50" w:left="681" w:rightChars="-50" w:right="-120" w:hanging="80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高級展台攤位費5ｍ×3ｍ＝15ｍ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vertAlign w:val="superscript"/>
              </w:rPr>
              <w:t>2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 xml:space="preserve">  </w:t>
            </w:r>
          </w:p>
          <w:p w:rsidR="001746BB" w:rsidRPr="0069514D" w:rsidRDefault="001746BB" w:rsidP="001746BB">
            <w:pPr>
              <w:spacing w:line="300" w:lineRule="exact"/>
              <w:ind w:leftChars="-50" w:left="681" w:rightChars="-50" w:right="-120" w:hanging="80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(含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攤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位裝潢，由大會搭建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14,</w:t>
            </w:r>
            <w:r>
              <w:rPr>
                <w:rFonts w:ascii="微軟正黑體" w:eastAsia="微軟正黑體" w:hAnsi="微軟正黑體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15,</w:t>
            </w:r>
            <w:r>
              <w:rPr>
                <w:rFonts w:ascii="微軟正黑體" w:eastAsia="微軟正黑體" w:hAnsi="微軟正黑體"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746BB" w:rsidRPr="0091226E" w:rsidTr="0069514D">
        <w:trPr>
          <w:trHeight w:val="141"/>
        </w:trPr>
        <w:tc>
          <w:tcPr>
            <w:tcW w:w="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6BB" w:rsidRPr="0091226E" w:rsidRDefault="001746BB" w:rsidP="001746BB">
            <w:pPr>
              <w:spacing w:beforeLines="10" w:before="24" w:line="240" w:lineRule="exact"/>
              <w:ind w:leftChars="-50" w:left="681" w:rightChars="-50" w:right="-120" w:hanging="801"/>
              <w:jc w:val="center"/>
              <w:rPr>
                <w:rFonts w:ascii="微軟正黑體" w:eastAsia="微軟正黑體" w:hAnsi="微軟正黑體"/>
                <w:color w:val="000000"/>
                <w:spacing w:val="-10"/>
                <w:sz w:val="18"/>
                <w:szCs w:val="18"/>
              </w:rPr>
            </w:pPr>
            <w:r w:rsidRPr="0091226E">
              <w:rPr>
                <w:rFonts w:ascii="微軟正黑體" w:eastAsia="微軟正黑體" w:hAnsi="微軟正黑體" w:hint="eastAsia"/>
                <w:color w:val="000000"/>
                <w:spacing w:val="-10"/>
                <w:sz w:val="18"/>
                <w:szCs w:val="18"/>
              </w:rPr>
              <w:t>專業館</w:t>
            </w:r>
          </w:p>
        </w:tc>
        <w:tc>
          <w:tcPr>
            <w:tcW w:w="4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746BB" w:rsidRPr="0069514D" w:rsidRDefault="001746BB" w:rsidP="001746BB">
            <w:pPr>
              <w:spacing w:line="300" w:lineRule="exact"/>
              <w:ind w:leftChars="-50" w:left="681" w:rightChars="-50" w:right="-120" w:hanging="80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標準攤位費3ｍ×3ｍ＝9ｍ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vertAlign w:val="superscript"/>
              </w:rPr>
              <w:t>2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(含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攤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位裝潢，由大會搭建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</w:t>
            </w:r>
            <w:r>
              <w:rPr>
                <w:rFonts w:ascii="微軟正黑體" w:eastAsia="微軟正黑體" w:hAnsi="微軟正黑體"/>
                <w:color w:val="000000"/>
              </w:rPr>
              <w:t>7,26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7,</w:t>
            </w:r>
            <w:r>
              <w:rPr>
                <w:rFonts w:ascii="微軟正黑體" w:eastAsia="微軟正黑體" w:hAnsi="微軟正黑體"/>
                <w:color w:val="000000"/>
              </w:rPr>
              <w:t>6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746BB" w:rsidRPr="0091226E" w:rsidTr="0069514D">
        <w:trPr>
          <w:trHeight w:val="141"/>
        </w:trPr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46BB" w:rsidRPr="0091226E" w:rsidRDefault="001746BB" w:rsidP="001746BB">
            <w:pPr>
              <w:spacing w:beforeLines="10" w:before="24" w:line="400" w:lineRule="exact"/>
              <w:ind w:leftChars="-50" w:left="781" w:rightChars="-50" w:right="-120" w:hanging="90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1226E">
              <w:rPr>
                <w:rFonts w:ascii="微軟正黑體" w:eastAsia="微軟正黑體" w:hAnsi="微軟正黑體" w:hint="eastAsia"/>
                <w:sz w:val="18"/>
                <w:szCs w:val="18"/>
              </w:rPr>
              <w:t>台灣館</w:t>
            </w:r>
          </w:p>
        </w:tc>
        <w:tc>
          <w:tcPr>
            <w:tcW w:w="4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746BB" w:rsidRPr="0069514D" w:rsidRDefault="001746BB" w:rsidP="001746BB">
            <w:pPr>
              <w:spacing w:line="300" w:lineRule="exact"/>
              <w:ind w:leftChars="-50" w:left="521" w:rightChars="-50" w:right="-120" w:hanging="64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空地費(3ｍ×3ｍ＝9ｍ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vertAlign w:val="superscript"/>
              </w:rPr>
              <w:t>2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，需租用</w:t>
            </w:r>
            <w:r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36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平方米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以上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6,</w:t>
            </w:r>
            <w:r>
              <w:rPr>
                <w:rFonts w:ascii="微軟正黑體" w:eastAsia="微軟正黑體" w:hAnsi="微軟正黑體"/>
                <w:color w:val="000000"/>
              </w:rPr>
              <w:t>63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pacing w:val="-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6</w:t>
            </w:r>
            <w:r>
              <w:rPr>
                <w:rFonts w:ascii="微軟正黑體" w:eastAsia="微軟正黑體" w:hAnsi="微軟正黑體"/>
                <w:color w:val="000000"/>
              </w:rPr>
              <w:t>,97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1746BB" w:rsidRPr="0091226E" w:rsidTr="0069514D">
        <w:trPr>
          <w:trHeight w:val="141"/>
        </w:trPr>
        <w:tc>
          <w:tcPr>
            <w:tcW w:w="620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beforeLines="30" w:before="72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9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746BB" w:rsidRPr="0069514D" w:rsidRDefault="001746BB" w:rsidP="001746BB">
            <w:pPr>
              <w:spacing w:line="300" w:lineRule="exact"/>
              <w:ind w:leftChars="-50" w:left="681" w:rightChars="-40" w:right="-96" w:hanging="801"/>
              <w:jc w:val="center"/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</w:pP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整體形象裝潢攤位費 (3ｍ×3ｍ＝9ｍ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  <w:vertAlign w:val="superscript"/>
              </w:rPr>
              <w:t>2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)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 xml:space="preserve"> (含</w:t>
            </w:r>
            <w:r w:rsidRPr="0069514D">
              <w:rPr>
                <w:rFonts w:ascii="微軟正黑體" w:eastAsia="微軟正黑體" w:hAnsi="微軟正黑體" w:hint="eastAsia"/>
                <w:color w:val="000000"/>
                <w:spacing w:val="-16"/>
                <w:sz w:val="20"/>
              </w:rPr>
              <w:t>攤</w:t>
            </w:r>
            <w:r w:rsidRPr="0069514D">
              <w:rPr>
                <w:rFonts w:ascii="微軟正黑體" w:eastAsia="微軟正黑體" w:hAnsi="微軟正黑體"/>
                <w:color w:val="000000"/>
                <w:spacing w:val="-16"/>
                <w:sz w:val="20"/>
              </w:rPr>
              <w:t>位裝潢)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7,</w:t>
            </w:r>
            <w:r>
              <w:rPr>
                <w:rFonts w:ascii="微軟正黑體" w:eastAsia="微軟正黑體" w:hAnsi="微軟正黑體"/>
                <w:color w:val="000000"/>
              </w:rPr>
              <w:t>47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6BB" w:rsidRDefault="001746BB" w:rsidP="001746BB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color w:val="000000"/>
              </w:rPr>
              <w:t>US$7,</w:t>
            </w:r>
            <w:r>
              <w:rPr>
                <w:rFonts w:ascii="微軟正黑體" w:eastAsia="微軟正黑體" w:hAnsi="微軟正黑體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46BB" w:rsidRPr="0091226E" w:rsidRDefault="001746BB" w:rsidP="001746BB">
            <w:pPr>
              <w:spacing w:line="300" w:lineRule="exact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438CE" w:rsidRPr="0091226E" w:rsidTr="0069514D">
        <w:trPr>
          <w:trHeight w:val="148"/>
        </w:trPr>
        <w:tc>
          <w:tcPr>
            <w:tcW w:w="10440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</w:tcPr>
          <w:p w:rsidR="000D5494" w:rsidRPr="004E121B" w:rsidRDefault="000D5494" w:rsidP="000D549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22"/>
                <w:szCs w:val="22"/>
              </w:rPr>
            </w:pPr>
            <w:r w:rsidRPr="00D97AFD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E121B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2"/>
              </w:rPr>
              <w:t>上述價格已包含了〝展覽+〞網上宣傳套餐核心版費用US$420 (所有參展商都必須參與)</w:t>
            </w:r>
          </w:p>
          <w:p w:rsidR="008438CE" w:rsidRPr="0091226E" w:rsidRDefault="000D5494" w:rsidP="000D549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☆本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會另有提供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5</w:t>
            </w:r>
            <w:r w:rsidRPr="000A210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  <w:u w:val="single"/>
              </w:rPr>
              <w:t>ｍ</w:t>
            </w:r>
            <w:r w:rsidRPr="000A2100">
              <w:rPr>
                <w:rFonts w:ascii="微軟正黑體" w:eastAsia="微軟正黑體" w:hAnsi="微軟正黑體" w:hint="eastAsia"/>
                <w:bCs/>
                <w:color w:val="000000"/>
                <w:spacing w:val="-20"/>
                <w:sz w:val="22"/>
                <w:szCs w:val="22"/>
                <w:u w:val="single"/>
                <w:vertAlign w:val="superscript"/>
              </w:rPr>
              <w:t>2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  <w:u w:val="single"/>
              </w:rPr>
              <w:t>專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業展區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及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  <w:u w:val="single"/>
              </w:rPr>
              <w:t>初創展區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攤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位費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報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價，歡迎來電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洽</w:t>
            </w:r>
            <w:r w:rsidRPr="000A210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詢。</w:t>
            </w:r>
            <w:r w:rsidRPr="000A2100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☆</w:t>
            </w:r>
          </w:p>
        </w:tc>
      </w:tr>
      <w:tr w:rsidR="008438CE" w:rsidRPr="0091226E" w:rsidTr="0069514D">
        <w:trPr>
          <w:trHeight w:val="399"/>
        </w:trPr>
        <w:tc>
          <w:tcPr>
            <w:tcW w:w="123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8CE" w:rsidRPr="0091226E" w:rsidRDefault="008438CE" w:rsidP="007B6D6E">
            <w:pPr>
              <w:spacing w:line="260" w:lineRule="exact"/>
              <w:jc w:val="both"/>
              <w:rPr>
                <w:rFonts w:ascii="微軟正黑體" w:eastAsia="微軟正黑體" w:hAnsi="微軟正黑體"/>
              </w:rPr>
            </w:pPr>
            <w:r w:rsidRPr="0091226E">
              <w:rPr>
                <w:rFonts w:ascii="微軟正黑體" w:eastAsia="微軟正黑體" w:hAnsi="微軟正黑體" w:hint="eastAsia"/>
              </w:rPr>
              <w:t>商標名</w:t>
            </w:r>
          </w:p>
        </w:tc>
        <w:tc>
          <w:tcPr>
            <w:tcW w:w="9202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8CE" w:rsidRPr="0091226E" w:rsidRDefault="008438CE" w:rsidP="007B6D6E">
            <w:pPr>
              <w:spacing w:line="260" w:lineRule="exact"/>
              <w:ind w:leftChars="-40" w:left="1125" w:hanging="1221"/>
              <w:jc w:val="both"/>
              <w:rPr>
                <w:rFonts w:ascii="微軟正黑體" w:eastAsia="微軟正黑體" w:hAnsi="微軟正黑體"/>
                <w:spacing w:val="-18"/>
              </w:rPr>
            </w:pPr>
            <w:r w:rsidRPr="0091226E">
              <w:rPr>
                <w:rFonts w:ascii="微軟正黑體" w:eastAsia="微軟正黑體" w:hAnsi="微軟正黑體" w:hint="eastAsia"/>
                <w:spacing w:val="-18"/>
              </w:rPr>
              <w:t>英文：</w:t>
            </w:r>
          </w:p>
        </w:tc>
      </w:tr>
      <w:tr w:rsidR="008438CE" w:rsidRPr="0091226E" w:rsidTr="0069514D">
        <w:trPr>
          <w:trHeight w:val="468"/>
        </w:trPr>
        <w:tc>
          <w:tcPr>
            <w:tcW w:w="359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8438CE" w:rsidRPr="0091226E" w:rsidRDefault="000A2100" w:rsidP="00AE4983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/>
              </w:rPr>
              <w:t>品名稱</w:t>
            </w:r>
          </w:p>
        </w:tc>
        <w:tc>
          <w:tcPr>
            <w:tcW w:w="100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438CE" w:rsidRPr="0091226E" w:rsidRDefault="008438CE" w:rsidP="00AE4983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  <w:tr w:rsidR="008438CE" w:rsidRPr="0091226E" w:rsidTr="0069514D">
        <w:trPr>
          <w:trHeight w:val="468"/>
        </w:trPr>
        <w:tc>
          <w:tcPr>
            <w:tcW w:w="35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438CE" w:rsidRPr="0091226E" w:rsidRDefault="008438CE" w:rsidP="00AE4983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438CE" w:rsidRPr="0091226E" w:rsidRDefault="008438CE" w:rsidP="00AE4983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  <w:tr w:rsidR="008438CE" w:rsidRPr="0091226E" w:rsidTr="0069514D">
        <w:trPr>
          <w:trHeight w:val="468"/>
        </w:trPr>
        <w:tc>
          <w:tcPr>
            <w:tcW w:w="35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438CE" w:rsidRPr="0091226E" w:rsidRDefault="008438CE" w:rsidP="00AE4983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81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438CE" w:rsidRPr="0091226E" w:rsidRDefault="008438CE" w:rsidP="00AE4983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</w:tbl>
    <w:p w:rsidR="009E5ACC" w:rsidRDefault="00C3616C" w:rsidP="00C42554">
      <w:pPr>
        <w:spacing w:line="240" w:lineRule="exact"/>
        <w:ind w:leftChars="-100" w:left="998" w:hangingChars="619" w:hanging="1238"/>
        <w:rPr>
          <w:rFonts w:ascii="微軟正黑體" w:eastAsia="微軟正黑體" w:hAnsi="微軟正黑體"/>
          <w:b/>
          <w:sz w:val="20"/>
          <w:szCs w:val="22"/>
        </w:rPr>
      </w:pPr>
      <w:r w:rsidRPr="009E5ACC">
        <w:rPr>
          <w:rFonts w:ascii="微軟正黑體" w:eastAsia="微軟正黑體" w:hAnsi="微軟正黑體" w:hint="eastAsia"/>
          <w:b/>
          <w:sz w:val="20"/>
          <w:szCs w:val="22"/>
        </w:rPr>
        <w:t>備註</w:t>
      </w:r>
      <w:r w:rsidR="009E5ACC">
        <w:rPr>
          <w:rFonts w:ascii="微軟正黑體" w:eastAsia="微軟正黑體" w:hAnsi="微軟正黑體" w:hint="eastAsia"/>
          <w:b/>
          <w:sz w:val="20"/>
          <w:szCs w:val="22"/>
        </w:rPr>
        <w:t>：</w:t>
      </w:r>
    </w:p>
    <w:p w:rsidR="00C3616C" w:rsidRPr="000A70F0" w:rsidRDefault="009E5ACC" w:rsidP="00F25856">
      <w:pPr>
        <w:spacing w:line="240" w:lineRule="exact"/>
        <w:ind w:leftChars="-100" w:left="998" w:hangingChars="619" w:hanging="1238"/>
        <w:rPr>
          <w:rFonts w:ascii="微軟正黑體" w:eastAsia="微軟正黑體" w:hAnsi="微軟正黑體"/>
          <w:b/>
          <w:sz w:val="20"/>
        </w:rPr>
      </w:pPr>
      <w:r w:rsidRPr="000A70F0">
        <w:rPr>
          <w:rFonts w:ascii="微軟正黑體" w:eastAsia="微軟正黑體" w:hAnsi="微軟正黑體" w:hint="eastAsia"/>
          <w:sz w:val="20"/>
        </w:rPr>
        <w:t>一、</w:t>
      </w:r>
      <w:r w:rsidR="00C3616C" w:rsidRPr="000A70F0">
        <w:rPr>
          <w:rFonts w:ascii="微軟正黑體" w:eastAsia="微軟正黑體" w:hAnsi="微軟正黑體" w:hint="eastAsia"/>
          <w:sz w:val="20"/>
        </w:rPr>
        <w:t>會員編號：</w:t>
      </w:r>
      <w:r w:rsidR="00C3616C" w:rsidRPr="000A70F0">
        <w:rPr>
          <w:rFonts w:ascii="微軟正黑體" w:eastAsia="微軟正黑體" w:hAnsi="微軟正黑體" w:hint="eastAsia"/>
          <w:sz w:val="20"/>
          <w:u w:val="single"/>
        </w:rPr>
        <w:t>_________________</w:t>
      </w:r>
      <w:r w:rsidR="00C3616C" w:rsidRPr="000A70F0">
        <w:rPr>
          <w:rFonts w:ascii="微軟正黑體" w:eastAsia="微軟正黑體" w:hAnsi="微軟正黑體" w:hint="eastAsia"/>
          <w:sz w:val="20"/>
        </w:rPr>
        <w:t xml:space="preserve"> (請查會員名錄中  貴公司編號或本信封標籤上號碼，共</w:t>
      </w:r>
      <w:smartTag w:uri="urn:schemas-microsoft-com:office:smarttags" w:element="chmetcnv">
        <w:smartTagPr>
          <w:attr w:name="UnitName" w:val="碼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C3616C" w:rsidRPr="000A70F0">
          <w:rPr>
            <w:rFonts w:ascii="微軟正黑體" w:eastAsia="微軟正黑體" w:hAnsi="微軟正黑體" w:hint="eastAsia"/>
            <w:sz w:val="20"/>
          </w:rPr>
          <w:t>6碼</w:t>
        </w:r>
      </w:smartTag>
      <w:r w:rsidR="00C3616C" w:rsidRPr="000A70F0">
        <w:rPr>
          <w:rFonts w:ascii="微軟正黑體" w:eastAsia="微軟正黑體" w:hAnsi="微軟正黑體" w:hint="eastAsia"/>
          <w:sz w:val="20"/>
        </w:rPr>
        <w:t>。若不克查明，則由本會代填)；贊助及非會員請填統一編號：</w:t>
      </w:r>
      <w:r w:rsidR="00C3616C" w:rsidRPr="000A70F0">
        <w:rPr>
          <w:rFonts w:ascii="微軟正黑體" w:eastAsia="微軟正黑體" w:hAnsi="微軟正黑體" w:hint="eastAsia"/>
          <w:sz w:val="20"/>
          <w:u w:val="single"/>
        </w:rPr>
        <w:t>________________</w:t>
      </w:r>
      <w:r w:rsidR="00C3616C" w:rsidRPr="000A70F0">
        <w:rPr>
          <w:rFonts w:ascii="微軟正黑體" w:eastAsia="微軟正黑體" w:hAnsi="微軟正黑體" w:hint="eastAsia"/>
          <w:sz w:val="20"/>
        </w:rPr>
        <w:t>。</w:t>
      </w:r>
    </w:p>
    <w:p w:rsidR="00C3616C" w:rsidRPr="000A70F0" w:rsidRDefault="00C3616C" w:rsidP="000A70F0">
      <w:pPr>
        <w:spacing w:line="240" w:lineRule="exact"/>
        <w:ind w:leftChars="-100" w:left="998" w:hangingChars="619" w:hanging="1238"/>
        <w:rPr>
          <w:rFonts w:ascii="微軟正黑體" w:eastAsia="微軟正黑體" w:hAnsi="微軟正黑體"/>
          <w:b/>
          <w:sz w:val="20"/>
        </w:rPr>
      </w:pPr>
      <w:r w:rsidRPr="000A70F0">
        <w:rPr>
          <w:rFonts w:ascii="微軟正黑體" w:eastAsia="微軟正黑體" w:hAnsi="微軟正黑體" w:hint="eastAsia"/>
          <w:sz w:val="20"/>
        </w:rPr>
        <w:t>二、報名方式：</w:t>
      </w:r>
    </w:p>
    <w:p w:rsidR="009E5ACC" w:rsidRPr="000A70F0" w:rsidRDefault="009E5ACC" w:rsidP="000A70F0">
      <w:pPr>
        <w:spacing w:line="240" w:lineRule="exact"/>
        <w:ind w:leftChars="-100" w:left="998" w:hangingChars="619" w:hanging="1238"/>
        <w:rPr>
          <w:rFonts w:ascii="微軟正黑體" w:eastAsia="微軟正黑體" w:hAnsi="微軟正黑體"/>
          <w:bCs/>
          <w:color w:val="000000"/>
          <w:sz w:val="20"/>
          <w:u w:val="single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 xml:space="preserve">   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</w:rPr>
        <w:t xml:space="preserve"> 1.請附(1)</w:t>
      </w:r>
      <w:r w:rsidR="00C3616C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參展報名表、(2)</w:t>
      </w:r>
      <w:r w:rsidR="005709BE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廠商設立登記證明</w:t>
      </w:r>
      <w:r w:rsidR="00C3616C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、(3)產品型錄或照片</w:t>
      </w:r>
      <w:r w:rsidR="00D255CD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一</w:t>
      </w:r>
      <w:r w:rsidR="00C3616C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份、(4)</w:t>
      </w:r>
      <w:r w:rsidR="00FC6CDF" w:rsidRPr="000A70F0">
        <w:rPr>
          <w:rFonts w:ascii="微軟正黑體" w:eastAsia="微軟正黑體" w:hAnsi="微軟正黑體" w:hint="eastAsia"/>
          <w:bCs/>
          <w:color w:val="000000"/>
          <w:sz w:val="20"/>
          <w:u w:val="single"/>
        </w:rPr>
        <w:t>電匯水單影本。</w:t>
      </w:r>
    </w:p>
    <w:p w:rsidR="005709BE" w:rsidRPr="000A70F0" w:rsidRDefault="005709BE" w:rsidP="000A70F0">
      <w:pPr>
        <w:spacing w:line="240" w:lineRule="exact"/>
        <w:ind w:firstLineChars="150" w:firstLine="300"/>
        <w:rPr>
          <w:rFonts w:ascii="微軟正黑體" w:eastAsia="微軟正黑體" w:hAnsi="微軟正黑體"/>
          <w:bCs/>
          <w:color w:val="000000"/>
          <w:sz w:val="20"/>
          <w:u w:val="single"/>
        </w:rPr>
      </w:pPr>
      <w:r w:rsidRPr="000A70F0">
        <w:rPr>
          <w:rFonts w:ascii="微軟正黑體" w:eastAsia="微軟正黑體" w:hAnsi="微軟正黑體" w:hint="eastAsia"/>
          <w:sz w:val="20"/>
        </w:rPr>
        <w:t>☆備註：</w:t>
      </w:r>
      <w:r w:rsidR="001746BB">
        <w:rPr>
          <w:rFonts w:ascii="微軟正黑體" w:eastAsia="微軟正黑體" w:hAnsi="微軟正黑體"/>
          <w:sz w:val="20"/>
        </w:rPr>
        <w:t>2023</w:t>
      </w:r>
      <w:r w:rsidR="001746BB">
        <w:rPr>
          <w:rFonts w:ascii="微軟正黑體" w:eastAsia="微軟正黑體" w:hAnsi="微軟正黑體" w:hint="eastAsia"/>
          <w:sz w:val="20"/>
        </w:rPr>
        <w:t>年</w:t>
      </w:r>
      <w:r w:rsidRPr="000A70F0">
        <w:rPr>
          <w:rFonts w:ascii="微軟正黑體" w:eastAsia="微軟正黑體" w:hAnsi="微軟正黑體" w:hint="eastAsia"/>
          <w:sz w:val="20"/>
        </w:rPr>
        <w:t>參展廠商，僅需繳交(1)本會參展報名表、(2)</w:t>
      </w:r>
      <w:r w:rsidR="00FC6CDF" w:rsidRPr="000A70F0">
        <w:rPr>
          <w:rFonts w:ascii="微軟正黑體" w:eastAsia="微軟正黑體" w:hAnsi="微軟正黑體" w:hint="eastAsia"/>
          <w:bCs/>
          <w:color w:val="000000"/>
          <w:sz w:val="20"/>
        </w:rPr>
        <w:t>電匯水單影本</w:t>
      </w:r>
      <w:r w:rsidRPr="000A70F0">
        <w:rPr>
          <w:rFonts w:ascii="微軟正黑體" w:eastAsia="微軟正黑體" w:hAnsi="微軟正黑體" w:hint="eastAsia"/>
          <w:sz w:val="20"/>
        </w:rPr>
        <w:t>。</w:t>
      </w:r>
    </w:p>
    <w:p w:rsidR="00F56356" w:rsidRDefault="009E5ACC" w:rsidP="00F25856">
      <w:pPr>
        <w:spacing w:line="240" w:lineRule="exact"/>
        <w:ind w:leftChars="-100" w:left="898" w:hangingChars="569" w:hanging="1138"/>
        <w:rPr>
          <w:rFonts w:ascii="微軟正黑體" w:eastAsia="微軟正黑體" w:hAnsi="微軟正黑體"/>
          <w:color w:val="000000"/>
          <w:sz w:val="20"/>
          <w:u w:val="single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 xml:space="preserve">    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</w:rPr>
        <w:t>2.新報名廠商申請品牌薈萃廊者，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  <w:u w:val="single"/>
        </w:rPr>
        <w:t>請另附(5)有brand name</w:t>
      </w:r>
      <w:r w:rsidR="005A0CA0">
        <w:rPr>
          <w:rFonts w:ascii="微軟正黑體" w:eastAsia="微軟正黑體" w:hAnsi="微軟正黑體" w:hint="eastAsia"/>
          <w:color w:val="000000"/>
          <w:sz w:val="20"/>
          <w:u w:val="single"/>
        </w:rPr>
        <w:t>的最新參展產品目錄一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  <w:u w:val="single"/>
        </w:rPr>
        <w:t>份；(6)品牌或商標註冊證明書</w:t>
      </w:r>
    </w:p>
    <w:p w:rsidR="00C3616C" w:rsidRPr="000A70F0" w:rsidRDefault="00F56356" w:rsidP="00F25856">
      <w:pPr>
        <w:spacing w:line="240" w:lineRule="exact"/>
        <w:ind w:leftChars="-100" w:left="898" w:hangingChars="569" w:hanging="1138"/>
        <w:rPr>
          <w:rFonts w:ascii="微軟正黑體" w:eastAsia="微軟正黑體" w:hAnsi="微軟正黑體"/>
          <w:color w:val="000000"/>
          <w:sz w:val="20"/>
          <w:u w:val="single"/>
        </w:rPr>
      </w:pPr>
      <w:r w:rsidRPr="00F56356">
        <w:rPr>
          <w:rFonts w:ascii="微軟正黑體" w:eastAsia="微軟正黑體" w:hAnsi="微軟正黑體" w:hint="eastAsia"/>
          <w:color w:val="000000"/>
          <w:sz w:val="20"/>
        </w:rPr>
        <w:t xml:space="preserve">      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  <w:u w:val="single"/>
        </w:rPr>
        <w:t>影本一份。</w:t>
      </w:r>
    </w:p>
    <w:p w:rsidR="000A70F0" w:rsidRPr="000A70F0" w:rsidRDefault="00C3616C" w:rsidP="000A70F0">
      <w:pPr>
        <w:tabs>
          <w:tab w:val="left" w:pos="720"/>
        </w:tabs>
        <w:spacing w:line="240" w:lineRule="exact"/>
        <w:ind w:leftChars="-100" w:left="998" w:hangingChars="619" w:hanging="1238"/>
        <w:rPr>
          <w:rFonts w:ascii="微軟正黑體" w:eastAsia="微軟正黑體" w:hAnsi="微軟正黑體"/>
          <w:color w:val="000000"/>
          <w:sz w:val="20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 xml:space="preserve">   </w:t>
      </w:r>
      <w:r w:rsidR="00D05D59" w:rsidRPr="000A70F0">
        <w:rPr>
          <w:rFonts w:ascii="微軟正黑體" w:eastAsia="微軟正黑體" w:hAnsi="微軟正黑體" w:hint="eastAsia"/>
          <w:color w:val="000000"/>
          <w:sz w:val="20"/>
        </w:rPr>
        <w:t xml:space="preserve"> </w:t>
      </w:r>
      <w:r w:rsidRPr="00500483">
        <w:rPr>
          <w:rFonts w:ascii="微軟正黑體" w:eastAsia="微軟正黑體" w:hAnsi="微軟正黑體" w:hint="eastAsia"/>
          <w:b/>
          <w:color w:val="000000"/>
          <w:sz w:val="20"/>
          <w:highlight w:val="yellow"/>
        </w:rPr>
        <w:t>3.</w:t>
      </w:r>
      <w:r w:rsidR="00C10D91" w:rsidRPr="00500483">
        <w:rPr>
          <w:rFonts w:ascii="微軟正黑體" w:eastAsia="微軟正黑體" w:hAnsi="微軟正黑體" w:hint="eastAsia"/>
          <w:b/>
          <w:color w:val="000000"/>
          <w:sz w:val="20"/>
          <w:highlight w:val="yellow"/>
        </w:rPr>
        <w:t>報名時間：</w:t>
      </w:r>
      <w:r w:rsidR="0069514D" w:rsidRPr="00500483">
        <w:rPr>
          <w:rFonts w:ascii="微軟正黑體" w:eastAsia="微軟正黑體" w:hAnsi="微軟正黑體" w:hint="eastAsia"/>
          <w:b/>
          <w:sz w:val="20"/>
          <w:highlight w:val="yellow"/>
        </w:rPr>
        <w:t>202</w:t>
      </w:r>
      <w:r w:rsidR="001746BB">
        <w:rPr>
          <w:rFonts w:ascii="微軟正黑體" w:eastAsia="微軟正黑體" w:hAnsi="微軟正黑體"/>
          <w:b/>
          <w:sz w:val="20"/>
          <w:highlight w:val="yellow"/>
        </w:rPr>
        <w:t>4</w:t>
      </w:r>
      <w:r w:rsidR="0069514D" w:rsidRPr="00500483">
        <w:rPr>
          <w:rFonts w:ascii="微軟正黑體" w:eastAsia="微軟正黑體" w:hAnsi="微軟正黑體" w:hint="eastAsia"/>
          <w:b/>
          <w:sz w:val="20"/>
          <w:highlight w:val="yellow"/>
        </w:rPr>
        <w:t>年</w:t>
      </w:r>
      <w:r w:rsidR="001746BB">
        <w:rPr>
          <w:rFonts w:ascii="微軟正黑體" w:eastAsia="微軟正黑體" w:hAnsi="微軟正黑體"/>
          <w:b/>
          <w:sz w:val="20"/>
          <w:highlight w:val="yellow"/>
        </w:rPr>
        <w:t>3</w:t>
      </w:r>
      <w:r w:rsidR="0069514D" w:rsidRPr="00500483">
        <w:rPr>
          <w:rFonts w:ascii="微軟正黑體" w:eastAsia="微軟正黑體" w:hAnsi="微軟正黑體" w:hint="eastAsia"/>
          <w:b/>
          <w:sz w:val="20"/>
          <w:highlight w:val="yellow"/>
        </w:rPr>
        <w:t>月</w:t>
      </w:r>
      <w:r w:rsidR="001746BB">
        <w:rPr>
          <w:rFonts w:ascii="微軟正黑體" w:eastAsia="微軟正黑體" w:hAnsi="微軟正黑體"/>
          <w:b/>
          <w:sz w:val="20"/>
          <w:highlight w:val="yellow"/>
        </w:rPr>
        <w:t>4</w:t>
      </w:r>
      <w:r w:rsidR="0069514D" w:rsidRPr="00500483">
        <w:rPr>
          <w:rFonts w:ascii="微軟正黑體" w:eastAsia="微軟正黑體" w:hAnsi="微軟正黑體" w:hint="eastAsia"/>
          <w:b/>
          <w:sz w:val="20"/>
          <w:highlight w:val="yellow"/>
        </w:rPr>
        <w:t>日(</w:t>
      </w:r>
      <w:r w:rsidR="001746BB">
        <w:rPr>
          <w:rFonts w:ascii="微軟正黑體" w:eastAsia="微軟正黑體" w:hAnsi="微軟正黑體" w:hint="eastAsia"/>
          <w:b/>
          <w:sz w:val="20"/>
          <w:highlight w:val="yellow"/>
        </w:rPr>
        <w:t>一</w:t>
      </w:r>
      <w:r w:rsidR="0069514D" w:rsidRPr="00500483">
        <w:rPr>
          <w:rFonts w:ascii="微軟正黑體" w:eastAsia="微軟正黑體" w:hAnsi="微軟正黑體" w:hint="eastAsia"/>
          <w:b/>
          <w:sz w:val="20"/>
          <w:highlight w:val="yellow"/>
        </w:rPr>
        <w:t>)起開始接受報名。</w:t>
      </w:r>
      <w:r w:rsidR="00D05D59" w:rsidRPr="000A70F0">
        <w:rPr>
          <w:rFonts w:ascii="微軟正黑體" w:eastAsia="微軟正黑體" w:hAnsi="微軟正黑體" w:hint="eastAsia"/>
          <w:color w:val="000000"/>
          <w:sz w:val="20"/>
        </w:rPr>
        <w:t xml:space="preserve">    </w:t>
      </w:r>
    </w:p>
    <w:p w:rsidR="00C3616C" w:rsidRPr="000A70F0" w:rsidRDefault="00C3616C" w:rsidP="000A70F0">
      <w:pPr>
        <w:tabs>
          <w:tab w:val="left" w:pos="720"/>
        </w:tabs>
        <w:spacing w:line="240" w:lineRule="exact"/>
        <w:ind w:leftChars="54" w:left="230" w:hangingChars="50" w:hanging="100"/>
        <w:rPr>
          <w:rFonts w:ascii="微軟正黑體" w:eastAsia="微軟正黑體" w:hAnsi="微軟正黑體"/>
          <w:color w:val="000000"/>
          <w:sz w:val="20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>4.</w:t>
      </w:r>
      <w:r w:rsidRPr="0069514D">
        <w:rPr>
          <w:rFonts w:ascii="微軟正黑體" w:eastAsia="微軟正黑體" w:hAnsi="微軟正黑體" w:hint="eastAsia"/>
          <w:b/>
          <w:color w:val="FF0000"/>
          <w:sz w:val="20"/>
        </w:rPr>
        <w:t>報名先後次序以掛號郵戳時間為憑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>，一律採</w:t>
      </w:r>
      <w:r w:rsidRPr="000A70F0">
        <w:rPr>
          <w:rFonts w:ascii="微軟正黑體" w:eastAsia="微軟正黑體" w:hAnsi="微軟正黑體" w:hint="eastAsia"/>
          <w:b/>
          <w:color w:val="000000"/>
          <w:sz w:val="20"/>
          <w:bdr w:val="single" w:sz="4" w:space="0" w:color="auto"/>
        </w:rPr>
        <w:t>通信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>報名，並於信封上分別註明報名</w:t>
      </w:r>
      <w:r w:rsidRPr="000A70F0">
        <w:rPr>
          <w:rFonts w:ascii="微軟正黑體" w:eastAsia="微軟正黑體" w:hAnsi="微軟正黑體" w:hint="eastAsia"/>
          <w:b/>
          <w:color w:val="000000"/>
          <w:sz w:val="20"/>
        </w:rPr>
        <w:t>「</w:t>
      </w:r>
      <w:r w:rsidR="00CE08A5">
        <w:rPr>
          <w:rFonts w:ascii="微軟正黑體" w:eastAsia="微軟正黑體" w:hAnsi="微軟正黑體" w:hint="eastAsia"/>
          <w:b/>
          <w:color w:val="000000"/>
          <w:sz w:val="20"/>
        </w:rPr>
        <w:t>202</w:t>
      </w:r>
      <w:r w:rsidR="001746BB">
        <w:rPr>
          <w:rFonts w:ascii="微軟正黑體" w:eastAsia="微軟正黑體" w:hAnsi="微軟正黑體"/>
          <w:b/>
          <w:color w:val="000000"/>
          <w:sz w:val="20"/>
        </w:rPr>
        <w:t>4</w:t>
      </w:r>
      <w:r w:rsidRPr="000A70F0">
        <w:rPr>
          <w:rFonts w:ascii="微軟正黑體" w:eastAsia="微軟正黑體" w:hAnsi="微軟正黑體" w:hint="eastAsia"/>
          <w:b/>
          <w:color w:val="000000"/>
          <w:sz w:val="20"/>
        </w:rPr>
        <w:t>香港</w:t>
      </w:r>
      <w:r w:rsidR="00CB5F80" w:rsidRPr="000A70F0">
        <w:rPr>
          <w:rFonts w:ascii="微軟正黑體" w:eastAsia="微軟正黑體" w:hAnsi="微軟正黑體" w:hint="eastAsia"/>
          <w:b/>
          <w:color w:val="000000"/>
          <w:sz w:val="20"/>
        </w:rPr>
        <w:t>秋季</w:t>
      </w:r>
      <w:r w:rsidRPr="000A70F0">
        <w:rPr>
          <w:rFonts w:ascii="微軟正黑體" w:eastAsia="微軟正黑體" w:hAnsi="微軟正黑體" w:hint="eastAsia"/>
          <w:b/>
          <w:color w:val="000000"/>
          <w:sz w:val="20"/>
        </w:rPr>
        <w:t>電子展」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>，資料不齊全且未以掛號寄交者恕不受理。</w:t>
      </w:r>
    </w:p>
    <w:p w:rsidR="00C3616C" w:rsidRPr="000A70F0" w:rsidRDefault="00D05D59" w:rsidP="000A70F0">
      <w:pPr>
        <w:spacing w:line="240" w:lineRule="exact"/>
        <w:ind w:leftChars="-100" w:left="998" w:hangingChars="619" w:hanging="1238"/>
        <w:rPr>
          <w:rFonts w:ascii="微軟正黑體" w:eastAsia="微軟正黑體" w:hAnsi="微軟正黑體"/>
          <w:b/>
          <w:sz w:val="20"/>
        </w:rPr>
      </w:pPr>
      <w:r w:rsidRPr="000A70F0">
        <w:rPr>
          <w:rFonts w:ascii="微軟正黑體" w:eastAsia="微軟正黑體" w:hAnsi="微軟正黑體" w:hint="eastAsia"/>
          <w:sz w:val="20"/>
        </w:rPr>
        <w:t xml:space="preserve">    </w:t>
      </w:r>
      <w:r w:rsidR="00C3616C" w:rsidRPr="000A70F0">
        <w:rPr>
          <w:rFonts w:ascii="微軟正黑體" w:eastAsia="微軟正黑體" w:hAnsi="微軟正黑體" w:hint="eastAsia"/>
          <w:sz w:val="20"/>
        </w:rPr>
        <w:t>5.</w:t>
      </w:r>
      <w:r w:rsidR="00C3616C" w:rsidRPr="000A70F0">
        <w:rPr>
          <w:rFonts w:ascii="微軟正黑體" w:eastAsia="微軟正黑體" w:hAnsi="微軟正黑體" w:hint="eastAsia"/>
          <w:b/>
          <w:sz w:val="20"/>
        </w:rPr>
        <w:t>掛號郵寄地址：台灣區電機電子工業同業公會</w:t>
      </w:r>
      <w:r w:rsidR="00CB5F80" w:rsidRPr="000A70F0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C3616C" w:rsidRPr="000A70F0">
        <w:rPr>
          <w:rFonts w:ascii="微軟正黑體" w:eastAsia="微軟正黑體" w:hAnsi="微軟正黑體" w:hint="eastAsia"/>
          <w:b/>
          <w:sz w:val="20"/>
        </w:rPr>
        <w:t>大陸業務</w:t>
      </w:r>
      <w:r w:rsidR="007F74FF" w:rsidRPr="000A70F0">
        <w:rPr>
          <w:rFonts w:ascii="微軟正黑體" w:eastAsia="微軟正黑體" w:hAnsi="微軟正黑體" w:hint="eastAsia"/>
          <w:b/>
          <w:sz w:val="20"/>
        </w:rPr>
        <w:t>室</w:t>
      </w:r>
      <w:r w:rsidR="00CB5F80" w:rsidRPr="000A70F0">
        <w:rPr>
          <w:rFonts w:ascii="微軟正黑體" w:eastAsia="微軟正黑體" w:hAnsi="微軟正黑體" w:hint="eastAsia"/>
          <w:b/>
          <w:sz w:val="20"/>
        </w:rPr>
        <w:t xml:space="preserve"> 王佩瑩</w:t>
      </w:r>
      <w:r w:rsidR="00C3616C" w:rsidRPr="000A70F0">
        <w:rPr>
          <w:rFonts w:ascii="微軟正黑體" w:eastAsia="微軟正黑體" w:hAnsi="微軟正黑體" w:hint="eastAsia"/>
          <w:b/>
          <w:sz w:val="20"/>
        </w:rPr>
        <w:t>小姐(分機</w:t>
      </w:r>
      <w:r w:rsidR="007F74FF" w:rsidRPr="000A70F0">
        <w:rPr>
          <w:rFonts w:ascii="微軟正黑體" w:eastAsia="微軟正黑體" w:hAnsi="微軟正黑體" w:hint="eastAsia"/>
          <w:b/>
          <w:sz w:val="20"/>
        </w:rPr>
        <w:t>258</w:t>
      </w:r>
      <w:r w:rsidR="00C3616C" w:rsidRPr="000A70F0">
        <w:rPr>
          <w:rFonts w:ascii="微軟正黑體" w:eastAsia="微軟正黑體" w:hAnsi="微軟正黑體" w:hint="eastAsia"/>
          <w:b/>
          <w:sz w:val="20"/>
        </w:rPr>
        <w:t>)</w:t>
      </w:r>
    </w:p>
    <w:p w:rsidR="00C3616C" w:rsidRPr="000A70F0" w:rsidRDefault="00C3616C" w:rsidP="00C42554">
      <w:pPr>
        <w:tabs>
          <w:tab w:val="left" w:pos="720"/>
        </w:tabs>
        <w:spacing w:line="240" w:lineRule="exact"/>
        <w:ind w:leftChars="-100" w:left="998" w:hangingChars="619" w:hanging="1238"/>
        <w:rPr>
          <w:rFonts w:ascii="微軟正黑體" w:eastAsia="微軟正黑體" w:hAnsi="微軟正黑體"/>
          <w:b/>
          <w:bCs/>
          <w:color w:val="FF0000"/>
          <w:sz w:val="20"/>
          <w:u w:val="single"/>
        </w:rPr>
      </w:pPr>
      <w:r w:rsidRPr="000A70F0">
        <w:rPr>
          <w:rFonts w:ascii="微軟正黑體" w:eastAsia="微軟正黑體" w:hAnsi="微軟正黑體" w:hint="eastAsia"/>
          <w:b/>
          <w:sz w:val="20"/>
        </w:rPr>
        <w:t xml:space="preserve">           </w:t>
      </w:r>
      <w:r w:rsidR="00D05D59" w:rsidRPr="000A70F0">
        <w:rPr>
          <w:rFonts w:ascii="微軟正黑體" w:eastAsia="微軟正黑體" w:hAnsi="微軟正黑體" w:hint="eastAsia"/>
          <w:b/>
          <w:sz w:val="20"/>
        </w:rPr>
        <w:t xml:space="preserve">        </w:t>
      </w:r>
      <w:r w:rsidR="009E5ACC" w:rsidRPr="000A70F0">
        <w:rPr>
          <w:rFonts w:ascii="微軟正黑體" w:eastAsia="微軟正黑體" w:hAnsi="微軟正黑體" w:hint="eastAsia"/>
          <w:b/>
          <w:sz w:val="20"/>
        </w:rPr>
        <w:t xml:space="preserve"> </w:t>
      </w:r>
      <w:r w:rsidRPr="000A70F0">
        <w:rPr>
          <w:rFonts w:ascii="微軟正黑體" w:eastAsia="微軟正黑體" w:hAnsi="微軟正黑體" w:hint="eastAsia"/>
          <w:b/>
          <w:sz w:val="20"/>
        </w:rPr>
        <w:t xml:space="preserve">11490 台 北 市 內 湖 區 民 權 東 路 6 段 109 號 6 樓       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 xml:space="preserve">  </w:t>
      </w:r>
    </w:p>
    <w:p w:rsidR="00F56356" w:rsidRDefault="00C3616C" w:rsidP="00F56356">
      <w:pPr>
        <w:tabs>
          <w:tab w:val="left" w:pos="360"/>
          <w:tab w:val="left" w:pos="72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240" w:lineRule="exact"/>
        <w:ind w:leftChars="-100" w:left="998" w:hangingChars="619" w:hanging="1238"/>
        <w:rPr>
          <w:rFonts w:ascii="微軟正黑體" w:eastAsia="微軟正黑體" w:hAnsi="微軟正黑體"/>
          <w:color w:val="000000"/>
          <w:sz w:val="20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>三、大會規定展出產品必須全數為含電成品或</w:t>
      </w:r>
      <w:r w:rsidR="000A70F0" w:rsidRPr="000A70F0">
        <w:rPr>
          <w:rFonts w:ascii="微軟正黑體" w:eastAsia="微軟正黑體" w:hAnsi="微軟正黑體" w:hint="eastAsia"/>
          <w:color w:val="000000"/>
          <w:sz w:val="20"/>
        </w:rPr>
        <w:t>半</w:t>
      </w:r>
      <w:r w:rsidR="000A70F0" w:rsidRPr="000A70F0">
        <w:rPr>
          <w:rFonts w:ascii="微軟正黑體" w:eastAsia="微軟正黑體" w:hAnsi="微軟正黑體"/>
          <w:color w:val="000000"/>
          <w:sz w:val="20"/>
        </w:rPr>
        <w:t>成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>品</w:t>
      </w:r>
      <w:r w:rsidR="000A70F0" w:rsidRPr="000A70F0">
        <w:rPr>
          <w:rFonts w:ascii="微軟正黑體" w:eastAsia="微軟正黑體" w:hAnsi="微軟正黑體" w:hint="eastAsia"/>
          <w:color w:val="000000"/>
          <w:sz w:val="20"/>
        </w:rPr>
        <w:t>或</w:t>
      </w:r>
      <w:r w:rsidRPr="000A70F0">
        <w:rPr>
          <w:rFonts w:ascii="微軟正黑體" w:eastAsia="微軟正黑體" w:hAnsi="微軟正黑體" w:hint="eastAsia"/>
          <w:color w:val="000000"/>
          <w:sz w:val="20"/>
        </w:rPr>
        <w:t>可直接在店面銷售的產品，始</w:t>
      </w:r>
      <w:r w:rsidR="00F56356">
        <w:rPr>
          <w:rFonts w:ascii="微軟正黑體" w:eastAsia="微軟正黑體" w:hAnsi="微軟正黑體" w:hint="eastAsia"/>
          <w:color w:val="000000"/>
          <w:sz w:val="20"/>
        </w:rPr>
        <w:t>可參展。如參展商品與大會展覽</w:t>
      </w:r>
    </w:p>
    <w:p w:rsidR="00D05D59" w:rsidRPr="000A70F0" w:rsidRDefault="00F56356" w:rsidP="00F56356">
      <w:pPr>
        <w:tabs>
          <w:tab w:val="left" w:pos="360"/>
          <w:tab w:val="left" w:pos="72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240" w:lineRule="exact"/>
        <w:ind w:leftChars="-100" w:left="998" w:hangingChars="619" w:hanging="1238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 xml:space="preserve">    </w:t>
      </w:r>
      <w:r w:rsidR="00C3616C" w:rsidRPr="000A70F0">
        <w:rPr>
          <w:rFonts w:ascii="微軟正黑體" w:eastAsia="微軟正黑體" w:hAnsi="微軟正黑體" w:hint="eastAsia"/>
          <w:color w:val="000000"/>
          <w:sz w:val="20"/>
        </w:rPr>
        <w:t>主題不符時，大會得拒絕受理報名。</w:t>
      </w:r>
    </w:p>
    <w:p w:rsidR="00D05D59" w:rsidRPr="000A70F0" w:rsidRDefault="00C3616C" w:rsidP="000A70F0">
      <w:pPr>
        <w:tabs>
          <w:tab w:val="left" w:pos="360"/>
          <w:tab w:val="left" w:pos="72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240" w:lineRule="exact"/>
        <w:ind w:leftChars="-118" w:left="-283" w:firstLineChars="50" w:firstLine="100"/>
        <w:rPr>
          <w:rFonts w:ascii="微軟正黑體" w:eastAsia="微軟正黑體" w:hAnsi="微軟正黑體"/>
          <w:color w:val="000000"/>
          <w:spacing w:val="-12"/>
          <w:sz w:val="20"/>
        </w:rPr>
      </w:pPr>
      <w:r w:rsidRPr="000A70F0">
        <w:rPr>
          <w:rFonts w:ascii="微軟正黑體" w:eastAsia="微軟正黑體" w:hAnsi="微軟正黑體" w:hint="eastAsia"/>
          <w:color w:val="000000"/>
          <w:sz w:val="20"/>
        </w:rPr>
        <w:t>四、</w:t>
      </w:r>
      <w:r w:rsidR="009E5ACC" w:rsidRPr="000A70F0">
        <w:rPr>
          <w:rFonts w:ascii="微軟正黑體" w:eastAsia="微軟正黑體" w:hAnsi="微軟正黑體" w:hint="eastAsia"/>
          <w:color w:val="000000"/>
          <w:sz w:val="20"/>
          <w:bdr w:val="single" w:sz="4" w:space="0" w:color="auto"/>
          <w:shd w:val="pct15" w:color="auto" w:fill="FFFFFF"/>
        </w:rPr>
        <w:t>匯款資料-</w:t>
      </w:r>
      <w:r w:rsidR="009E5ACC" w:rsidRPr="000A70F0">
        <w:rPr>
          <w:rFonts w:ascii="微軟正黑體" w:eastAsia="微軟正黑體" w:hAnsi="微軟正黑體" w:hint="eastAsia"/>
          <w:sz w:val="20"/>
          <w:bdr w:val="single" w:sz="4" w:space="0" w:color="auto"/>
          <w:shd w:val="pct15" w:color="auto" w:fill="FFFFFF"/>
        </w:rPr>
        <w:t>本會外幣帳戶：</w:t>
      </w:r>
      <w:r w:rsidR="00D05D59" w:rsidRPr="000A70F0">
        <w:rPr>
          <w:rFonts w:ascii="微軟正黑體" w:eastAsia="微軟正黑體" w:hAnsi="微軟正黑體"/>
          <w:color w:val="000000"/>
          <w:spacing w:val="-12"/>
          <w:sz w:val="20"/>
          <w:highlight w:val="cyan"/>
        </w:rPr>
        <w:t>(</w:t>
      </w:r>
      <w:r w:rsidR="00D05D59" w:rsidRPr="000A70F0">
        <w:rPr>
          <w:rFonts w:ascii="微軟正黑體" w:eastAsia="微軟正黑體" w:hAnsi="微軟正黑體" w:hint="eastAsia"/>
          <w:color w:val="000000"/>
          <w:spacing w:val="-12"/>
          <w:sz w:val="20"/>
          <w:highlight w:val="cyan"/>
        </w:rPr>
        <w:t>參展廠商務必全額到付</w:t>
      </w:r>
      <w:r w:rsidR="00D05D59" w:rsidRPr="000A70F0">
        <w:rPr>
          <w:rFonts w:ascii="微軟正黑體" w:eastAsia="微軟正黑體" w:hAnsi="微軟正黑體"/>
          <w:color w:val="000000"/>
          <w:spacing w:val="-12"/>
          <w:sz w:val="20"/>
          <w:highlight w:val="cyan"/>
        </w:rPr>
        <w:t>)</w:t>
      </w:r>
    </w:p>
    <w:p w:rsidR="000A70F0" w:rsidRPr="000A70F0" w:rsidRDefault="00CE08A5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2225</wp:posOffset>
                </wp:positionV>
                <wp:extent cx="6000750" cy="88900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9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E08F84" id="AutoShape 12" o:spid="_x0000_s1026" type="#_x0000_t176" style="position:absolute;margin-left:8.35pt;margin-top:1.75pt;width:472.5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" filled="f" strokeweight="1.5pt"/>
            </w:pict>
          </mc:Fallback>
        </mc:AlternateContent>
      </w:r>
      <w:r w:rsidR="000A70F0" w:rsidRPr="000A70F0">
        <w:rPr>
          <w:rFonts w:ascii="微軟正黑體" w:eastAsia="微軟正黑體" w:hAnsi="微軟正黑體" w:hint="eastAsia"/>
          <w:b/>
          <w:sz w:val="16"/>
        </w:rPr>
        <w:t>兆豐國際商業銀行</w:t>
      </w:r>
      <w:r w:rsidR="000A70F0" w:rsidRPr="000A70F0">
        <w:rPr>
          <w:rFonts w:ascii="微軟正黑體" w:eastAsia="微軟正黑體" w:hAnsi="微軟正黑體"/>
          <w:b/>
          <w:sz w:val="16"/>
        </w:rPr>
        <w:t xml:space="preserve"> </w:t>
      </w:r>
      <w:r w:rsidR="000A70F0" w:rsidRPr="000A70F0">
        <w:rPr>
          <w:rFonts w:ascii="微軟正黑體" w:eastAsia="微軟正黑體" w:hAnsi="微軟正黑體" w:hint="eastAsia"/>
          <w:b/>
          <w:sz w:val="16"/>
        </w:rPr>
        <w:t>東內湖分行</w:t>
      </w:r>
      <w:r w:rsidR="000A70F0" w:rsidRPr="000A70F0">
        <w:rPr>
          <w:rFonts w:ascii="微軟正黑體" w:eastAsia="微軟正黑體" w:hAnsi="微軟正黑體"/>
          <w:b/>
          <w:sz w:val="16"/>
        </w:rPr>
        <w:t xml:space="preserve">  </w:t>
      </w:r>
      <w:r w:rsidR="000A70F0" w:rsidRPr="000A70F0">
        <w:rPr>
          <w:rFonts w:ascii="微軟正黑體" w:eastAsia="微軟正黑體" w:hAnsi="微軟正黑體" w:hint="eastAsia"/>
          <w:b/>
          <w:sz w:val="16"/>
        </w:rPr>
        <w:t>電話：</w:t>
      </w:r>
      <w:r w:rsidR="000A70F0" w:rsidRPr="000A70F0">
        <w:rPr>
          <w:rFonts w:ascii="微軟正黑體" w:eastAsia="微軟正黑體" w:hAnsi="微軟正黑體"/>
          <w:b/>
          <w:sz w:val="16"/>
        </w:rPr>
        <w:t>(02)2627-5699</w:t>
      </w:r>
    </w:p>
    <w:p w:rsidR="000A70F0" w:rsidRPr="000A70F0" w:rsidRDefault="000A70F0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/>
          <w:b/>
          <w:sz w:val="16"/>
        </w:rPr>
        <w:t>Mega INTERNATIONAL COMMERCIAL BANK, EAST NEI HU BRANCH</w:t>
      </w:r>
    </w:p>
    <w:p w:rsidR="000A70F0" w:rsidRPr="000A70F0" w:rsidRDefault="000A70F0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 w:hint="eastAsia"/>
          <w:b/>
          <w:sz w:val="16"/>
        </w:rPr>
        <w:t>地址：台北市港墘路</w:t>
      </w:r>
      <w:r w:rsidRPr="000A70F0">
        <w:rPr>
          <w:rFonts w:ascii="微軟正黑體" w:eastAsia="微軟正黑體" w:hAnsi="微軟正黑體"/>
          <w:b/>
          <w:sz w:val="16"/>
        </w:rPr>
        <w:t>202</w:t>
      </w:r>
      <w:r w:rsidRPr="000A70F0">
        <w:rPr>
          <w:rFonts w:ascii="微軟正黑體" w:eastAsia="微軟正黑體" w:hAnsi="微軟正黑體" w:hint="eastAsia"/>
          <w:b/>
          <w:sz w:val="16"/>
        </w:rPr>
        <w:t>號：</w:t>
      </w:r>
      <w:r w:rsidRPr="000A70F0">
        <w:rPr>
          <w:rFonts w:ascii="微軟正黑體" w:eastAsia="微軟正黑體" w:hAnsi="微軟正黑體"/>
          <w:b/>
          <w:sz w:val="16"/>
        </w:rPr>
        <w:t xml:space="preserve">No. 202, </w:t>
      </w:r>
      <w:smartTag w:uri="urn:schemas-microsoft-com:office:smarttags" w:element="address">
        <w:smartTag w:uri="urn:schemas-microsoft-com:office:smarttags" w:element="Street">
          <w:r w:rsidRPr="000A70F0">
            <w:rPr>
              <w:rFonts w:ascii="微軟正黑體" w:eastAsia="微軟正黑體" w:hAnsi="微軟正黑體"/>
              <w:b/>
              <w:sz w:val="16"/>
            </w:rPr>
            <w:t>Kang Chien Road</w:t>
          </w:r>
        </w:smartTag>
        <w:r w:rsidRPr="000A70F0">
          <w:rPr>
            <w:rFonts w:ascii="微軟正黑體" w:eastAsia="微軟正黑體" w:hAnsi="微軟正黑體"/>
            <w:b/>
            <w:sz w:val="16"/>
          </w:rPr>
          <w:t xml:space="preserve">, </w:t>
        </w:r>
        <w:smartTag w:uri="urn:schemas-microsoft-com:office:smarttags" w:element="City">
          <w:r w:rsidRPr="000A70F0">
            <w:rPr>
              <w:rFonts w:ascii="微軟正黑體" w:eastAsia="微軟正黑體" w:hAnsi="微軟正黑體"/>
              <w:b/>
              <w:sz w:val="16"/>
            </w:rPr>
            <w:t>Taipei</w:t>
          </w:r>
        </w:smartTag>
        <w:r w:rsidRPr="000A70F0">
          <w:rPr>
            <w:rFonts w:ascii="微軟正黑體" w:eastAsia="微軟正黑體" w:hAnsi="微軟正黑體"/>
            <w:b/>
            <w:sz w:val="16"/>
          </w:rPr>
          <w:t xml:space="preserve">, </w:t>
        </w:r>
        <w:smartTag w:uri="urn:schemas-microsoft-com:office:smarttags" w:element="country-region">
          <w:r w:rsidRPr="000A70F0">
            <w:rPr>
              <w:rFonts w:ascii="微軟正黑體" w:eastAsia="微軟正黑體" w:hAnsi="微軟正黑體"/>
              <w:b/>
              <w:sz w:val="16"/>
            </w:rPr>
            <w:t>Taiwan</w:t>
          </w:r>
        </w:smartTag>
      </w:smartTag>
      <w:r w:rsidRPr="000A70F0">
        <w:rPr>
          <w:rFonts w:ascii="微軟正黑體" w:eastAsia="微軟正黑體" w:hAnsi="微軟正黑體"/>
          <w:b/>
          <w:sz w:val="16"/>
        </w:rPr>
        <w:t>.</w:t>
      </w:r>
    </w:p>
    <w:p w:rsidR="000A70F0" w:rsidRPr="000A70F0" w:rsidRDefault="000A70F0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 w:hint="eastAsia"/>
          <w:b/>
          <w:sz w:val="16"/>
        </w:rPr>
        <w:t>帳號：</w:t>
      </w:r>
      <w:r w:rsidRPr="000A70F0">
        <w:rPr>
          <w:rFonts w:ascii="微軟正黑體" w:eastAsia="微軟正黑體" w:hAnsi="微軟正黑體"/>
          <w:b/>
          <w:sz w:val="16"/>
        </w:rPr>
        <w:t>06753002828</w:t>
      </w:r>
    </w:p>
    <w:p w:rsidR="000A70F0" w:rsidRPr="000A70F0" w:rsidRDefault="000A70F0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 w:hint="eastAsia"/>
          <w:b/>
          <w:sz w:val="16"/>
        </w:rPr>
        <w:t>兆豐國際商業銀行國際代碼：</w:t>
      </w:r>
      <w:r w:rsidRPr="000A70F0">
        <w:rPr>
          <w:rFonts w:ascii="微軟正黑體" w:eastAsia="微軟正黑體" w:hAnsi="微軟正黑體"/>
          <w:b/>
          <w:sz w:val="16"/>
        </w:rPr>
        <w:t>(Swift Code: ICBCTWTP067)</w:t>
      </w:r>
    </w:p>
    <w:p w:rsidR="000A70F0" w:rsidRPr="000A70F0" w:rsidRDefault="000A70F0" w:rsidP="000A70F0">
      <w:pPr>
        <w:spacing w:line="240" w:lineRule="exact"/>
        <w:ind w:firstLineChars="150" w:firstLine="240"/>
        <w:rPr>
          <w:rFonts w:ascii="微軟正黑體" w:eastAsia="微軟正黑體" w:hAnsi="微軟正黑體"/>
          <w:b/>
          <w:sz w:val="16"/>
        </w:rPr>
      </w:pPr>
      <w:r w:rsidRPr="000A70F0">
        <w:rPr>
          <w:rFonts w:ascii="微軟正黑體" w:eastAsia="微軟正黑體" w:hAnsi="微軟正黑體" w:hint="eastAsia"/>
          <w:b/>
          <w:sz w:val="16"/>
        </w:rPr>
        <w:t>戶名：台灣區電機電子工業同業公會</w:t>
      </w:r>
      <w:r w:rsidRPr="000A70F0">
        <w:rPr>
          <w:rFonts w:ascii="微軟正黑體" w:eastAsia="微軟正黑體" w:hAnsi="微軟正黑體"/>
          <w:b/>
          <w:sz w:val="16"/>
        </w:rPr>
        <w:t>Taiwan Electrical and Electronic Manufacturers’ Association</w:t>
      </w:r>
    </w:p>
    <w:p w:rsidR="00D05D59" w:rsidRDefault="00C3616C" w:rsidP="000A70F0">
      <w:pPr>
        <w:spacing w:line="280" w:lineRule="exact"/>
        <w:ind w:leftChars="-68" w:left="21" w:hangingChars="92" w:hanging="184"/>
        <w:rPr>
          <w:rFonts w:ascii="微軟正黑體" w:eastAsia="微軟正黑體" w:hAnsi="微軟正黑體"/>
          <w:sz w:val="20"/>
          <w:szCs w:val="22"/>
        </w:rPr>
      </w:pPr>
      <w:r w:rsidRPr="009E5ACC">
        <w:rPr>
          <w:rFonts w:ascii="微軟正黑體" w:eastAsia="微軟正黑體" w:hAnsi="微軟正黑體" w:hint="eastAsia"/>
          <w:color w:val="000000"/>
          <w:sz w:val="20"/>
          <w:szCs w:val="22"/>
        </w:rPr>
        <w:t>五、</w:t>
      </w:r>
      <w:r w:rsidR="0042081F" w:rsidRPr="009E5ACC">
        <w:rPr>
          <w:rFonts w:ascii="微軟正黑體" w:eastAsia="微軟正黑體" w:hAnsi="微軟正黑體" w:hint="eastAsia"/>
          <w:color w:val="000000"/>
          <w:sz w:val="20"/>
          <w:szCs w:val="22"/>
        </w:rPr>
        <w:t>一經報名審核通過並繳費，大會將不予退還所繳攤位費，所訂之攤位視同放棄。</w:t>
      </w:r>
      <w:r w:rsidRPr="009E5ACC">
        <w:rPr>
          <w:rFonts w:ascii="微軟正黑體" w:eastAsia="微軟正黑體" w:hAnsi="微軟正黑體" w:hint="eastAsia"/>
          <w:color w:val="000000"/>
          <w:sz w:val="20"/>
          <w:szCs w:val="22"/>
        </w:rPr>
        <w:t xml:space="preserve">      </w:t>
      </w:r>
    </w:p>
    <w:p w:rsidR="00C3616C" w:rsidRPr="009E5ACC" w:rsidRDefault="00C3616C" w:rsidP="000A70F0">
      <w:pPr>
        <w:spacing w:line="280" w:lineRule="exact"/>
        <w:ind w:leftChars="-68" w:left="21" w:hangingChars="92" w:hanging="184"/>
        <w:rPr>
          <w:rFonts w:ascii="微軟正黑體" w:eastAsia="微軟正黑體" w:hAnsi="微軟正黑體"/>
          <w:sz w:val="20"/>
          <w:szCs w:val="22"/>
        </w:rPr>
      </w:pPr>
      <w:r w:rsidRPr="009E5ACC">
        <w:rPr>
          <w:rFonts w:ascii="微軟正黑體" w:eastAsia="微軟正黑體" w:hAnsi="微軟正黑體" w:hint="eastAsia"/>
          <w:color w:val="000000"/>
          <w:sz w:val="20"/>
          <w:szCs w:val="22"/>
        </w:rPr>
        <w:t>六、本報名表視為訂攤位之契約，請務必加蓋公司印章及負責人章，以確保權益。</w:t>
      </w:r>
    </w:p>
    <w:p w:rsidR="00C3616C" w:rsidRDefault="00C3616C" w:rsidP="007870D9">
      <w:pPr>
        <w:spacing w:beforeLines="50" w:before="120" w:line="240" w:lineRule="exact"/>
        <w:ind w:left="1264" w:right="-181" w:hanging="782"/>
        <w:jc w:val="both"/>
        <w:rPr>
          <w:rFonts w:ascii="微軟正黑體" w:eastAsia="微軟正黑體" w:hAnsi="微軟正黑體"/>
          <w:sz w:val="22"/>
          <w:szCs w:val="22"/>
        </w:rPr>
      </w:pPr>
      <w:r w:rsidRPr="0091226E">
        <w:rPr>
          <w:rFonts w:ascii="微軟正黑體" w:eastAsia="微軟正黑體" w:hAnsi="微軟正黑體" w:hint="eastAsia"/>
          <w:sz w:val="22"/>
          <w:szCs w:val="22"/>
        </w:rPr>
        <w:t>公司印鑑章：                                負責人印鑑章：</w:t>
      </w:r>
    </w:p>
    <w:p w:rsidR="0069514D" w:rsidRPr="0091226E" w:rsidRDefault="0069514D" w:rsidP="007870D9">
      <w:pPr>
        <w:spacing w:beforeLines="50" w:before="120" w:line="240" w:lineRule="exact"/>
        <w:ind w:left="1264" w:right="-181" w:hanging="782"/>
        <w:jc w:val="both"/>
        <w:rPr>
          <w:rFonts w:ascii="微軟正黑體" w:eastAsia="微軟正黑體" w:hAnsi="微軟正黑體"/>
          <w:sz w:val="22"/>
          <w:szCs w:val="22"/>
        </w:rPr>
      </w:pPr>
    </w:p>
    <w:p w:rsidR="00C3616C" w:rsidRPr="0091226E" w:rsidRDefault="00C3616C" w:rsidP="00F101D1">
      <w:pPr>
        <w:spacing w:beforeLines="150" w:before="360" w:line="440" w:lineRule="exact"/>
        <w:ind w:left="1264" w:right="-181" w:hanging="782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91226E">
        <w:rPr>
          <w:rFonts w:ascii="微軟正黑體" w:eastAsia="微軟正黑體" w:hAnsi="微軟正黑體" w:cs="細明體" w:hint="eastAsia"/>
          <w:sz w:val="22"/>
          <w:szCs w:val="22"/>
        </w:rPr>
        <w:t xml:space="preserve">　　</w:t>
      </w:r>
      <w:r w:rsidRPr="0091226E"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r w:rsidR="00CB5F80" w:rsidRPr="0091226E">
        <w:rPr>
          <w:rFonts w:ascii="微軟正黑體" w:eastAsia="微軟正黑體" w:hAnsi="微軟正黑體" w:hint="eastAsia"/>
          <w:sz w:val="22"/>
          <w:szCs w:val="22"/>
        </w:rPr>
        <w:t xml:space="preserve">              </w:t>
      </w:r>
      <w:r w:rsidR="00D255CD">
        <w:rPr>
          <w:rFonts w:ascii="微軟正黑體" w:eastAsia="微軟正黑體" w:hAnsi="微軟正黑體" w:hint="eastAsia"/>
          <w:sz w:val="22"/>
          <w:szCs w:val="22"/>
        </w:rPr>
        <w:t xml:space="preserve">                          </w:t>
      </w:r>
      <w:r w:rsidRPr="0091226E">
        <w:rPr>
          <w:rFonts w:ascii="微軟正黑體" w:eastAsia="微軟正黑體" w:hAnsi="微軟正黑體"/>
          <w:sz w:val="22"/>
          <w:szCs w:val="22"/>
        </w:rPr>
        <w:t>填表日期：</w:t>
      </w:r>
      <w:r w:rsidRPr="0091226E">
        <w:rPr>
          <w:rFonts w:ascii="微軟正黑體" w:eastAsia="微軟正黑體" w:hAnsi="微軟正黑體"/>
          <w:sz w:val="22"/>
          <w:szCs w:val="22"/>
          <w:u w:val="single"/>
        </w:rPr>
        <w:t xml:space="preserve">　</w:t>
      </w:r>
      <w:r w:rsidR="00CE08A5">
        <w:rPr>
          <w:rFonts w:ascii="微軟正黑體" w:eastAsia="微軟正黑體" w:hAnsi="微軟正黑體" w:hint="eastAsia"/>
          <w:sz w:val="22"/>
          <w:szCs w:val="22"/>
          <w:u w:val="single"/>
        </w:rPr>
        <w:t>202</w:t>
      </w:r>
      <w:r w:rsidR="001746BB">
        <w:rPr>
          <w:rFonts w:ascii="微軟正黑體" w:eastAsia="微軟正黑體" w:hAnsi="微軟正黑體"/>
          <w:sz w:val="22"/>
          <w:szCs w:val="22"/>
          <w:u w:val="single"/>
        </w:rPr>
        <w:t>4</w:t>
      </w:r>
      <w:bookmarkStart w:id="0" w:name="_GoBack"/>
      <w:bookmarkEnd w:id="0"/>
      <w:r w:rsidRPr="0091226E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Pr="0091226E">
        <w:rPr>
          <w:rFonts w:ascii="微軟正黑體" w:eastAsia="微軟正黑體" w:hAnsi="微軟正黑體"/>
          <w:sz w:val="22"/>
          <w:szCs w:val="22"/>
        </w:rPr>
        <w:t>年</w:t>
      </w:r>
      <w:r w:rsidRPr="0091226E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91226E">
        <w:rPr>
          <w:rFonts w:ascii="微軟正黑體" w:eastAsia="微軟正黑體" w:hAnsi="微軟正黑體"/>
          <w:sz w:val="22"/>
          <w:szCs w:val="22"/>
        </w:rPr>
        <w:t>月</w:t>
      </w:r>
      <w:r w:rsidRPr="0091226E">
        <w:rPr>
          <w:rFonts w:ascii="微軟正黑體" w:eastAsia="微軟正黑體" w:hAnsi="微軟正黑體"/>
          <w:sz w:val="22"/>
          <w:szCs w:val="22"/>
          <w:u w:val="single"/>
        </w:rPr>
        <w:t xml:space="preserve">　 　</w:t>
      </w:r>
      <w:r w:rsidRPr="0091226E">
        <w:rPr>
          <w:rFonts w:ascii="微軟正黑體" w:eastAsia="微軟正黑體" w:hAnsi="微軟正黑體"/>
          <w:sz w:val="22"/>
          <w:szCs w:val="22"/>
        </w:rPr>
        <w:t>日</w:t>
      </w:r>
    </w:p>
    <w:sectPr w:rsidR="00C3616C" w:rsidRPr="0091226E" w:rsidSect="001F78C6">
      <w:pgSz w:w="11907" w:h="16840" w:code="9"/>
      <w:pgMar w:top="567" w:right="747" w:bottom="567" w:left="1021" w:header="0" w:footer="0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60" w:rsidRDefault="00BC6460">
      <w:r>
        <w:separator/>
      </w:r>
    </w:p>
  </w:endnote>
  <w:endnote w:type="continuationSeparator" w:id="0">
    <w:p w:rsidR="00BC6460" w:rsidRDefault="00BC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60" w:rsidRDefault="00BC6460">
      <w:r>
        <w:separator/>
      </w:r>
    </w:p>
  </w:footnote>
  <w:footnote w:type="continuationSeparator" w:id="0">
    <w:p w:rsidR="00BC6460" w:rsidRDefault="00BC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C8F"/>
    <w:multiLevelType w:val="hybridMultilevel"/>
    <w:tmpl w:val="CD501ADA"/>
    <w:lvl w:ilvl="0" w:tplc="84342592">
      <w:start w:val="8"/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73F14"/>
    <w:multiLevelType w:val="hybridMultilevel"/>
    <w:tmpl w:val="A4E2EED2"/>
    <w:lvl w:ilvl="0" w:tplc="26CCE390">
      <w:start w:val="1"/>
      <w:numFmt w:val="taiwaneseCountingThousand"/>
      <w:lvlText w:val="%1、"/>
      <w:lvlJc w:val="left"/>
      <w:pPr>
        <w:ind w:left="1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" w15:restartNumberingAfterBreak="0">
    <w:nsid w:val="0854379F"/>
    <w:multiLevelType w:val="hybridMultilevel"/>
    <w:tmpl w:val="414C53BC"/>
    <w:lvl w:ilvl="0" w:tplc="87CE8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A5517"/>
    <w:multiLevelType w:val="hybridMultilevel"/>
    <w:tmpl w:val="ECA637D8"/>
    <w:lvl w:ilvl="0" w:tplc="F32C62BC">
      <w:start w:val="1"/>
      <w:numFmt w:val="taiwaneseCountingThousand"/>
      <w:lvlText w:val="(%1)"/>
      <w:lvlJc w:val="left"/>
      <w:pPr>
        <w:tabs>
          <w:tab w:val="num" w:pos="1185"/>
        </w:tabs>
        <w:ind w:left="1185" w:hanging="465"/>
      </w:pPr>
      <w:rPr>
        <w:rFonts w:ascii="新細明體" w:eastAsia="新細明體" w:hint="eastAsia"/>
      </w:rPr>
    </w:lvl>
    <w:lvl w:ilvl="1" w:tplc="46EC467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69F68B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857E963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1738351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82B83A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63CE6A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02E5D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AAE9A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0E1E576C"/>
    <w:multiLevelType w:val="singleLevel"/>
    <w:tmpl w:val="D6227A4E"/>
    <w:lvl w:ilvl="0">
      <w:start w:val="2"/>
      <w:numFmt w:val="taiwaneseCountingThousand"/>
      <w:lvlText w:val="%1、"/>
      <w:legacy w:legacy="1" w:legacySpace="0" w:legacyIndent="465"/>
      <w:lvlJc w:val="left"/>
      <w:pPr>
        <w:ind w:left="705" w:hanging="465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5" w15:restartNumberingAfterBreak="0">
    <w:nsid w:val="17415D2D"/>
    <w:multiLevelType w:val="singleLevel"/>
    <w:tmpl w:val="C13ED9E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6" w15:restartNumberingAfterBreak="0">
    <w:nsid w:val="1CA22666"/>
    <w:multiLevelType w:val="hybridMultilevel"/>
    <w:tmpl w:val="5FB0635E"/>
    <w:lvl w:ilvl="0" w:tplc="CE2E554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6752B"/>
    <w:multiLevelType w:val="multilevel"/>
    <w:tmpl w:val="72F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11A35"/>
    <w:multiLevelType w:val="multilevel"/>
    <w:tmpl w:val="0E2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67CA0"/>
    <w:multiLevelType w:val="hybridMultilevel"/>
    <w:tmpl w:val="F6AA68DE"/>
    <w:lvl w:ilvl="0" w:tplc="D8026EBE">
      <w:start w:val="1"/>
      <w:numFmt w:val="taiwaneseCountingThousand"/>
      <w:lvlText w:val="%1、"/>
      <w:lvlJc w:val="left"/>
      <w:pPr>
        <w:ind w:left="1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37FA2A31"/>
    <w:multiLevelType w:val="hybridMultilevel"/>
    <w:tmpl w:val="A934B9EE"/>
    <w:lvl w:ilvl="0" w:tplc="C0948A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F702A9"/>
    <w:multiLevelType w:val="hybridMultilevel"/>
    <w:tmpl w:val="D5BC501E"/>
    <w:lvl w:ilvl="0" w:tplc="D3EEF1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595FB6"/>
    <w:multiLevelType w:val="hybridMultilevel"/>
    <w:tmpl w:val="E74CCD1A"/>
    <w:lvl w:ilvl="0" w:tplc="12EE8CB8">
      <w:start w:val="3"/>
      <w:numFmt w:val="bullet"/>
      <w:lvlText w:val="※"/>
      <w:lvlJc w:val="left"/>
      <w:pPr>
        <w:tabs>
          <w:tab w:val="num" w:pos="288"/>
        </w:tabs>
        <w:ind w:left="2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88"/>
        </w:tabs>
        <w:ind w:left="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8"/>
        </w:tabs>
        <w:ind w:left="1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</w:abstractNum>
  <w:abstractNum w:abstractNumId="13" w15:restartNumberingAfterBreak="0">
    <w:nsid w:val="5DC64B75"/>
    <w:multiLevelType w:val="hybridMultilevel"/>
    <w:tmpl w:val="8BF0F638"/>
    <w:lvl w:ilvl="0" w:tplc="12C20C4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5E203338"/>
    <w:multiLevelType w:val="hybridMultilevel"/>
    <w:tmpl w:val="E95ADFB0"/>
    <w:lvl w:ilvl="0" w:tplc="745A1B12">
      <w:start w:val="1"/>
      <w:numFmt w:val="taiwaneseCountingThousand"/>
      <w:lvlText w:val="%1、"/>
      <w:lvlJc w:val="left"/>
      <w:pPr>
        <w:ind w:left="15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5" w15:restartNumberingAfterBreak="0">
    <w:nsid w:val="662A314D"/>
    <w:multiLevelType w:val="multilevel"/>
    <w:tmpl w:val="0E2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A4A1F"/>
    <w:multiLevelType w:val="hybridMultilevel"/>
    <w:tmpl w:val="D89C9260"/>
    <w:lvl w:ilvl="0" w:tplc="16AC376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7" w15:restartNumberingAfterBreak="0">
    <w:nsid w:val="71E76FA8"/>
    <w:multiLevelType w:val="singleLevel"/>
    <w:tmpl w:val="9DCAD7BC"/>
    <w:lvl w:ilvl="0">
      <w:start w:val="1"/>
      <w:numFmt w:val="taiwaneseCountingThousand"/>
      <w:lvlText w:val="(%1) "/>
      <w:legacy w:legacy="1" w:legacySpace="0" w:legacyIndent="425"/>
      <w:lvlJc w:val="left"/>
      <w:pPr>
        <w:ind w:left="1145" w:hanging="425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8" w15:restartNumberingAfterBreak="0">
    <w:nsid w:val="75242F90"/>
    <w:multiLevelType w:val="multilevel"/>
    <w:tmpl w:val="E74CCD1A"/>
    <w:lvl w:ilvl="0">
      <w:start w:val="3"/>
      <w:numFmt w:val="bullet"/>
      <w:lvlText w:val="※"/>
      <w:lvlJc w:val="left"/>
      <w:pPr>
        <w:tabs>
          <w:tab w:val="num" w:pos="288"/>
        </w:tabs>
        <w:ind w:left="288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88"/>
        </w:tabs>
        <w:ind w:left="88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8"/>
        </w:tabs>
        <w:ind w:left="136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</w:abstractNum>
  <w:abstractNum w:abstractNumId="19" w15:restartNumberingAfterBreak="0">
    <w:nsid w:val="79B31345"/>
    <w:multiLevelType w:val="multilevel"/>
    <w:tmpl w:val="E74CCD1A"/>
    <w:lvl w:ilvl="0">
      <w:start w:val="3"/>
      <w:numFmt w:val="bullet"/>
      <w:lvlText w:val="※"/>
      <w:lvlJc w:val="left"/>
      <w:pPr>
        <w:tabs>
          <w:tab w:val="num" w:pos="288"/>
        </w:tabs>
        <w:ind w:left="288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88"/>
        </w:tabs>
        <w:ind w:left="88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8"/>
        </w:tabs>
        <w:ind w:left="136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</w:abstractNum>
  <w:abstractNum w:abstractNumId="20" w15:restartNumberingAfterBreak="0">
    <w:nsid w:val="7D8B1520"/>
    <w:multiLevelType w:val="singleLevel"/>
    <w:tmpl w:val="9DCAD7BC"/>
    <w:lvl w:ilvl="0">
      <w:start w:val="1"/>
      <w:numFmt w:val="taiwaneseCountingThousand"/>
      <w:lvlText w:val="(%1) "/>
      <w:legacy w:legacy="1" w:legacySpace="0" w:legacyIndent="425"/>
      <w:lvlJc w:val="left"/>
      <w:pPr>
        <w:ind w:left="1145" w:hanging="425"/>
      </w:pPr>
      <w:rPr>
        <w:rFonts w:ascii="新細明體" w:eastAsia="新細明體" w:hint="eastAsia"/>
        <w:b w:val="0"/>
        <w:i w:val="0"/>
        <w:sz w:val="24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20"/>
    <w:lvlOverride w:ilvl="0">
      <w:lvl w:ilvl="0">
        <w:start w:val="2"/>
        <w:numFmt w:val="taiwaneseCountingThousand"/>
        <w:lvlText w:val="(%1) "/>
        <w:legacy w:legacy="1" w:legacySpace="0" w:legacyIndent="425"/>
        <w:lvlJc w:val="left"/>
        <w:pPr>
          <w:ind w:left="1145" w:hanging="425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5">
    <w:abstractNumId w:val="20"/>
    <w:lvlOverride w:ilvl="0">
      <w:lvl w:ilvl="0">
        <w:start w:val="3"/>
        <w:numFmt w:val="taiwaneseCountingThousand"/>
        <w:lvlText w:val="(%1) "/>
        <w:legacy w:legacy="1" w:legacySpace="0" w:legacyIndent="425"/>
        <w:lvlJc w:val="left"/>
        <w:pPr>
          <w:ind w:left="1145" w:hanging="425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8"/>
  </w:num>
  <w:num w:numId="15">
    <w:abstractNumId w:val="19"/>
  </w:num>
  <w:num w:numId="16">
    <w:abstractNumId w:val="8"/>
  </w:num>
  <w:num w:numId="17">
    <w:abstractNumId w:val="15"/>
  </w:num>
  <w:num w:numId="18">
    <w:abstractNumId w:val="6"/>
  </w:num>
  <w:num w:numId="19">
    <w:abstractNumId w:val="0"/>
  </w:num>
  <w:num w:numId="20">
    <w:abstractNumId w:val="16"/>
  </w:num>
  <w:num w:numId="21">
    <w:abstractNumId w:val="9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2"/>
    <w:rsid w:val="00001655"/>
    <w:rsid w:val="00002A20"/>
    <w:rsid w:val="00004894"/>
    <w:rsid w:val="00004D0C"/>
    <w:rsid w:val="000106B2"/>
    <w:rsid w:val="00012961"/>
    <w:rsid w:val="00012BFA"/>
    <w:rsid w:val="000148C0"/>
    <w:rsid w:val="00017031"/>
    <w:rsid w:val="00017B42"/>
    <w:rsid w:val="00025103"/>
    <w:rsid w:val="00025F57"/>
    <w:rsid w:val="00032555"/>
    <w:rsid w:val="00032BCC"/>
    <w:rsid w:val="00036FC3"/>
    <w:rsid w:val="0004103D"/>
    <w:rsid w:val="0004178E"/>
    <w:rsid w:val="000427C4"/>
    <w:rsid w:val="00043A71"/>
    <w:rsid w:val="00044260"/>
    <w:rsid w:val="00044857"/>
    <w:rsid w:val="000461A2"/>
    <w:rsid w:val="00051AE2"/>
    <w:rsid w:val="0005262C"/>
    <w:rsid w:val="00053278"/>
    <w:rsid w:val="000537C0"/>
    <w:rsid w:val="00055230"/>
    <w:rsid w:val="000555EC"/>
    <w:rsid w:val="00057E1C"/>
    <w:rsid w:val="000646DB"/>
    <w:rsid w:val="00065638"/>
    <w:rsid w:val="00065F2F"/>
    <w:rsid w:val="0006617C"/>
    <w:rsid w:val="00066E1C"/>
    <w:rsid w:val="0007757D"/>
    <w:rsid w:val="00077F78"/>
    <w:rsid w:val="00080927"/>
    <w:rsid w:val="0008423F"/>
    <w:rsid w:val="00084F2E"/>
    <w:rsid w:val="000859FD"/>
    <w:rsid w:val="00087D6F"/>
    <w:rsid w:val="0009018E"/>
    <w:rsid w:val="00092701"/>
    <w:rsid w:val="00094600"/>
    <w:rsid w:val="000A2100"/>
    <w:rsid w:val="000A38B5"/>
    <w:rsid w:val="000A38FE"/>
    <w:rsid w:val="000A4BDD"/>
    <w:rsid w:val="000A708D"/>
    <w:rsid w:val="000A70F0"/>
    <w:rsid w:val="000A7AD8"/>
    <w:rsid w:val="000B601A"/>
    <w:rsid w:val="000C2AF1"/>
    <w:rsid w:val="000C2F59"/>
    <w:rsid w:val="000C3338"/>
    <w:rsid w:val="000C51A9"/>
    <w:rsid w:val="000C5AA7"/>
    <w:rsid w:val="000C7765"/>
    <w:rsid w:val="000C77C6"/>
    <w:rsid w:val="000C7B5C"/>
    <w:rsid w:val="000D5494"/>
    <w:rsid w:val="000D686E"/>
    <w:rsid w:val="000E3EE0"/>
    <w:rsid w:val="000F2E69"/>
    <w:rsid w:val="001000DE"/>
    <w:rsid w:val="00101B9B"/>
    <w:rsid w:val="00105B95"/>
    <w:rsid w:val="00107A48"/>
    <w:rsid w:val="00112F61"/>
    <w:rsid w:val="00122BF9"/>
    <w:rsid w:val="00123ECF"/>
    <w:rsid w:val="0012518B"/>
    <w:rsid w:val="00133709"/>
    <w:rsid w:val="00136D12"/>
    <w:rsid w:val="0014111E"/>
    <w:rsid w:val="001427A6"/>
    <w:rsid w:val="0014293F"/>
    <w:rsid w:val="00143A45"/>
    <w:rsid w:val="00150152"/>
    <w:rsid w:val="001534B3"/>
    <w:rsid w:val="00154DBF"/>
    <w:rsid w:val="00157A9F"/>
    <w:rsid w:val="001630DD"/>
    <w:rsid w:val="0016458B"/>
    <w:rsid w:val="00167FAC"/>
    <w:rsid w:val="00174417"/>
    <w:rsid w:val="001746BB"/>
    <w:rsid w:val="001752E3"/>
    <w:rsid w:val="001801B9"/>
    <w:rsid w:val="00180698"/>
    <w:rsid w:val="0018092E"/>
    <w:rsid w:val="00183A3B"/>
    <w:rsid w:val="00185FA6"/>
    <w:rsid w:val="00186283"/>
    <w:rsid w:val="00187688"/>
    <w:rsid w:val="0019379C"/>
    <w:rsid w:val="00193EDD"/>
    <w:rsid w:val="001A01CF"/>
    <w:rsid w:val="001A2F8F"/>
    <w:rsid w:val="001A33ED"/>
    <w:rsid w:val="001A3FAF"/>
    <w:rsid w:val="001A5F48"/>
    <w:rsid w:val="001A662A"/>
    <w:rsid w:val="001A76CB"/>
    <w:rsid w:val="001A7B3C"/>
    <w:rsid w:val="001B0912"/>
    <w:rsid w:val="001B37FF"/>
    <w:rsid w:val="001B400F"/>
    <w:rsid w:val="001B4BE7"/>
    <w:rsid w:val="001B73B0"/>
    <w:rsid w:val="001B7F3B"/>
    <w:rsid w:val="001C0B93"/>
    <w:rsid w:val="001C3028"/>
    <w:rsid w:val="001C3C51"/>
    <w:rsid w:val="001D016F"/>
    <w:rsid w:val="001D133E"/>
    <w:rsid w:val="001D1573"/>
    <w:rsid w:val="001D38D9"/>
    <w:rsid w:val="001E2892"/>
    <w:rsid w:val="001F4ACC"/>
    <w:rsid w:val="001F5901"/>
    <w:rsid w:val="001F5E94"/>
    <w:rsid w:val="001F6095"/>
    <w:rsid w:val="001F78C6"/>
    <w:rsid w:val="002004C1"/>
    <w:rsid w:val="00202C6A"/>
    <w:rsid w:val="0020454F"/>
    <w:rsid w:val="00205803"/>
    <w:rsid w:val="00205E6D"/>
    <w:rsid w:val="002113C3"/>
    <w:rsid w:val="0021339B"/>
    <w:rsid w:val="00214897"/>
    <w:rsid w:val="00217789"/>
    <w:rsid w:val="0022169C"/>
    <w:rsid w:val="00223084"/>
    <w:rsid w:val="00226885"/>
    <w:rsid w:val="00232D60"/>
    <w:rsid w:val="002346F8"/>
    <w:rsid w:val="00241641"/>
    <w:rsid w:val="002422AE"/>
    <w:rsid w:val="0024305A"/>
    <w:rsid w:val="002437F8"/>
    <w:rsid w:val="00244049"/>
    <w:rsid w:val="002458DF"/>
    <w:rsid w:val="002510D2"/>
    <w:rsid w:val="00256CA7"/>
    <w:rsid w:val="00257031"/>
    <w:rsid w:val="0026354B"/>
    <w:rsid w:val="0026576A"/>
    <w:rsid w:val="0027150D"/>
    <w:rsid w:val="0027541F"/>
    <w:rsid w:val="002846B7"/>
    <w:rsid w:val="00287EDC"/>
    <w:rsid w:val="00291999"/>
    <w:rsid w:val="00296D58"/>
    <w:rsid w:val="002A07CB"/>
    <w:rsid w:val="002A08E0"/>
    <w:rsid w:val="002A4457"/>
    <w:rsid w:val="002A6D02"/>
    <w:rsid w:val="002B168A"/>
    <w:rsid w:val="002B59F1"/>
    <w:rsid w:val="002B718C"/>
    <w:rsid w:val="002C0E06"/>
    <w:rsid w:val="002C19A9"/>
    <w:rsid w:val="002C7A99"/>
    <w:rsid w:val="002D2962"/>
    <w:rsid w:val="002D2F24"/>
    <w:rsid w:val="002D5C1B"/>
    <w:rsid w:val="002D6E60"/>
    <w:rsid w:val="002E54A2"/>
    <w:rsid w:val="002F0CC4"/>
    <w:rsid w:val="002F1146"/>
    <w:rsid w:val="002F119A"/>
    <w:rsid w:val="002F1ED9"/>
    <w:rsid w:val="00300699"/>
    <w:rsid w:val="00301678"/>
    <w:rsid w:val="00301BC9"/>
    <w:rsid w:val="003040E6"/>
    <w:rsid w:val="00307922"/>
    <w:rsid w:val="00307E0C"/>
    <w:rsid w:val="00311595"/>
    <w:rsid w:val="0031178B"/>
    <w:rsid w:val="00313318"/>
    <w:rsid w:val="00314919"/>
    <w:rsid w:val="00315F38"/>
    <w:rsid w:val="003246C0"/>
    <w:rsid w:val="00326BF2"/>
    <w:rsid w:val="003271CE"/>
    <w:rsid w:val="00332343"/>
    <w:rsid w:val="003335E2"/>
    <w:rsid w:val="00333A41"/>
    <w:rsid w:val="00336954"/>
    <w:rsid w:val="00352BDF"/>
    <w:rsid w:val="00357018"/>
    <w:rsid w:val="0035703E"/>
    <w:rsid w:val="00357F7B"/>
    <w:rsid w:val="00370980"/>
    <w:rsid w:val="003728AF"/>
    <w:rsid w:val="00377B1A"/>
    <w:rsid w:val="00377CD6"/>
    <w:rsid w:val="00380798"/>
    <w:rsid w:val="0038395D"/>
    <w:rsid w:val="00385A03"/>
    <w:rsid w:val="00390748"/>
    <w:rsid w:val="003A0F83"/>
    <w:rsid w:val="003A1540"/>
    <w:rsid w:val="003A5214"/>
    <w:rsid w:val="003A54EC"/>
    <w:rsid w:val="003A709F"/>
    <w:rsid w:val="003B13EC"/>
    <w:rsid w:val="003B320C"/>
    <w:rsid w:val="003B7D60"/>
    <w:rsid w:val="003C0D2A"/>
    <w:rsid w:val="003C178D"/>
    <w:rsid w:val="003D1B40"/>
    <w:rsid w:val="003D63F0"/>
    <w:rsid w:val="003E06CB"/>
    <w:rsid w:val="003E4089"/>
    <w:rsid w:val="003F36C5"/>
    <w:rsid w:val="003F406A"/>
    <w:rsid w:val="003F4667"/>
    <w:rsid w:val="003F59C6"/>
    <w:rsid w:val="003F5D4B"/>
    <w:rsid w:val="0040151F"/>
    <w:rsid w:val="00401B1F"/>
    <w:rsid w:val="00403B5D"/>
    <w:rsid w:val="00406CAF"/>
    <w:rsid w:val="00407F0A"/>
    <w:rsid w:val="00411BD5"/>
    <w:rsid w:val="0042081F"/>
    <w:rsid w:val="00427C5F"/>
    <w:rsid w:val="0043236B"/>
    <w:rsid w:val="00434084"/>
    <w:rsid w:val="00436129"/>
    <w:rsid w:val="004378C8"/>
    <w:rsid w:val="00440AB0"/>
    <w:rsid w:val="00450A74"/>
    <w:rsid w:val="00451D50"/>
    <w:rsid w:val="00455B2A"/>
    <w:rsid w:val="00455D93"/>
    <w:rsid w:val="00462040"/>
    <w:rsid w:val="00462857"/>
    <w:rsid w:val="00463A5F"/>
    <w:rsid w:val="00463BEB"/>
    <w:rsid w:val="00464763"/>
    <w:rsid w:val="00465829"/>
    <w:rsid w:val="00472479"/>
    <w:rsid w:val="004744A0"/>
    <w:rsid w:val="00474A6E"/>
    <w:rsid w:val="0048424C"/>
    <w:rsid w:val="00484946"/>
    <w:rsid w:val="004864B9"/>
    <w:rsid w:val="00487C0E"/>
    <w:rsid w:val="00490D10"/>
    <w:rsid w:val="00490F4D"/>
    <w:rsid w:val="0049499C"/>
    <w:rsid w:val="0049584F"/>
    <w:rsid w:val="004A08AB"/>
    <w:rsid w:val="004A095E"/>
    <w:rsid w:val="004A2880"/>
    <w:rsid w:val="004A3587"/>
    <w:rsid w:val="004B2C89"/>
    <w:rsid w:val="004B6A18"/>
    <w:rsid w:val="004C1C82"/>
    <w:rsid w:val="004C3CEA"/>
    <w:rsid w:val="004C4761"/>
    <w:rsid w:val="004C4968"/>
    <w:rsid w:val="004D1F15"/>
    <w:rsid w:val="004D60CF"/>
    <w:rsid w:val="004D723E"/>
    <w:rsid w:val="004E121B"/>
    <w:rsid w:val="004E33F6"/>
    <w:rsid w:val="004E6B05"/>
    <w:rsid w:val="004E7178"/>
    <w:rsid w:val="004F0FEE"/>
    <w:rsid w:val="004F2F70"/>
    <w:rsid w:val="004F4F05"/>
    <w:rsid w:val="004F5DCA"/>
    <w:rsid w:val="00500483"/>
    <w:rsid w:val="0050300E"/>
    <w:rsid w:val="005030C6"/>
    <w:rsid w:val="0050352F"/>
    <w:rsid w:val="0050649E"/>
    <w:rsid w:val="005109AE"/>
    <w:rsid w:val="00511095"/>
    <w:rsid w:val="0051499B"/>
    <w:rsid w:val="0051623D"/>
    <w:rsid w:val="005175A2"/>
    <w:rsid w:val="00524C87"/>
    <w:rsid w:val="0052546B"/>
    <w:rsid w:val="00525674"/>
    <w:rsid w:val="00525855"/>
    <w:rsid w:val="0052604E"/>
    <w:rsid w:val="0052650B"/>
    <w:rsid w:val="00527C65"/>
    <w:rsid w:val="00527DA8"/>
    <w:rsid w:val="0053017A"/>
    <w:rsid w:val="00530735"/>
    <w:rsid w:val="00532E12"/>
    <w:rsid w:val="00533D9D"/>
    <w:rsid w:val="005355B8"/>
    <w:rsid w:val="00536C8F"/>
    <w:rsid w:val="0054166C"/>
    <w:rsid w:val="00541E8A"/>
    <w:rsid w:val="00543F6B"/>
    <w:rsid w:val="0054574E"/>
    <w:rsid w:val="005507FB"/>
    <w:rsid w:val="005530F3"/>
    <w:rsid w:val="00563513"/>
    <w:rsid w:val="00563784"/>
    <w:rsid w:val="00563AE7"/>
    <w:rsid w:val="0056409D"/>
    <w:rsid w:val="00564449"/>
    <w:rsid w:val="005651C1"/>
    <w:rsid w:val="005709BE"/>
    <w:rsid w:val="005718D4"/>
    <w:rsid w:val="0057244A"/>
    <w:rsid w:val="00580B53"/>
    <w:rsid w:val="00580FB5"/>
    <w:rsid w:val="00582137"/>
    <w:rsid w:val="0059132A"/>
    <w:rsid w:val="00592C67"/>
    <w:rsid w:val="005940D5"/>
    <w:rsid w:val="00594A2B"/>
    <w:rsid w:val="0059647A"/>
    <w:rsid w:val="00596779"/>
    <w:rsid w:val="005A0CA0"/>
    <w:rsid w:val="005A42FE"/>
    <w:rsid w:val="005B1FA9"/>
    <w:rsid w:val="005B27C0"/>
    <w:rsid w:val="005B5E80"/>
    <w:rsid w:val="005C1CD1"/>
    <w:rsid w:val="005C3306"/>
    <w:rsid w:val="005C35D2"/>
    <w:rsid w:val="005D0BE9"/>
    <w:rsid w:val="005D157A"/>
    <w:rsid w:val="005E1873"/>
    <w:rsid w:val="005E1C7F"/>
    <w:rsid w:val="005E2AC4"/>
    <w:rsid w:val="005E5C5E"/>
    <w:rsid w:val="005E702D"/>
    <w:rsid w:val="005F5ECC"/>
    <w:rsid w:val="005F60EF"/>
    <w:rsid w:val="005F6E8B"/>
    <w:rsid w:val="005F7151"/>
    <w:rsid w:val="00605E49"/>
    <w:rsid w:val="00606496"/>
    <w:rsid w:val="00615856"/>
    <w:rsid w:val="00615B85"/>
    <w:rsid w:val="00623997"/>
    <w:rsid w:val="00626313"/>
    <w:rsid w:val="00626A59"/>
    <w:rsid w:val="00627B76"/>
    <w:rsid w:val="00630F7E"/>
    <w:rsid w:val="00632781"/>
    <w:rsid w:val="00633650"/>
    <w:rsid w:val="0063651C"/>
    <w:rsid w:val="0065442B"/>
    <w:rsid w:val="006552EA"/>
    <w:rsid w:val="00655D3B"/>
    <w:rsid w:val="00657005"/>
    <w:rsid w:val="00660962"/>
    <w:rsid w:val="00663D0D"/>
    <w:rsid w:val="00664759"/>
    <w:rsid w:val="00664F9F"/>
    <w:rsid w:val="00665296"/>
    <w:rsid w:val="00672EE6"/>
    <w:rsid w:val="006732E4"/>
    <w:rsid w:val="0067445D"/>
    <w:rsid w:val="0068071E"/>
    <w:rsid w:val="0068670B"/>
    <w:rsid w:val="00686D58"/>
    <w:rsid w:val="00692061"/>
    <w:rsid w:val="00693382"/>
    <w:rsid w:val="0069514D"/>
    <w:rsid w:val="00696A6E"/>
    <w:rsid w:val="006A3252"/>
    <w:rsid w:val="006A7E6F"/>
    <w:rsid w:val="006B6731"/>
    <w:rsid w:val="006C07F2"/>
    <w:rsid w:val="006C2C54"/>
    <w:rsid w:val="006C3305"/>
    <w:rsid w:val="006C4360"/>
    <w:rsid w:val="006C4615"/>
    <w:rsid w:val="006D12F8"/>
    <w:rsid w:val="006D2CC8"/>
    <w:rsid w:val="006D3071"/>
    <w:rsid w:val="006D5B4E"/>
    <w:rsid w:val="006D62DB"/>
    <w:rsid w:val="006E074F"/>
    <w:rsid w:val="006E1C7E"/>
    <w:rsid w:val="006F5246"/>
    <w:rsid w:val="006F53B1"/>
    <w:rsid w:val="00702A22"/>
    <w:rsid w:val="0070383B"/>
    <w:rsid w:val="007069AF"/>
    <w:rsid w:val="00712B5D"/>
    <w:rsid w:val="00712C1F"/>
    <w:rsid w:val="00712FDC"/>
    <w:rsid w:val="0072075F"/>
    <w:rsid w:val="007231C8"/>
    <w:rsid w:val="007272D3"/>
    <w:rsid w:val="00732A27"/>
    <w:rsid w:val="00733705"/>
    <w:rsid w:val="0073582E"/>
    <w:rsid w:val="00740C18"/>
    <w:rsid w:val="0074138A"/>
    <w:rsid w:val="00741B80"/>
    <w:rsid w:val="00741F6F"/>
    <w:rsid w:val="00743C3F"/>
    <w:rsid w:val="00743F54"/>
    <w:rsid w:val="00744982"/>
    <w:rsid w:val="00745CB5"/>
    <w:rsid w:val="00745D40"/>
    <w:rsid w:val="00746E58"/>
    <w:rsid w:val="007572AF"/>
    <w:rsid w:val="00762C00"/>
    <w:rsid w:val="00762CA8"/>
    <w:rsid w:val="007641D2"/>
    <w:rsid w:val="00764C37"/>
    <w:rsid w:val="0076609F"/>
    <w:rsid w:val="00771EE5"/>
    <w:rsid w:val="00771F7E"/>
    <w:rsid w:val="00771F7F"/>
    <w:rsid w:val="007750C2"/>
    <w:rsid w:val="00784327"/>
    <w:rsid w:val="007870D9"/>
    <w:rsid w:val="00790846"/>
    <w:rsid w:val="007921D0"/>
    <w:rsid w:val="0079517C"/>
    <w:rsid w:val="00796A0E"/>
    <w:rsid w:val="007A1EDC"/>
    <w:rsid w:val="007A6B12"/>
    <w:rsid w:val="007A6BE5"/>
    <w:rsid w:val="007B0FA6"/>
    <w:rsid w:val="007B19BF"/>
    <w:rsid w:val="007B1C72"/>
    <w:rsid w:val="007B4EEC"/>
    <w:rsid w:val="007B5254"/>
    <w:rsid w:val="007B6D6E"/>
    <w:rsid w:val="007C0C2A"/>
    <w:rsid w:val="007C13F4"/>
    <w:rsid w:val="007C20FD"/>
    <w:rsid w:val="007C560D"/>
    <w:rsid w:val="007D1157"/>
    <w:rsid w:val="007D6491"/>
    <w:rsid w:val="007D77A9"/>
    <w:rsid w:val="007D78DC"/>
    <w:rsid w:val="007D79FC"/>
    <w:rsid w:val="007E085F"/>
    <w:rsid w:val="007E19E1"/>
    <w:rsid w:val="007E1BFE"/>
    <w:rsid w:val="007E332B"/>
    <w:rsid w:val="007E577C"/>
    <w:rsid w:val="007E7011"/>
    <w:rsid w:val="007F0D4A"/>
    <w:rsid w:val="007F4892"/>
    <w:rsid w:val="007F5088"/>
    <w:rsid w:val="007F52A7"/>
    <w:rsid w:val="007F62E1"/>
    <w:rsid w:val="007F74FF"/>
    <w:rsid w:val="00803221"/>
    <w:rsid w:val="008074BE"/>
    <w:rsid w:val="00807D8F"/>
    <w:rsid w:val="008101FD"/>
    <w:rsid w:val="00811C39"/>
    <w:rsid w:val="008121FE"/>
    <w:rsid w:val="00814679"/>
    <w:rsid w:val="00822015"/>
    <w:rsid w:val="00822135"/>
    <w:rsid w:val="008240B0"/>
    <w:rsid w:val="00832574"/>
    <w:rsid w:val="00835397"/>
    <w:rsid w:val="00835DA6"/>
    <w:rsid w:val="00837526"/>
    <w:rsid w:val="00841F1C"/>
    <w:rsid w:val="008438CE"/>
    <w:rsid w:val="0084514C"/>
    <w:rsid w:val="008467B1"/>
    <w:rsid w:val="00847430"/>
    <w:rsid w:val="008500EF"/>
    <w:rsid w:val="00854AEF"/>
    <w:rsid w:val="00854C0C"/>
    <w:rsid w:val="00854C88"/>
    <w:rsid w:val="0085631E"/>
    <w:rsid w:val="00861D9B"/>
    <w:rsid w:val="008710EF"/>
    <w:rsid w:val="00872B5D"/>
    <w:rsid w:val="00873428"/>
    <w:rsid w:val="0087554C"/>
    <w:rsid w:val="00876CC2"/>
    <w:rsid w:val="0088068C"/>
    <w:rsid w:val="00880DAA"/>
    <w:rsid w:val="008826C8"/>
    <w:rsid w:val="00886BE6"/>
    <w:rsid w:val="00887607"/>
    <w:rsid w:val="00890354"/>
    <w:rsid w:val="008939C6"/>
    <w:rsid w:val="00895A21"/>
    <w:rsid w:val="008960E3"/>
    <w:rsid w:val="008970FA"/>
    <w:rsid w:val="0089764E"/>
    <w:rsid w:val="008A2C1C"/>
    <w:rsid w:val="008A731C"/>
    <w:rsid w:val="008B081A"/>
    <w:rsid w:val="008B093C"/>
    <w:rsid w:val="008B303C"/>
    <w:rsid w:val="008C06DB"/>
    <w:rsid w:val="008C09F2"/>
    <w:rsid w:val="008C12A8"/>
    <w:rsid w:val="008C254A"/>
    <w:rsid w:val="008C3DFC"/>
    <w:rsid w:val="008C6911"/>
    <w:rsid w:val="008D19A9"/>
    <w:rsid w:val="008D24A8"/>
    <w:rsid w:val="008D32BB"/>
    <w:rsid w:val="008D4A58"/>
    <w:rsid w:val="008D617A"/>
    <w:rsid w:val="008D7353"/>
    <w:rsid w:val="008E232F"/>
    <w:rsid w:val="008E3904"/>
    <w:rsid w:val="008E6DC3"/>
    <w:rsid w:val="008F0622"/>
    <w:rsid w:val="008F22EF"/>
    <w:rsid w:val="008F5C81"/>
    <w:rsid w:val="00901548"/>
    <w:rsid w:val="00905942"/>
    <w:rsid w:val="00905F83"/>
    <w:rsid w:val="00910789"/>
    <w:rsid w:val="0091226E"/>
    <w:rsid w:val="009141FB"/>
    <w:rsid w:val="009159BF"/>
    <w:rsid w:val="00921DEC"/>
    <w:rsid w:val="00922B87"/>
    <w:rsid w:val="00922C89"/>
    <w:rsid w:val="00924D58"/>
    <w:rsid w:val="009263A8"/>
    <w:rsid w:val="00930887"/>
    <w:rsid w:val="00931A5F"/>
    <w:rsid w:val="00932C30"/>
    <w:rsid w:val="00934504"/>
    <w:rsid w:val="00936B81"/>
    <w:rsid w:val="00937083"/>
    <w:rsid w:val="00940847"/>
    <w:rsid w:val="009422EE"/>
    <w:rsid w:val="00945245"/>
    <w:rsid w:val="00950D8C"/>
    <w:rsid w:val="009538C1"/>
    <w:rsid w:val="009553A6"/>
    <w:rsid w:val="00960888"/>
    <w:rsid w:val="0096131A"/>
    <w:rsid w:val="00963937"/>
    <w:rsid w:val="0097130E"/>
    <w:rsid w:val="00971D79"/>
    <w:rsid w:val="00973179"/>
    <w:rsid w:val="0098055B"/>
    <w:rsid w:val="00981275"/>
    <w:rsid w:val="00982084"/>
    <w:rsid w:val="00983971"/>
    <w:rsid w:val="00985F1D"/>
    <w:rsid w:val="00986710"/>
    <w:rsid w:val="00987A6A"/>
    <w:rsid w:val="009916BA"/>
    <w:rsid w:val="00992360"/>
    <w:rsid w:val="009956B2"/>
    <w:rsid w:val="009967C8"/>
    <w:rsid w:val="009A38B0"/>
    <w:rsid w:val="009A3BF2"/>
    <w:rsid w:val="009A3E7C"/>
    <w:rsid w:val="009A3F96"/>
    <w:rsid w:val="009A4C01"/>
    <w:rsid w:val="009A7251"/>
    <w:rsid w:val="009B650D"/>
    <w:rsid w:val="009B7C77"/>
    <w:rsid w:val="009C3751"/>
    <w:rsid w:val="009C5371"/>
    <w:rsid w:val="009C57B2"/>
    <w:rsid w:val="009D12F8"/>
    <w:rsid w:val="009D3D60"/>
    <w:rsid w:val="009D425F"/>
    <w:rsid w:val="009D5C46"/>
    <w:rsid w:val="009D6804"/>
    <w:rsid w:val="009E2396"/>
    <w:rsid w:val="009E5ACC"/>
    <w:rsid w:val="009E6612"/>
    <w:rsid w:val="009F2D71"/>
    <w:rsid w:val="009F42AB"/>
    <w:rsid w:val="009F7D13"/>
    <w:rsid w:val="00A01EB0"/>
    <w:rsid w:val="00A02DA0"/>
    <w:rsid w:val="00A03879"/>
    <w:rsid w:val="00A121CD"/>
    <w:rsid w:val="00A12353"/>
    <w:rsid w:val="00A13E37"/>
    <w:rsid w:val="00A1495E"/>
    <w:rsid w:val="00A174DE"/>
    <w:rsid w:val="00A2072E"/>
    <w:rsid w:val="00A21C31"/>
    <w:rsid w:val="00A22298"/>
    <w:rsid w:val="00A22F3A"/>
    <w:rsid w:val="00A23030"/>
    <w:rsid w:val="00A32042"/>
    <w:rsid w:val="00A3512F"/>
    <w:rsid w:val="00A469B7"/>
    <w:rsid w:val="00A546D6"/>
    <w:rsid w:val="00A55C46"/>
    <w:rsid w:val="00A639FB"/>
    <w:rsid w:val="00A66ADC"/>
    <w:rsid w:val="00A66CE1"/>
    <w:rsid w:val="00A72E34"/>
    <w:rsid w:val="00A730FD"/>
    <w:rsid w:val="00A735AA"/>
    <w:rsid w:val="00A7633B"/>
    <w:rsid w:val="00A82ABD"/>
    <w:rsid w:val="00A85201"/>
    <w:rsid w:val="00A87658"/>
    <w:rsid w:val="00A9018F"/>
    <w:rsid w:val="00A9123F"/>
    <w:rsid w:val="00A924BA"/>
    <w:rsid w:val="00A92B44"/>
    <w:rsid w:val="00A92BDE"/>
    <w:rsid w:val="00A93809"/>
    <w:rsid w:val="00A945AE"/>
    <w:rsid w:val="00A97BA8"/>
    <w:rsid w:val="00AA17FA"/>
    <w:rsid w:val="00AA1E61"/>
    <w:rsid w:val="00AA4771"/>
    <w:rsid w:val="00AA57EA"/>
    <w:rsid w:val="00AA787B"/>
    <w:rsid w:val="00AB05B7"/>
    <w:rsid w:val="00AB663D"/>
    <w:rsid w:val="00AC080F"/>
    <w:rsid w:val="00AC36FE"/>
    <w:rsid w:val="00AC4859"/>
    <w:rsid w:val="00AC7422"/>
    <w:rsid w:val="00AC769A"/>
    <w:rsid w:val="00AD0357"/>
    <w:rsid w:val="00AD06B3"/>
    <w:rsid w:val="00AD242B"/>
    <w:rsid w:val="00AD3EE9"/>
    <w:rsid w:val="00AD41E2"/>
    <w:rsid w:val="00AD59DE"/>
    <w:rsid w:val="00AE0E8D"/>
    <w:rsid w:val="00AE16FD"/>
    <w:rsid w:val="00AE4983"/>
    <w:rsid w:val="00AF1E6D"/>
    <w:rsid w:val="00AF2320"/>
    <w:rsid w:val="00B01F6D"/>
    <w:rsid w:val="00B03531"/>
    <w:rsid w:val="00B30FBB"/>
    <w:rsid w:val="00B31415"/>
    <w:rsid w:val="00B316D2"/>
    <w:rsid w:val="00B33576"/>
    <w:rsid w:val="00B358EF"/>
    <w:rsid w:val="00B36C0C"/>
    <w:rsid w:val="00B4015E"/>
    <w:rsid w:val="00B45337"/>
    <w:rsid w:val="00B5010F"/>
    <w:rsid w:val="00B50C47"/>
    <w:rsid w:val="00B53F03"/>
    <w:rsid w:val="00B56DD1"/>
    <w:rsid w:val="00B5744C"/>
    <w:rsid w:val="00B617C8"/>
    <w:rsid w:val="00B62487"/>
    <w:rsid w:val="00B7254B"/>
    <w:rsid w:val="00B77443"/>
    <w:rsid w:val="00B849E5"/>
    <w:rsid w:val="00B86B81"/>
    <w:rsid w:val="00B86FF3"/>
    <w:rsid w:val="00B90F38"/>
    <w:rsid w:val="00B921AB"/>
    <w:rsid w:val="00B92E89"/>
    <w:rsid w:val="00B95350"/>
    <w:rsid w:val="00BA515A"/>
    <w:rsid w:val="00BA734C"/>
    <w:rsid w:val="00BB1B20"/>
    <w:rsid w:val="00BC12F7"/>
    <w:rsid w:val="00BC49BF"/>
    <w:rsid w:val="00BC5A63"/>
    <w:rsid w:val="00BC630B"/>
    <w:rsid w:val="00BC6460"/>
    <w:rsid w:val="00BC6A68"/>
    <w:rsid w:val="00BC77CC"/>
    <w:rsid w:val="00BD124E"/>
    <w:rsid w:val="00BD33F4"/>
    <w:rsid w:val="00BD5E6B"/>
    <w:rsid w:val="00BD61DB"/>
    <w:rsid w:val="00BE0A84"/>
    <w:rsid w:val="00BE20DF"/>
    <w:rsid w:val="00BE2238"/>
    <w:rsid w:val="00BE2A00"/>
    <w:rsid w:val="00BE3870"/>
    <w:rsid w:val="00BE4726"/>
    <w:rsid w:val="00BE51B2"/>
    <w:rsid w:val="00BE64D0"/>
    <w:rsid w:val="00BF0AC0"/>
    <w:rsid w:val="00BF21B3"/>
    <w:rsid w:val="00BF2B17"/>
    <w:rsid w:val="00BF4CA5"/>
    <w:rsid w:val="00BF5162"/>
    <w:rsid w:val="00BF604C"/>
    <w:rsid w:val="00BF6C33"/>
    <w:rsid w:val="00C002E6"/>
    <w:rsid w:val="00C01890"/>
    <w:rsid w:val="00C10D91"/>
    <w:rsid w:val="00C119C3"/>
    <w:rsid w:val="00C12568"/>
    <w:rsid w:val="00C2429B"/>
    <w:rsid w:val="00C3616C"/>
    <w:rsid w:val="00C40B74"/>
    <w:rsid w:val="00C421CD"/>
    <w:rsid w:val="00C42554"/>
    <w:rsid w:val="00C429C3"/>
    <w:rsid w:val="00C45F1C"/>
    <w:rsid w:val="00C50594"/>
    <w:rsid w:val="00C5076F"/>
    <w:rsid w:val="00C50C8D"/>
    <w:rsid w:val="00C533A9"/>
    <w:rsid w:val="00C54E6A"/>
    <w:rsid w:val="00C602C9"/>
    <w:rsid w:val="00C612F2"/>
    <w:rsid w:val="00C62746"/>
    <w:rsid w:val="00C639CA"/>
    <w:rsid w:val="00C648CD"/>
    <w:rsid w:val="00C64D09"/>
    <w:rsid w:val="00C666EC"/>
    <w:rsid w:val="00C714BC"/>
    <w:rsid w:val="00C71540"/>
    <w:rsid w:val="00C77847"/>
    <w:rsid w:val="00C80238"/>
    <w:rsid w:val="00C80C75"/>
    <w:rsid w:val="00C80E35"/>
    <w:rsid w:val="00C82FE1"/>
    <w:rsid w:val="00CA1418"/>
    <w:rsid w:val="00CA22E1"/>
    <w:rsid w:val="00CA32D6"/>
    <w:rsid w:val="00CB2298"/>
    <w:rsid w:val="00CB22AF"/>
    <w:rsid w:val="00CB2BCD"/>
    <w:rsid w:val="00CB3B50"/>
    <w:rsid w:val="00CB5F80"/>
    <w:rsid w:val="00CB6349"/>
    <w:rsid w:val="00CC6CE9"/>
    <w:rsid w:val="00CD28DC"/>
    <w:rsid w:val="00CD3F8A"/>
    <w:rsid w:val="00CD5050"/>
    <w:rsid w:val="00CD6207"/>
    <w:rsid w:val="00CD6515"/>
    <w:rsid w:val="00CE0836"/>
    <w:rsid w:val="00CE08A5"/>
    <w:rsid w:val="00CE50B9"/>
    <w:rsid w:val="00CE510C"/>
    <w:rsid w:val="00CF56BD"/>
    <w:rsid w:val="00CF7DD3"/>
    <w:rsid w:val="00D035E3"/>
    <w:rsid w:val="00D038C2"/>
    <w:rsid w:val="00D05D59"/>
    <w:rsid w:val="00D10A47"/>
    <w:rsid w:val="00D15AF2"/>
    <w:rsid w:val="00D218E4"/>
    <w:rsid w:val="00D22DCA"/>
    <w:rsid w:val="00D24DBD"/>
    <w:rsid w:val="00D255CD"/>
    <w:rsid w:val="00D312C9"/>
    <w:rsid w:val="00D3147A"/>
    <w:rsid w:val="00D32458"/>
    <w:rsid w:val="00D325E8"/>
    <w:rsid w:val="00D4067E"/>
    <w:rsid w:val="00D40A50"/>
    <w:rsid w:val="00D4143C"/>
    <w:rsid w:val="00D4180C"/>
    <w:rsid w:val="00D41DF0"/>
    <w:rsid w:val="00D4427D"/>
    <w:rsid w:val="00D575B9"/>
    <w:rsid w:val="00D57FD4"/>
    <w:rsid w:val="00D60713"/>
    <w:rsid w:val="00D60D85"/>
    <w:rsid w:val="00D616E6"/>
    <w:rsid w:val="00D642FC"/>
    <w:rsid w:val="00D65A0A"/>
    <w:rsid w:val="00D65C99"/>
    <w:rsid w:val="00D74CD0"/>
    <w:rsid w:val="00D74CFC"/>
    <w:rsid w:val="00D8221F"/>
    <w:rsid w:val="00D827E2"/>
    <w:rsid w:val="00D82E00"/>
    <w:rsid w:val="00D84F4E"/>
    <w:rsid w:val="00D860D1"/>
    <w:rsid w:val="00D87CF6"/>
    <w:rsid w:val="00D9068D"/>
    <w:rsid w:val="00D91934"/>
    <w:rsid w:val="00D9263D"/>
    <w:rsid w:val="00D94B24"/>
    <w:rsid w:val="00D97AFD"/>
    <w:rsid w:val="00D97C92"/>
    <w:rsid w:val="00DA12AD"/>
    <w:rsid w:val="00DA4B4B"/>
    <w:rsid w:val="00DA7242"/>
    <w:rsid w:val="00DB007D"/>
    <w:rsid w:val="00DB01CB"/>
    <w:rsid w:val="00DC53C5"/>
    <w:rsid w:val="00DC763E"/>
    <w:rsid w:val="00DD59C4"/>
    <w:rsid w:val="00DD5C76"/>
    <w:rsid w:val="00DE10FD"/>
    <w:rsid w:val="00DE3955"/>
    <w:rsid w:val="00DF2A36"/>
    <w:rsid w:val="00DF3965"/>
    <w:rsid w:val="00DF4614"/>
    <w:rsid w:val="00DF6245"/>
    <w:rsid w:val="00E003C7"/>
    <w:rsid w:val="00E0106B"/>
    <w:rsid w:val="00E01DBD"/>
    <w:rsid w:val="00E02DD5"/>
    <w:rsid w:val="00E04DB4"/>
    <w:rsid w:val="00E051D2"/>
    <w:rsid w:val="00E05E6C"/>
    <w:rsid w:val="00E12E3F"/>
    <w:rsid w:val="00E131CD"/>
    <w:rsid w:val="00E1589A"/>
    <w:rsid w:val="00E15B64"/>
    <w:rsid w:val="00E16A86"/>
    <w:rsid w:val="00E23625"/>
    <w:rsid w:val="00E246AB"/>
    <w:rsid w:val="00E337F7"/>
    <w:rsid w:val="00E33969"/>
    <w:rsid w:val="00E366E4"/>
    <w:rsid w:val="00E4160D"/>
    <w:rsid w:val="00E45AF3"/>
    <w:rsid w:val="00E46594"/>
    <w:rsid w:val="00E544CC"/>
    <w:rsid w:val="00E54B5E"/>
    <w:rsid w:val="00E62AD4"/>
    <w:rsid w:val="00E67E93"/>
    <w:rsid w:val="00E73145"/>
    <w:rsid w:val="00E73713"/>
    <w:rsid w:val="00E73DF4"/>
    <w:rsid w:val="00E74C76"/>
    <w:rsid w:val="00E77710"/>
    <w:rsid w:val="00E807FB"/>
    <w:rsid w:val="00E81F59"/>
    <w:rsid w:val="00E84211"/>
    <w:rsid w:val="00E84F52"/>
    <w:rsid w:val="00E9248F"/>
    <w:rsid w:val="00E94329"/>
    <w:rsid w:val="00E95B86"/>
    <w:rsid w:val="00E96915"/>
    <w:rsid w:val="00EA1865"/>
    <w:rsid w:val="00EA469C"/>
    <w:rsid w:val="00EA64E0"/>
    <w:rsid w:val="00EA7C8A"/>
    <w:rsid w:val="00EB0522"/>
    <w:rsid w:val="00EB053D"/>
    <w:rsid w:val="00EB3960"/>
    <w:rsid w:val="00EB6023"/>
    <w:rsid w:val="00EB6348"/>
    <w:rsid w:val="00EC21A4"/>
    <w:rsid w:val="00EC794A"/>
    <w:rsid w:val="00EC7FBA"/>
    <w:rsid w:val="00ED11C0"/>
    <w:rsid w:val="00ED135E"/>
    <w:rsid w:val="00ED19A8"/>
    <w:rsid w:val="00EE0BDD"/>
    <w:rsid w:val="00EF0C61"/>
    <w:rsid w:val="00EF162A"/>
    <w:rsid w:val="00EF1840"/>
    <w:rsid w:val="00EF648D"/>
    <w:rsid w:val="00EF77CF"/>
    <w:rsid w:val="00F04A77"/>
    <w:rsid w:val="00F101D1"/>
    <w:rsid w:val="00F139E7"/>
    <w:rsid w:val="00F2048B"/>
    <w:rsid w:val="00F2072E"/>
    <w:rsid w:val="00F2207A"/>
    <w:rsid w:val="00F24CD6"/>
    <w:rsid w:val="00F2558B"/>
    <w:rsid w:val="00F25856"/>
    <w:rsid w:val="00F33AB7"/>
    <w:rsid w:val="00F4135C"/>
    <w:rsid w:val="00F431F7"/>
    <w:rsid w:val="00F44AAB"/>
    <w:rsid w:val="00F45064"/>
    <w:rsid w:val="00F47EA4"/>
    <w:rsid w:val="00F47EDA"/>
    <w:rsid w:val="00F50C75"/>
    <w:rsid w:val="00F528FF"/>
    <w:rsid w:val="00F54489"/>
    <w:rsid w:val="00F55BF1"/>
    <w:rsid w:val="00F56356"/>
    <w:rsid w:val="00F60530"/>
    <w:rsid w:val="00F6463F"/>
    <w:rsid w:val="00F65E63"/>
    <w:rsid w:val="00F674D8"/>
    <w:rsid w:val="00F7371B"/>
    <w:rsid w:val="00F73F62"/>
    <w:rsid w:val="00F74488"/>
    <w:rsid w:val="00F8168F"/>
    <w:rsid w:val="00F81BCF"/>
    <w:rsid w:val="00F869BF"/>
    <w:rsid w:val="00F9016B"/>
    <w:rsid w:val="00F90589"/>
    <w:rsid w:val="00F91761"/>
    <w:rsid w:val="00F96747"/>
    <w:rsid w:val="00F968FC"/>
    <w:rsid w:val="00F96CC0"/>
    <w:rsid w:val="00FA015E"/>
    <w:rsid w:val="00FA10E0"/>
    <w:rsid w:val="00FA1BF6"/>
    <w:rsid w:val="00FA41DD"/>
    <w:rsid w:val="00FB240D"/>
    <w:rsid w:val="00FB5CBB"/>
    <w:rsid w:val="00FB62BF"/>
    <w:rsid w:val="00FC0572"/>
    <w:rsid w:val="00FC161B"/>
    <w:rsid w:val="00FC241B"/>
    <w:rsid w:val="00FC3F79"/>
    <w:rsid w:val="00FC6CDF"/>
    <w:rsid w:val="00FC7AAF"/>
    <w:rsid w:val="00FD4328"/>
    <w:rsid w:val="00FE0996"/>
    <w:rsid w:val="00FE4837"/>
    <w:rsid w:val="00FE4DA5"/>
    <w:rsid w:val="00FE560F"/>
    <w:rsid w:val="00FF0B86"/>
    <w:rsid w:val="00FF0E77"/>
    <w:rsid w:val="00FF61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DAE60-AB12-42C4-8D4F-2E2C672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20"/>
      <w:ind w:left="1401" w:hangingChars="500" w:hanging="1401"/>
    </w:pPr>
    <w:rPr>
      <w:rFonts w:eastAsia="標楷體"/>
      <w:b/>
      <w:bCs/>
      <w:sz w:val="28"/>
    </w:rPr>
  </w:style>
  <w:style w:type="paragraph" w:styleId="a4">
    <w:name w:val="Body Text"/>
    <w:basedOn w:val="a"/>
    <w:pPr>
      <w:spacing w:beforeLines="150" w:before="360" w:line="240" w:lineRule="exact"/>
      <w:jc w:val="center"/>
    </w:pPr>
    <w:rPr>
      <w:rFonts w:ascii="標楷體" w:eastAsia="標楷體" w:hAnsi="標楷體"/>
      <w:b/>
      <w:bCs/>
      <w:i/>
      <w:color w:val="000000"/>
      <w:spacing w:val="-16"/>
    </w:rPr>
  </w:style>
  <w:style w:type="character" w:styleId="a5">
    <w:name w:val="Hyperlink"/>
    <w:rsid w:val="00F968FC"/>
    <w:rPr>
      <w:color w:val="0000FF"/>
      <w:u w:val="single"/>
    </w:rPr>
  </w:style>
  <w:style w:type="paragraph" w:styleId="a6">
    <w:name w:val="Balloon Text"/>
    <w:basedOn w:val="a"/>
    <w:semiHidden/>
    <w:rsid w:val="00E131CD"/>
    <w:rPr>
      <w:rFonts w:ascii="Arial" w:hAnsi="Arial"/>
      <w:sz w:val="18"/>
      <w:szCs w:val="18"/>
    </w:rPr>
  </w:style>
  <w:style w:type="table" w:styleId="a7">
    <w:name w:val="Table Grid"/>
    <w:basedOn w:val="a1"/>
    <w:rsid w:val="009141F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05E49"/>
    <w:rPr>
      <w:b/>
      <w:bCs/>
    </w:rPr>
  </w:style>
  <w:style w:type="paragraph" w:customStyle="1" w:styleId="a9">
    <w:name w:val="字元 字元 字元 字元 字元 字元 字元 字元 字元"/>
    <w:basedOn w:val="a"/>
    <w:rsid w:val="00CD3F8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paragraph" w:customStyle="1" w:styleId="1">
    <w:name w:val="字元 字元1"/>
    <w:basedOn w:val="a"/>
    <w:rsid w:val="00CC6CE9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sz w:val="20"/>
      <w:lang w:eastAsia="en-US"/>
    </w:rPr>
  </w:style>
  <w:style w:type="character" w:customStyle="1" w:styleId="sharon">
    <w:name w:val="sharon"/>
    <w:semiHidden/>
    <w:rsid w:val="00BC6A68"/>
    <w:rPr>
      <w:color w:val="000000"/>
    </w:rPr>
  </w:style>
  <w:style w:type="paragraph" w:styleId="aa">
    <w:name w:val="header"/>
    <w:basedOn w:val="a"/>
    <w:rsid w:val="00FC241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FC24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5718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E08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E08A5"/>
  </w:style>
  <w:style w:type="character" w:customStyle="1" w:styleId="ae">
    <w:name w:val="註解文字 字元"/>
    <w:basedOn w:val="a0"/>
    <w:link w:val="ad"/>
    <w:uiPriority w:val="99"/>
    <w:semiHidden/>
    <w:rsid w:val="00CE08A5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08A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E08A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wang@teem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64E-9AE4-4BED-880D-9076A94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9</Words>
  <Characters>4102</Characters>
  <Application>Microsoft Office Word</Application>
  <DocSecurity>0</DocSecurity>
  <Lines>34</Lines>
  <Paragraphs>9</Paragraphs>
  <ScaleCrop>false</ScaleCrop>
  <Company>電機電子工業公會</Company>
  <LinksUpToDate>false</LinksUpToDate>
  <CharactersWithSpaces>4812</CharactersWithSpaces>
  <SharedDoc>false</SharedDoc>
  <HLinks>
    <vt:vector size="6" baseType="variant"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mailto:pennywang@teem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IJ6HT48Z2w1X8;</dc:title>
  <dc:subject/>
  <dc:creator>電機電子工業公會</dc:creator>
  <cp:keywords/>
  <cp:lastModifiedBy>user</cp:lastModifiedBy>
  <cp:revision>5</cp:revision>
  <cp:lastPrinted>2017-02-02T08:09:00Z</cp:lastPrinted>
  <dcterms:created xsi:type="dcterms:W3CDTF">2023-04-13T17:52:00Z</dcterms:created>
  <dcterms:modified xsi:type="dcterms:W3CDTF">2024-02-26T06:25:00Z</dcterms:modified>
</cp:coreProperties>
</file>